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44408418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D51EDD">
            <w:trPr>
              <w:trHeight w:val="2880"/>
              <w:jc w:val="center"/>
            </w:trPr>
            <w:tc>
              <w:tcPr>
                <w:tcW w:w="5000" w:type="pct"/>
              </w:tcPr>
              <w:p w:rsidR="00D51EDD" w:rsidRPr="0018417C" w:rsidRDefault="00D51EDD" w:rsidP="000C3718">
                <w:pPr>
                  <w:pStyle w:val="Sansinterligne"/>
                </w:pPr>
              </w:p>
            </w:tc>
          </w:tr>
          <w:tr w:rsidR="00D51EDD">
            <w:trPr>
              <w:trHeight w:val="1440"/>
              <w:jc w:val="center"/>
            </w:trPr>
            <w:sdt>
              <w:sdtPr>
                <w:rPr>
                  <w:rFonts w:asciiTheme="majorHAnsi" w:eastAsiaTheme="majorEastAsia" w:hAnsiTheme="majorHAnsi" w:cstheme="majorBidi"/>
                  <w:color w:val="17365D"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51EDD" w:rsidRDefault="00C26C8A" w:rsidP="00C26C8A">
                    <w:pPr>
                      <w:pStyle w:val="Sansinterligne"/>
                      <w:jc w:val="center"/>
                      <w:rPr>
                        <w:rFonts w:asciiTheme="majorHAnsi" w:eastAsiaTheme="majorEastAsia" w:hAnsiTheme="majorHAnsi" w:cstheme="majorBidi"/>
                        <w:sz w:val="80"/>
                        <w:szCs w:val="80"/>
                      </w:rPr>
                    </w:pPr>
                    <w:r w:rsidRPr="00E94644">
                      <w:rPr>
                        <w:rFonts w:asciiTheme="majorHAnsi" w:eastAsiaTheme="majorEastAsia" w:hAnsiTheme="majorHAnsi" w:cstheme="majorBidi"/>
                        <w:color w:val="17365D" w:themeColor="text2" w:themeShade="BF"/>
                        <w:sz w:val="80"/>
                        <w:szCs w:val="80"/>
                      </w:rPr>
                      <w:t>Rapport de stage</w:t>
                    </w:r>
                  </w:p>
                </w:tc>
              </w:sdtContent>
            </w:sdt>
          </w:tr>
          <w:tr w:rsidR="00D51EDD">
            <w:trPr>
              <w:trHeight w:val="720"/>
              <w:jc w:val="center"/>
            </w:trPr>
            <w:sdt>
              <w:sdtPr>
                <w:rPr>
                  <w:rFonts w:asciiTheme="majorHAnsi" w:eastAsiaTheme="majorEastAsia" w:hAnsiTheme="majorHAnsi" w:cstheme="majorBidi"/>
                  <w:color w:val="548DD4" w:themeColor="text2" w:themeTint="99"/>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51EDD" w:rsidRDefault="00C26C8A" w:rsidP="00C26C8A">
                    <w:pPr>
                      <w:pStyle w:val="Sansinterligne"/>
                      <w:jc w:val="center"/>
                      <w:rPr>
                        <w:rFonts w:asciiTheme="majorHAnsi" w:eastAsiaTheme="majorEastAsia" w:hAnsiTheme="majorHAnsi" w:cstheme="majorBidi"/>
                        <w:sz w:val="44"/>
                        <w:szCs w:val="44"/>
                      </w:rPr>
                    </w:pPr>
                    <w:r w:rsidRPr="00E94644">
                      <w:rPr>
                        <w:rFonts w:asciiTheme="majorHAnsi" w:eastAsiaTheme="majorEastAsia" w:hAnsiTheme="majorHAnsi" w:cstheme="majorBidi"/>
                        <w:color w:val="548DD4" w:themeColor="text2" w:themeTint="99"/>
                        <w:sz w:val="44"/>
                        <w:szCs w:val="44"/>
                      </w:rPr>
                      <w:t>Projet Suivi de stagiaire</w:t>
                    </w:r>
                  </w:p>
                </w:tc>
              </w:sdtContent>
            </w:sdt>
          </w:tr>
          <w:tr w:rsidR="00D51EDD">
            <w:trPr>
              <w:trHeight w:val="360"/>
              <w:jc w:val="center"/>
            </w:trPr>
            <w:tc>
              <w:tcPr>
                <w:tcW w:w="5000" w:type="pct"/>
                <w:vAlign w:val="center"/>
              </w:tcPr>
              <w:p w:rsidR="00D51EDD" w:rsidRDefault="00D51EDD">
                <w:pPr>
                  <w:pStyle w:val="Sansinterligne"/>
                  <w:jc w:val="center"/>
                </w:pPr>
              </w:p>
            </w:tc>
          </w:tr>
          <w:tr w:rsidR="00D51EDD">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51EDD" w:rsidRDefault="00D51EDD">
                    <w:pPr>
                      <w:pStyle w:val="Sansinterligne"/>
                      <w:jc w:val="center"/>
                      <w:rPr>
                        <w:b/>
                        <w:bCs/>
                      </w:rPr>
                    </w:pPr>
                    <w:r>
                      <w:rPr>
                        <w:b/>
                        <w:bCs/>
                      </w:rPr>
                      <w:t>Harlé Aurélien</w:t>
                    </w:r>
                  </w:p>
                </w:tc>
              </w:sdtContent>
            </w:sdt>
          </w:tr>
          <w:tr w:rsidR="00D51EDD">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7-06-09T00:00:00Z">
                  <w:dateFormat w:val="dd/MM/yyyy"/>
                  <w:lid w:val="fr-FR"/>
                  <w:storeMappedDataAs w:val="dateTime"/>
                  <w:calendar w:val="gregorian"/>
                </w:date>
              </w:sdtPr>
              <w:sdtContent>
                <w:tc>
                  <w:tcPr>
                    <w:tcW w:w="5000" w:type="pct"/>
                    <w:vAlign w:val="center"/>
                  </w:tcPr>
                  <w:p w:rsidR="00D51EDD" w:rsidRDefault="00C26C8A">
                    <w:pPr>
                      <w:pStyle w:val="Sansinterligne"/>
                      <w:jc w:val="center"/>
                      <w:rPr>
                        <w:b/>
                        <w:bCs/>
                      </w:rPr>
                    </w:pPr>
                    <w:r>
                      <w:rPr>
                        <w:b/>
                        <w:bCs/>
                      </w:rPr>
                      <w:t>09/06/2017</w:t>
                    </w:r>
                  </w:p>
                </w:tc>
              </w:sdtContent>
            </w:sdt>
          </w:tr>
        </w:tbl>
        <w:p w:rsidR="00D51EDD" w:rsidRDefault="00D51EDD"/>
        <w:p w:rsidR="00D51EDD" w:rsidRDefault="00D51EDD"/>
        <w:tbl>
          <w:tblPr>
            <w:tblpPr w:leftFromText="187" w:rightFromText="187" w:horzAnchor="margin" w:tblpXSpec="center" w:tblpYSpec="bottom"/>
            <w:tblW w:w="5000" w:type="pct"/>
            <w:tblLook w:val="04A0" w:firstRow="1" w:lastRow="0" w:firstColumn="1" w:lastColumn="0" w:noHBand="0" w:noVBand="1"/>
          </w:tblPr>
          <w:tblGrid>
            <w:gridCol w:w="9288"/>
          </w:tblGrid>
          <w:tr w:rsidR="00D51EDD">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D51EDD" w:rsidRDefault="00CE0536" w:rsidP="00CE0536">
                    <w:pPr>
                      <w:pStyle w:val="Sansinterligne"/>
                    </w:pPr>
                    <w:r>
                      <w:t>Ce document présente le stage effectué en entreprise par Mr.  HARLÉ Aurélien, on y abordera la société qui m’a accueillie pour mon stage, le projet que j’ai réalisé pendant ce stage ainsi que l’apport de ce stage au niveau personne</w:t>
                    </w:r>
                    <w:r w:rsidR="007020CA">
                      <w:t>l</w:t>
                    </w:r>
                    <w:r>
                      <w:t>.</w:t>
                    </w:r>
                  </w:p>
                </w:tc>
              </w:sdtContent>
            </w:sdt>
          </w:tr>
        </w:tbl>
        <w:p w:rsidR="00D51EDD" w:rsidRDefault="00D51EDD"/>
        <w:p w:rsidR="00D51EDD" w:rsidRDefault="00D51EDD">
          <w:r>
            <w:br w:type="page"/>
          </w:r>
        </w:p>
      </w:sdtContent>
    </w:sdt>
    <w:sdt>
      <w:sdtPr>
        <w:rPr>
          <w:rFonts w:asciiTheme="minorHAnsi" w:eastAsiaTheme="minorHAnsi" w:hAnsiTheme="minorHAnsi" w:cstheme="minorBidi"/>
          <w:b w:val="0"/>
          <w:bCs w:val="0"/>
          <w:color w:val="auto"/>
          <w:sz w:val="22"/>
          <w:szCs w:val="22"/>
          <w:lang w:eastAsia="en-US"/>
        </w:rPr>
        <w:id w:val="-1032955568"/>
        <w:docPartObj>
          <w:docPartGallery w:val="Table of Contents"/>
          <w:docPartUnique/>
        </w:docPartObj>
      </w:sdtPr>
      <w:sdtContent>
        <w:p w:rsidR="00D51EDD" w:rsidRDefault="00D51EDD" w:rsidP="00011D57">
          <w:pPr>
            <w:pStyle w:val="En-ttedetabledesmatires"/>
          </w:pPr>
          <w:r>
            <w:t>Contenu</w:t>
          </w:r>
        </w:p>
        <w:p w:rsidR="00011C08" w:rsidRDefault="00D51ED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8752518" w:history="1">
            <w:r w:rsidR="00011C08" w:rsidRPr="00F541BA">
              <w:rPr>
                <w:rStyle w:val="Lienhypertexte"/>
                <w:noProof/>
              </w:rPr>
              <w:t>La société</w:t>
            </w:r>
            <w:r w:rsidR="00011C08">
              <w:rPr>
                <w:noProof/>
                <w:webHidden/>
              </w:rPr>
              <w:tab/>
            </w:r>
            <w:r w:rsidR="00011C08">
              <w:rPr>
                <w:noProof/>
                <w:webHidden/>
              </w:rPr>
              <w:fldChar w:fldCharType="begin"/>
            </w:r>
            <w:r w:rsidR="00011C08">
              <w:rPr>
                <w:noProof/>
                <w:webHidden/>
              </w:rPr>
              <w:instrText xml:space="preserve"> PAGEREF _Toc488752518 \h </w:instrText>
            </w:r>
            <w:r w:rsidR="00011C08">
              <w:rPr>
                <w:noProof/>
                <w:webHidden/>
              </w:rPr>
            </w:r>
            <w:r w:rsidR="00011C08">
              <w:rPr>
                <w:noProof/>
                <w:webHidden/>
              </w:rPr>
              <w:fldChar w:fldCharType="separate"/>
            </w:r>
            <w:r w:rsidR="00011C08">
              <w:rPr>
                <w:noProof/>
                <w:webHidden/>
              </w:rPr>
              <w:t>2</w:t>
            </w:r>
            <w:r w:rsidR="00011C08">
              <w:rPr>
                <w:noProof/>
                <w:webHidden/>
              </w:rPr>
              <w:fldChar w:fldCharType="end"/>
            </w:r>
          </w:hyperlink>
        </w:p>
        <w:p w:rsidR="00011C08" w:rsidRDefault="00011C08">
          <w:pPr>
            <w:pStyle w:val="TM2"/>
            <w:rPr>
              <w:rFonts w:eastAsiaTheme="minorEastAsia"/>
              <w:lang w:eastAsia="fr-FR"/>
            </w:rPr>
          </w:pPr>
          <w:hyperlink w:anchor="_Toc488752519" w:history="1">
            <w:r w:rsidRPr="00F541BA">
              <w:rPr>
                <w:rStyle w:val="Lienhypertexte"/>
              </w:rPr>
              <w:t>Remerciement</w:t>
            </w:r>
            <w:r>
              <w:rPr>
                <w:webHidden/>
              </w:rPr>
              <w:tab/>
            </w:r>
            <w:r>
              <w:rPr>
                <w:webHidden/>
              </w:rPr>
              <w:fldChar w:fldCharType="begin"/>
            </w:r>
            <w:r>
              <w:rPr>
                <w:webHidden/>
              </w:rPr>
              <w:instrText xml:space="preserve"> PAGEREF _Toc488752519 \h </w:instrText>
            </w:r>
            <w:r>
              <w:rPr>
                <w:webHidden/>
              </w:rPr>
            </w:r>
            <w:r>
              <w:rPr>
                <w:webHidden/>
              </w:rPr>
              <w:fldChar w:fldCharType="separate"/>
            </w:r>
            <w:r>
              <w:rPr>
                <w:webHidden/>
              </w:rPr>
              <w:t>2</w:t>
            </w:r>
            <w:r>
              <w:rPr>
                <w:webHidden/>
              </w:rPr>
              <w:fldChar w:fldCharType="end"/>
            </w:r>
          </w:hyperlink>
        </w:p>
        <w:p w:rsidR="00011C08" w:rsidRDefault="00011C08">
          <w:pPr>
            <w:pStyle w:val="TM2"/>
            <w:rPr>
              <w:rFonts w:eastAsiaTheme="minorEastAsia"/>
              <w:lang w:eastAsia="fr-FR"/>
            </w:rPr>
          </w:pPr>
          <w:hyperlink w:anchor="_Toc488752520" w:history="1">
            <w:r w:rsidRPr="00F541BA">
              <w:rPr>
                <w:rStyle w:val="Lienhypertexte"/>
              </w:rPr>
              <w:t>Présentation</w:t>
            </w:r>
            <w:r>
              <w:rPr>
                <w:webHidden/>
              </w:rPr>
              <w:tab/>
            </w:r>
            <w:r>
              <w:rPr>
                <w:webHidden/>
              </w:rPr>
              <w:fldChar w:fldCharType="begin"/>
            </w:r>
            <w:r>
              <w:rPr>
                <w:webHidden/>
              </w:rPr>
              <w:instrText xml:space="preserve"> PAGEREF _Toc488752520 \h </w:instrText>
            </w:r>
            <w:r>
              <w:rPr>
                <w:webHidden/>
              </w:rPr>
            </w:r>
            <w:r>
              <w:rPr>
                <w:webHidden/>
              </w:rPr>
              <w:fldChar w:fldCharType="separate"/>
            </w:r>
            <w:r>
              <w:rPr>
                <w:webHidden/>
              </w:rPr>
              <w:t>2</w:t>
            </w:r>
            <w:r>
              <w:rPr>
                <w:webHidden/>
              </w:rPr>
              <w:fldChar w:fldCharType="end"/>
            </w:r>
          </w:hyperlink>
        </w:p>
        <w:p w:rsidR="00011C08" w:rsidRDefault="00011C08">
          <w:pPr>
            <w:pStyle w:val="TM2"/>
            <w:rPr>
              <w:rFonts w:eastAsiaTheme="minorEastAsia"/>
              <w:lang w:eastAsia="fr-FR"/>
            </w:rPr>
          </w:pPr>
          <w:hyperlink w:anchor="_Toc488752521" w:history="1">
            <w:r w:rsidRPr="00F541BA">
              <w:rPr>
                <w:rStyle w:val="Lienhypertexte"/>
              </w:rPr>
              <w:t>Organigramme</w:t>
            </w:r>
            <w:r>
              <w:rPr>
                <w:webHidden/>
              </w:rPr>
              <w:tab/>
            </w:r>
            <w:r>
              <w:rPr>
                <w:webHidden/>
              </w:rPr>
              <w:fldChar w:fldCharType="begin"/>
            </w:r>
            <w:r>
              <w:rPr>
                <w:webHidden/>
              </w:rPr>
              <w:instrText xml:space="preserve"> PAGEREF _Toc488752521 \h </w:instrText>
            </w:r>
            <w:r>
              <w:rPr>
                <w:webHidden/>
              </w:rPr>
            </w:r>
            <w:r>
              <w:rPr>
                <w:webHidden/>
              </w:rPr>
              <w:fldChar w:fldCharType="separate"/>
            </w:r>
            <w:r>
              <w:rPr>
                <w:webHidden/>
              </w:rPr>
              <w:t>2</w:t>
            </w:r>
            <w:r>
              <w:rPr>
                <w:webHidden/>
              </w:rPr>
              <w:fldChar w:fldCharType="end"/>
            </w:r>
          </w:hyperlink>
        </w:p>
        <w:p w:rsidR="00011C08" w:rsidRDefault="00011C08">
          <w:pPr>
            <w:pStyle w:val="TM1"/>
            <w:tabs>
              <w:tab w:val="right" w:leader="dot" w:pos="9062"/>
            </w:tabs>
            <w:rPr>
              <w:rFonts w:eastAsiaTheme="minorEastAsia"/>
              <w:noProof/>
              <w:lang w:eastAsia="fr-FR"/>
            </w:rPr>
          </w:pPr>
          <w:hyperlink w:anchor="_Toc488752522" w:history="1">
            <w:r w:rsidRPr="00F541BA">
              <w:rPr>
                <w:rStyle w:val="Lienhypertexte"/>
                <w:noProof/>
              </w:rPr>
              <w:t>Le projet</w:t>
            </w:r>
            <w:r>
              <w:rPr>
                <w:noProof/>
                <w:webHidden/>
              </w:rPr>
              <w:tab/>
            </w:r>
            <w:r>
              <w:rPr>
                <w:noProof/>
                <w:webHidden/>
              </w:rPr>
              <w:fldChar w:fldCharType="begin"/>
            </w:r>
            <w:r>
              <w:rPr>
                <w:noProof/>
                <w:webHidden/>
              </w:rPr>
              <w:instrText xml:space="preserve"> PAGEREF _Toc488752522 \h </w:instrText>
            </w:r>
            <w:r>
              <w:rPr>
                <w:noProof/>
                <w:webHidden/>
              </w:rPr>
            </w:r>
            <w:r>
              <w:rPr>
                <w:noProof/>
                <w:webHidden/>
              </w:rPr>
              <w:fldChar w:fldCharType="separate"/>
            </w:r>
            <w:r>
              <w:rPr>
                <w:noProof/>
                <w:webHidden/>
              </w:rPr>
              <w:t>3</w:t>
            </w:r>
            <w:r>
              <w:rPr>
                <w:noProof/>
                <w:webHidden/>
              </w:rPr>
              <w:fldChar w:fldCharType="end"/>
            </w:r>
          </w:hyperlink>
        </w:p>
        <w:p w:rsidR="00011C08" w:rsidRDefault="00011C08">
          <w:pPr>
            <w:pStyle w:val="TM2"/>
            <w:rPr>
              <w:rFonts w:eastAsiaTheme="minorEastAsia"/>
              <w:lang w:eastAsia="fr-FR"/>
            </w:rPr>
          </w:pPr>
          <w:hyperlink w:anchor="_Toc488752523" w:history="1">
            <w:r w:rsidRPr="00F541BA">
              <w:rPr>
                <w:rStyle w:val="Lienhypertexte"/>
              </w:rPr>
              <w:t>Contexte du projet</w:t>
            </w:r>
            <w:r>
              <w:rPr>
                <w:webHidden/>
              </w:rPr>
              <w:tab/>
            </w:r>
            <w:r>
              <w:rPr>
                <w:webHidden/>
              </w:rPr>
              <w:fldChar w:fldCharType="begin"/>
            </w:r>
            <w:r>
              <w:rPr>
                <w:webHidden/>
              </w:rPr>
              <w:instrText xml:space="preserve"> PAGEREF _Toc488752523 \h </w:instrText>
            </w:r>
            <w:r>
              <w:rPr>
                <w:webHidden/>
              </w:rPr>
            </w:r>
            <w:r>
              <w:rPr>
                <w:webHidden/>
              </w:rPr>
              <w:fldChar w:fldCharType="separate"/>
            </w:r>
            <w:r>
              <w:rPr>
                <w:webHidden/>
              </w:rPr>
              <w:t>3</w:t>
            </w:r>
            <w:r>
              <w:rPr>
                <w:webHidden/>
              </w:rPr>
              <w:fldChar w:fldCharType="end"/>
            </w:r>
          </w:hyperlink>
        </w:p>
        <w:p w:rsidR="00011C08" w:rsidRDefault="00011C08">
          <w:pPr>
            <w:pStyle w:val="TM2"/>
            <w:rPr>
              <w:rFonts w:eastAsiaTheme="minorEastAsia"/>
              <w:lang w:eastAsia="fr-FR"/>
            </w:rPr>
          </w:pPr>
          <w:hyperlink w:anchor="_Toc488752524" w:history="1">
            <w:r w:rsidRPr="00F541BA">
              <w:rPr>
                <w:rStyle w:val="Lienhypertexte"/>
              </w:rPr>
              <w:t>Présentation Projet</w:t>
            </w:r>
            <w:r>
              <w:rPr>
                <w:webHidden/>
              </w:rPr>
              <w:tab/>
            </w:r>
            <w:r>
              <w:rPr>
                <w:webHidden/>
              </w:rPr>
              <w:fldChar w:fldCharType="begin"/>
            </w:r>
            <w:r>
              <w:rPr>
                <w:webHidden/>
              </w:rPr>
              <w:instrText xml:space="preserve"> PAGEREF _Toc488752524 \h </w:instrText>
            </w:r>
            <w:r>
              <w:rPr>
                <w:webHidden/>
              </w:rPr>
            </w:r>
            <w:r>
              <w:rPr>
                <w:webHidden/>
              </w:rPr>
              <w:fldChar w:fldCharType="separate"/>
            </w:r>
            <w:r>
              <w:rPr>
                <w:webHidden/>
              </w:rPr>
              <w:t>3</w:t>
            </w:r>
            <w:r>
              <w:rPr>
                <w:webHidden/>
              </w:rPr>
              <w:fldChar w:fldCharType="end"/>
            </w:r>
          </w:hyperlink>
        </w:p>
        <w:p w:rsidR="00011C08" w:rsidRDefault="00011C08">
          <w:pPr>
            <w:pStyle w:val="TM2"/>
            <w:rPr>
              <w:rFonts w:eastAsiaTheme="minorEastAsia"/>
              <w:lang w:eastAsia="fr-FR"/>
            </w:rPr>
          </w:pPr>
          <w:hyperlink w:anchor="_Toc488752525" w:history="1">
            <w:r w:rsidRPr="00F541BA">
              <w:rPr>
                <w:rStyle w:val="Lienhypertexte"/>
              </w:rPr>
              <w:t>Méthodologie</w:t>
            </w:r>
            <w:r>
              <w:rPr>
                <w:webHidden/>
              </w:rPr>
              <w:tab/>
            </w:r>
            <w:r>
              <w:rPr>
                <w:webHidden/>
              </w:rPr>
              <w:fldChar w:fldCharType="begin"/>
            </w:r>
            <w:r>
              <w:rPr>
                <w:webHidden/>
              </w:rPr>
              <w:instrText xml:space="preserve"> PAGEREF _Toc488752525 \h </w:instrText>
            </w:r>
            <w:r>
              <w:rPr>
                <w:webHidden/>
              </w:rPr>
            </w:r>
            <w:r>
              <w:rPr>
                <w:webHidden/>
              </w:rPr>
              <w:fldChar w:fldCharType="separate"/>
            </w:r>
            <w:r>
              <w:rPr>
                <w:webHidden/>
              </w:rPr>
              <w:t>4</w:t>
            </w:r>
            <w:r>
              <w:rPr>
                <w:webHidden/>
              </w:rPr>
              <w:fldChar w:fldCharType="end"/>
            </w:r>
          </w:hyperlink>
        </w:p>
        <w:p w:rsidR="00011C08" w:rsidRDefault="00011C08">
          <w:pPr>
            <w:pStyle w:val="TM2"/>
            <w:rPr>
              <w:rFonts w:eastAsiaTheme="minorEastAsia"/>
              <w:lang w:eastAsia="fr-FR"/>
            </w:rPr>
          </w:pPr>
          <w:hyperlink w:anchor="_Toc488752526" w:history="1">
            <w:r w:rsidRPr="00F541BA">
              <w:rPr>
                <w:rStyle w:val="Lienhypertexte"/>
              </w:rPr>
              <w:t>Planification</w:t>
            </w:r>
            <w:r>
              <w:rPr>
                <w:webHidden/>
              </w:rPr>
              <w:tab/>
            </w:r>
            <w:r>
              <w:rPr>
                <w:webHidden/>
              </w:rPr>
              <w:fldChar w:fldCharType="begin"/>
            </w:r>
            <w:r>
              <w:rPr>
                <w:webHidden/>
              </w:rPr>
              <w:instrText xml:space="preserve"> PAGEREF _Toc488752526 \h </w:instrText>
            </w:r>
            <w:r>
              <w:rPr>
                <w:webHidden/>
              </w:rPr>
            </w:r>
            <w:r>
              <w:rPr>
                <w:webHidden/>
              </w:rPr>
              <w:fldChar w:fldCharType="separate"/>
            </w:r>
            <w:r>
              <w:rPr>
                <w:webHidden/>
              </w:rPr>
              <w:t>5</w:t>
            </w:r>
            <w:r>
              <w:rPr>
                <w:webHidden/>
              </w:rPr>
              <w:fldChar w:fldCharType="end"/>
            </w:r>
          </w:hyperlink>
        </w:p>
        <w:p w:rsidR="00011C08" w:rsidRDefault="00011C08">
          <w:pPr>
            <w:pStyle w:val="TM3"/>
            <w:tabs>
              <w:tab w:val="right" w:leader="dot" w:pos="9062"/>
            </w:tabs>
            <w:rPr>
              <w:rFonts w:eastAsiaTheme="minorEastAsia"/>
              <w:noProof/>
              <w:lang w:eastAsia="fr-FR"/>
            </w:rPr>
          </w:pPr>
          <w:hyperlink w:anchor="_Toc488752527" w:history="1">
            <w:r w:rsidRPr="00F541BA">
              <w:rPr>
                <w:rStyle w:val="Lienhypertexte"/>
                <w:noProof/>
              </w:rPr>
              <w:t>Méthodologie</w:t>
            </w:r>
            <w:r>
              <w:rPr>
                <w:noProof/>
                <w:webHidden/>
              </w:rPr>
              <w:tab/>
            </w:r>
            <w:r>
              <w:rPr>
                <w:noProof/>
                <w:webHidden/>
              </w:rPr>
              <w:fldChar w:fldCharType="begin"/>
            </w:r>
            <w:r>
              <w:rPr>
                <w:noProof/>
                <w:webHidden/>
              </w:rPr>
              <w:instrText xml:space="preserve"> PAGEREF _Toc488752527 \h </w:instrText>
            </w:r>
            <w:r>
              <w:rPr>
                <w:noProof/>
                <w:webHidden/>
              </w:rPr>
            </w:r>
            <w:r>
              <w:rPr>
                <w:noProof/>
                <w:webHidden/>
              </w:rPr>
              <w:fldChar w:fldCharType="separate"/>
            </w:r>
            <w:r>
              <w:rPr>
                <w:noProof/>
                <w:webHidden/>
              </w:rPr>
              <w:t>5</w:t>
            </w:r>
            <w:r>
              <w:rPr>
                <w:noProof/>
                <w:webHidden/>
              </w:rPr>
              <w:fldChar w:fldCharType="end"/>
            </w:r>
          </w:hyperlink>
        </w:p>
        <w:p w:rsidR="00011C08" w:rsidRDefault="00011C08">
          <w:pPr>
            <w:pStyle w:val="TM3"/>
            <w:tabs>
              <w:tab w:val="right" w:leader="dot" w:pos="9062"/>
            </w:tabs>
            <w:rPr>
              <w:rFonts w:eastAsiaTheme="minorEastAsia"/>
              <w:noProof/>
              <w:lang w:eastAsia="fr-FR"/>
            </w:rPr>
          </w:pPr>
          <w:hyperlink w:anchor="_Toc488752528" w:history="1">
            <w:r w:rsidRPr="00F541BA">
              <w:rPr>
                <w:rStyle w:val="Lienhypertexte"/>
                <w:noProof/>
              </w:rPr>
              <w:t>Les bienfaits de la planification</w:t>
            </w:r>
            <w:r>
              <w:rPr>
                <w:noProof/>
                <w:webHidden/>
              </w:rPr>
              <w:tab/>
            </w:r>
            <w:r>
              <w:rPr>
                <w:noProof/>
                <w:webHidden/>
              </w:rPr>
              <w:fldChar w:fldCharType="begin"/>
            </w:r>
            <w:r>
              <w:rPr>
                <w:noProof/>
                <w:webHidden/>
              </w:rPr>
              <w:instrText xml:space="preserve"> PAGEREF _Toc488752528 \h </w:instrText>
            </w:r>
            <w:r>
              <w:rPr>
                <w:noProof/>
                <w:webHidden/>
              </w:rPr>
            </w:r>
            <w:r>
              <w:rPr>
                <w:noProof/>
                <w:webHidden/>
              </w:rPr>
              <w:fldChar w:fldCharType="separate"/>
            </w:r>
            <w:r>
              <w:rPr>
                <w:noProof/>
                <w:webHidden/>
              </w:rPr>
              <w:t>5</w:t>
            </w:r>
            <w:r>
              <w:rPr>
                <w:noProof/>
                <w:webHidden/>
              </w:rPr>
              <w:fldChar w:fldCharType="end"/>
            </w:r>
          </w:hyperlink>
        </w:p>
        <w:p w:rsidR="00011C08" w:rsidRDefault="00011C08">
          <w:pPr>
            <w:pStyle w:val="TM2"/>
            <w:rPr>
              <w:rFonts w:eastAsiaTheme="minorEastAsia"/>
              <w:lang w:eastAsia="fr-FR"/>
            </w:rPr>
          </w:pPr>
          <w:hyperlink w:anchor="_Toc488752529" w:history="1">
            <w:r w:rsidRPr="00F541BA">
              <w:rPr>
                <w:rStyle w:val="Lienhypertexte"/>
              </w:rPr>
              <w:t>Cahier des charges</w:t>
            </w:r>
            <w:r>
              <w:rPr>
                <w:webHidden/>
              </w:rPr>
              <w:tab/>
            </w:r>
            <w:r>
              <w:rPr>
                <w:webHidden/>
              </w:rPr>
              <w:fldChar w:fldCharType="begin"/>
            </w:r>
            <w:r>
              <w:rPr>
                <w:webHidden/>
              </w:rPr>
              <w:instrText xml:space="preserve"> PAGEREF _Toc488752529 \h </w:instrText>
            </w:r>
            <w:r>
              <w:rPr>
                <w:webHidden/>
              </w:rPr>
            </w:r>
            <w:r>
              <w:rPr>
                <w:webHidden/>
              </w:rPr>
              <w:fldChar w:fldCharType="separate"/>
            </w:r>
            <w:r>
              <w:rPr>
                <w:webHidden/>
              </w:rPr>
              <w:t>6</w:t>
            </w:r>
            <w:r>
              <w:rPr>
                <w:webHidden/>
              </w:rPr>
              <w:fldChar w:fldCharType="end"/>
            </w:r>
          </w:hyperlink>
        </w:p>
        <w:p w:rsidR="00011C08" w:rsidRDefault="00011C08">
          <w:pPr>
            <w:pStyle w:val="TM2"/>
            <w:rPr>
              <w:rFonts w:eastAsiaTheme="minorEastAsia"/>
              <w:lang w:eastAsia="fr-FR"/>
            </w:rPr>
          </w:pPr>
          <w:hyperlink w:anchor="_Toc488752530" w:history="1">
            <w:r w:rsidRPr="00F541BA">
              <w:rPr>
                <w:rStyle w:val="Lienhypertexte"/>
              </w:rPr>
              <w:t>Documentation</w:t>
            </w:r>
            <w:r>
              <w:rPr>
                <w:webHidden/>
              </w:rPr>
              <w:tab/>
            </w:r>
            <w:r>
              <w:rPr>
                <w:webHidden/>
              </w:rPr>
              <w:fldChar w:fldCharType="begin"/>
            </w:r>
            <w:r>
              <w:rPr>
                <w:webHidden/>
              </w:rPr>
              <w:instrText xml:space="preserve"> PAGEREF _Toc488752530 \h </w:instrText>
            </w:r>
            <w:r>
              <w:rPr>
                <w:webHidden/>
              </w:rPr>
            </w:r>
            <w:r>
              <w:rPr>
                <w:webHidden/>
              </w:rPr>
              <w:fldChar w:fldCharType="separate"/>
            </w:r>
            <w:r>
              <w:rPr>
                <w:webHidden/>
              </w:rPr>
              <w:t>6</w:t>
            </w:r>
            <w:r>
              <w:rPr>
                <w:webHidden/>
              </w:rPr>
              <w:fldChar w:fldCharType="end"/>
            </w:r>
          </w:hyperlink>
        </w:p>
        <w:p w:rsidR="00011C08" w:rsidRDefault="00011C08">
          <w:pPr>
            <w:pStyle w:val="TM2"/>
            <w:rPr>
              <w:rFonts w:eastAsiaTheme="minorEastAsia"/>
              <w:lang w:eastAsia="fr-FR"/>
            </w:rPr>
          </w:pPr>
          <w:hyperlink w:anchor="_Toc488752531" w:history="1">
            <w:r w:rsidRPr="00F541BA">
              <w:rPr>
                <w:rStyle w:val="Lienhypertexte"/>
              </w:rPr>
              <w:t>Analyse</w:t>
            </w:r>
            <w:r>
              <w:rPr>
                <w:webHidden/>
              </w:rPr>
              <w:tab/>
            </w:r>
            <w:r>
              <w:rPr>
                <w:webHidden/>
              </w:rPr>
              <w:fldChar w:fldCharType="begin"/>
            </w:r>
            <w:r>
              <w:rPr>
                <w:webHidden/>
              </w:rPr>
              <w:instrText xml:space="preserve"> PAGEREF _Toc488752531 \h </w:instrText>
            </w:r>
            <w:r>
              <w:rPr>
                <w:webHidden/>
              </w:rPr>
            </w:r>
            <w:r>
              <w:rPr>
                <w:webHidden/>
              </w:rPr>
              <w:fldChar w:fldCharType="separate"/>
            </w:r>
            <w:r>
              <w:rPr>
                <w:webHidden/>
              </w:rPr>
              <w:t>6</w:t>
            </w:r>
            <w:r>
              <w:rPr>
                <w:webHidden/>
              </w:rPr>
              <w:fldChar w:fldCharType="end"/>
            </w:r>
          </w:hyperlink>
        </w:p>
        <w:p w:rsidR="00011C08" w:rsidRDefault="00011C08">
          <w:pPr>
            <w:pStyle w:val="TM3"/>
            <w:tabs>
              <w:tab w:val="right" w:leader="dot" w:pos="9062"/>
            </w:tabs>
            <w:rPr>
              <w:rFonts w:eastAsiaTheme="minorEastAsia"/>
              <w:noProof/>
              <w:lang w:eastAsia="fr-FR"/>
            </w:rPr>
          </w:pPr>
          <w:hyperlink w:anchor="_Toc488752532" w:history="1">
            <w:r w:rsidRPr="00F541BA">
              <w:rPr>
                <w:rStyle w:val="Lienhypertexte"/>
                <w:noProof/>
              </w:rPr>
              <w:t>La fonctionnalité auto-évaluation</w:t>
            </w:r>
            <w:r>
              <w:rPr>
                <w:noProof/>
                <w:webHidden/>
              </w:rPr>
              <w:tab/>
            </w:r>
            <w:r>
              <w:rPr>
                <w:noProof/>
                <w:webHidden/>
              </w:rPr>
              <w:fldChar w:fldCharType="begin"/>
            </w:r>
            <w:r>
              <w:rPr>
                <w:noProof/>
                <w:webHidden/>
              </w:rPr>
              <w:instrText xml:space="preserve"> PAGEREF _Toc488752532 \h </w:instrText>
            </w:r>
            <w:r>
              <w:rPr>
                <w:noProof/>
                <w:webHidden/>
              </w:rPr>
            </w:r>
            <w:r>
              <w:rPr>
                <w:noProof/>
                <w:webHidden/>
              </w:rPr>
              <w:fldChar w:fldCharType="separate"/>
            </w:r>
            <w:r>
              <w:rPr>
                <w:noProof/>
                <w:webHidden/>
              </w:rPr>
              <w:t>6</w:t>
            </w:r>
            <w:r>
              <w:rPr>
                <w:noProof/>
                <w:webHidden/>
              </w:rPr>
              <w:fldChar w:fldCharType="end"/>
            </w:r>
          </w:hyperlink>
        </w:p>
        <w:p w:rsidR="00011C08" w:rsidRDefault="00011C08">
          <w:pPr>
            <w:pStyle w:val="TM2"/>
            <w:rPr>
              <w:rFonts w:eastAsiaTheme="minorEastAsia"/>
              <w:lang w:eastAsia="fr-FR"/>
            </w:rPr>
          </w:pPr>
          <w:hyperlink w:anchor="_Toc488752533" w:history="1">
            <w:r w:rsidRPr="00F541BA">
              <w:rPr>
                <w:rStyle w:val="Lienhypertexte"/>
              </w:rPr>
              <w:t>Conception</w:t>
            </w:r>
            <w:r>
              <w:rPr>
                <w:webHidden/>
              </w:rPr>
              <w:tab/>
            </w:r>
            <w:r>
              <w:rPr>
                <w:webHidden/>
              </w:rPr>
              <w:fldChar w:fldCharType="begin"/>
            </w:r>
            <w:r>
              <w:rPr>
                <w:webHidden/>
              </w:rPr>
              <w:instrText xml:space="preserve"> PAGEREF _Toc488752533 \h </w:instrText>
            </w:r>
            <w:r>
              <w:rPr>
                <w:webHidden/>
              </w:rPr>
            </w:r>
            <w:r>
              <w:rPr>
                <w:webHidden/>
              </w:rPr>
              <w:fldChar w:fldCharType="separate"/>
            </w:r>
            <w:r>
              <w:rPr>
                <w:webHidden/>
              </w:rPr>
              <w:t>8</w:t>
            </w:r>
            <w:r>
              <w:rPr>
                <w:webHidden/>
              </w:rPr>
              <w:fldChar w:fldCharType="end"/>
            </w:r>
          </w:hyperlink>
        </w:p>
        <w:p w:rsidR="00011C08" w:rsidRDefault="00011C08">
          <w:pPr>
            <w:pStyle w:val="TM3"/>
            <w:tabs>
              <w:tab w:val="right" w:leader="dot" w:pos="9062"/>
            </w:tabs>
            <w:rPr>
              <w:rFonts w:eastAsiaTheme="minorEastAsia"/>
              <w:noProof/>
              <w:lang w:eastAsia="fr-FR"/>
            </w:rPr>
          </w:pPr>
          <w:hyperlink w:anchor="_Toc488752534" w:history="1">
            <w:r w:rsidRPr="00F541BA">
              <w:rPr>
                <w:rStyle w:val="Lienhypertexte"/>
                <w:noProof/>
              </w:rPr>
              <w:t>Architecture</w:t>
            </w:r>
            <w:r>
              <w:rPr>
                <w:noProof/>
                <w:webHidden/>
              </w:rPr>
              <w:tab/>
            </w:r>
            <w:r>
              <w:rPr>
                <w:noProof/>
                <w:webHidden/>
              </w:rPr>
              <w:fldChar w:fldCharType="begin"/>
            </w:r>
            <w:r>
              <w:rPr>
                <w:noProof/>
                <w:webHidden/>
              </w:rPr>
              <w:instrText xml:space="preserve"> PAGEREF _Toc488752534 \h </w:instrText>
            </w:r>
            <w:r>
              <w:rPr>
                <w:noProof/>
                <w:webHidden/>
              </w:rPr>
            </w:r>
            <w:r>
              <w:rPr>
                <w:noProof/>
                <w:webHidden/>
              </w:rPr>
              <w:fldChar w:fldCharType="separate"/>
            </w:r>
            <w:r>
              <w:rPr>
                <w:noProof/>
                <w:webHidden/>
              </w:rPr>
              <w:t>8</w:t>
            </w:r>
            <w:r>
              <w:rPr>
                <w:noProof/>
                <w:webHidden/>
              </w:rPr>
              <w:fldChar w:fldCharType="end"/>
            </w:r>
          </w:hyperlink>
        </w:p>
        <w:p w:rsidR="00011C08" w:rsidRDefault="00011C08">
          <w:pPr>
            <w:pStyle w:val="TM3"/>
            <w:tabs>
              <w:tab w:val="right" w:leader="dot" w:pos="9062"/>
            </w:tabs>
            <w:rPr>
              <w:rFonts w:eastAsiaTheme="minorEastAsia"/>
              <w:noProof/>
              <w:lang w:eastAsia="fr-FR"/>
            </w:rPr>
          </w:pPr>
          <w:hyperlink w:anchor="_Toc488752535" w:history="1">
            <w:r w:rsidRPr="00F541BA">
              <w:rPr>
                <w:rStyle w:val="Lienhypertexte"/>
                <w:noProof/>
              </w:rPr>
              <w:t>Technologie</w:t>
            </w:r>
            <w:r>
              <w:rPr>
                <w:noProof/>
                <w:webHidden/>
              </w:rPr>
              <w:tab/>
            </w:r>
            <w:r>
              <w:rPr>
                <w:noProof/>
                <w:webHidden/>
              </w:rPr>
              <w:fldChar w:fldCharType="begin"/>
            </w:r>
            <w:r>
              <w:rPr>
                <w:noProof/>
                <w:webHidden/>
              </w:rPr>
              <w:instrText xml:space="preserve"> PAGEREF _Toc488752535 \h </w:instrText>
            </w:r>
            <w:r>
              <w:rPr>
                <w:noProof/>
                <w:webHidden/>
              </w:rPr>
            </w:r>
            <w:r>
              <w:rPr>
                <w:noProof/>
                <w:webHidden/>
              </w:rPr>
              <w:fldChar w:fldCharType="separate"/>
            </w:r>
            <w:r>
              <w:rPr>
                <w:noProof/>
                <w:webHidden/>
              </w:rPr>
              <w:t>8</w:t>
            </w:r>
            <w:r>
              <w:rPr>
                <w:noProof/>
                <w:webHidden/>
              </w:rPr>
              <w:fldChar w:fldCharType="end"/>
            </w:r>
          </w:hyperlink>
        </w:p>
        <w:p w:rsidR="00011C08" w:rsidRDefault="00011C08">
          <w:pPr>
            <w:pStyle w:val="TM3"/>
            <w:tabs>
              <w:tab w:val="right" w:leader="dot" w:pos="9062"/>
            </w:tabs>
            <w:rPr>
              <w:rFonts w:eastAsiaTheme="minorEastAsia"/>
              <w:noProof/>
              <w:lang w:eastAsia="fr-FR"/>
            </w:rPr>
          </w:pPr>
          <w:hyperlink w:anchor="_Toc488752536" w:history="1">
            <w:r w:rsidRPr="00F541BA">
              <w:rPr>
                <w:rStyle w:val="Lienhypertexte"/>
                <w:noProof/>
              </w:rPr>
              <w:t>Choix package</w:t>
            </w:r>
            <w:r>
              <w:rPr>
                <w:noProof/>
                <w:webHidden/>
              </w:rPr>
              <w:tab/>
            </w:r>
            <w:r>
              <w:rPr>
                <w:noProof/>
                <w:webHidden/>
              </w:rPr>
              <w:fldChar w:fldCharType="begin"/>
            </w:r>
            <w:r>
              <w:rPr>
                <w:noProof/>
                <w:webHidden/>
              </w:rPr>
              <w:instrText xml:space="preserve"> PAGEREF _Toc488752536 \h </w:instrText>
            </w:r>
            <w:r>
              <w:rPr>
                <w:noProof/>
                <w:webHidden/>
              </w:rPr>
            </w:r>
            <w:r>
              <w:rPr>
                <w:noProof/>
                <w:webHidden/>
              </w:rPr>
              <w:fldChar w:fldCharType="separate"/>
            </w:r>
            <w:r>
              <w:rPr>
                <w:noProof/>
                <w:webHidden/>
              </w:rPr>
              <w:t>8</w:t>
            </w:r>
            <w:r>
              <w:rPr>
                <w:noProof/>
                <w:webHidden/>
              </w:rPr>
              <w:fldChar w:fldCharType="end"/>
            </w:r>
          </w:hyperlink>
        </w:p>
        <w:p w:rsidR="00011C08" w:rsidRDefault="00011C08">
          <w:pPr>
            <w:pStyle w:val="TM3"/>
            <w:tabs>
              <w:tab w:val="right" w:leader="dot" w:pos="9062"/>
            </w:tabs>
            <w:rPr>
              <w:rFonts w:eastAsiaTheme="minorEastAsia"/>
              <w:noProof/>
              <w:lang w:eastAsia="fr-FR"/>
            </w:rPr>
          </w:pPr>
          <w:hyperlink w:anchor="_Toc488752537" w:history="1">
            <w:r w:rsidRPr="00F541BA">
              <w:rPr>
                <w:rStyle w:val="Lienhypertexte"/>
                <w:noProof/>
              </w:rPr>
              <w:t>Design pattern</w:t>
            </w:r>
            <w:r>
              <w:rPr>
                <w:noProof/>
                <w:webHidden/>
              </w:rPr>
              <w:tab/>
            </w:r>
            <w:r>
              <w:rPr>
                <w:noProof/>
                <w:webHidden/>
              </w:rPr>
              <w:fldChar w:fldCharType="begin"/>
            </w:r>
            <w:r>
              <w:rPr>
                <w:noProof/>
                <w:webHidden/>
              </w:rPr>
              <w:instrText xml:space="preserve"> PAGEREF _Toc488752537 \h </w:instrText>
            </w:r>
            <w:r>
              <w:rPr>
                <w:noProof/>
                <w:webHidden/>
              </w:rPr>
            </w:r>
            <w:r>
              <w:rPr>
                <w:noProof/>
                <w:webHidden/>
              </w:rPr>
              <w:fldChar w:fldCharType="separate"/>
            </w:r>
            <w:r>
              <w:rPr>
                <w:noProof/>
                <w:webHidden/>
              </w:rPr>
              <w:t>8</w:t>
            </w:r>
            <w:r>
              <w:rPr>
                <w:noProof/>
                <w:webHidden/>
              </w:rPr>
              <w:fldChar w:fldCharType="end"/>
            </w:r>
          </w:hyperlink>
        </w:p>
        <w:p w:rsidR="00011C08" w:rsidRDefault="00011C08">
          <w:pPr>
            <w:pStyle w:val="TM3"/>
            <w:tabs>
              <w:tab w:val="right" w:leader="dot" w:pos="9062"/>
            </w:tabs>
            <w:rPr>
              <w:rFonts w:eastAsiaTheme="minorEastAsia"/>
              <w:noProof/>
              <w:lang w:eastAsia="fr-FR"/>
            </w:rPr>
          </w:pPr>
          <w:hyperlink w:anchor="_Toc488752538" w:history="1">
            <w:r w:rsidRPr="00F541BA">
              <w:rPr>
                <w:rStyle w:val="Lienhypertexte"/>
                <w:noProof/>
              </w:rPr>
              <w:t>Amélioration</w:t>
            </w:r>
            <w:r>
              <w:rPr>
                <w:noProof/>
                <w:webHidden/>
              </w:rPr>
              <w:tab/>
            </w:r>
            <w:r>
              <w:rPr>
                <w:noProof/>
                <w:webHidden/>
              </w:rPr>
              <w:fldChar w:fldCharType="begin"/>
            </w:r>
            <w:r>
              <w:rPr>
                <w:noProof/>
                <w:webHidden/>
              </w:rPr>
              <w:instrText xml:space="preserve"> PAGEREF _Toc488752538 \h </w:instrText>
            </w:r>
            <w:r>
              <w:rPr>
                <w:noProof/>
                <w:webHidden/>
              </w:rPr>
            </w:r>
            <w:r>
              <w:rPr>
                <w:noProof/>
                <w:webHidden/>
              </w:rPr>
              <w:fldChar w:fldCharType="separate"/>
            </w:r>
            <w:r>
              <w:rPr>
                <w:noProof/>
                <w:webHidden/>
              </w:rPr>
              <w:t>8</w:t>
            </w:r>
            <w:r>
              <w:rPr>
                <w:noProof/>
                <w:webHidden/>
              </w:rPr>
              <w:fldChar w:fldCharType="end"/>
            </w:r>
          </w:hyperlink>
        </w:p>
        <w:p w:rsidR="00011C08" w:rsidRDefault="00011C08">
          <w:pPr>
            <w:pStyle w:val="TM2"/>
            <w:rPr>
              <w:rFonts w:eastAsiaTheme="minorEastAsia"/>
              <w:lang w:eastAsia="fr-FR"/>
            </w:rPr>
          </w:pPr>
          <w:hyperlink w:anchor="_Toc488752539" w:history="1">
            <w:r w:rsidRPr="00F541BA">
              <w:rPr>
                <w:rStyle w:val="Lienhypertexte"/>
              </w:rPr>
              <w:t>Les tests unitaires</w:t>
            </w:r>
            <w:r>
              <w:rPr>
                <w:webHidden/>
              </w:rPr>
              <w:tab/>
            </w:r>
            <w:r>
              <w:rPr>
                <w:webHidden/>
              </w:rPr>
              <w:fldChar w:fldCharType="begin"/>
            </w:r>
            <w:r>
              <w:rPr>
                <w:webHidden/>
              </w:rPr>
              <w:instrText xml:space="preserve"> PAGEREF _Toc488752539 \h </w:instrText>
            </w:r>
            <w:r>
              <w:rPr>
                <w:webHidden/>
              </w:rPr>
            </w:r>
            <w:r>
              <w:rPr>
                <w:webHidden/>
              </w:rPr>
              <w:fldChar w:fldCharType="separate"/>
            </w:r>
            <w:r>
              <w:rPr>
                <w:webHidden/>
              </w:rPr>
              <w:t>9</w:t>
            </w:r>
            <w:r>
              <w:rPr>
                <w:webHidden/>
              </w:rPr>
              <w:fldChar w:fldCharType="end"/>
            </w:r>
          </w:hyperlink>
        </w:p>
        <w:p w:rsidR="00011C08" w:rsidRDefault="00011C08">
          <w:pPr>
            <w:pStyle w:val="TM2"/>
            <w:rPr>
              <w:rFonts w:eastAsiaTheme="minorEastAsia"/>
              <w:lang w:eastAsia="fr-FR"/>
            </w:rPr>
          </w:pPr>
          <w:hyperlink w:anchor="_Toc488752540" w:history="1">
            <w:r w:rsidRPr="00F541BA">
              <w:rPr>
                <w:rStyle w:val="Lienhypertexte"/>
              </w:rPr>
              <w:t>Code</w:t>
            </w:r>
            <w:r>
              <w:rPr>
                <w:webHidden/>
              </w:rPr>
              <w:tab/>
            </w:r>
            <w:r>
              <w:rPr>
                <w:webHidden/>
              </w:rPr>
              <w:fldChar w:fldCharType="begin"/>
            </w:r>
            <w:r>
              <w:rPr>
                <w:webHidden/>
              </w:rPr>
              <w:instrText xml:space="preserve"> PAGEREF _Toc488752540 \h </w:instrText>
            </w:r>
            <w:r>
              <w:rPr>
                <w:webHidden/>
              </w:rPr>
            </w:r>
            <w:r>
              <w:rPr>
                <w:webHidden/>
              </w:rPr>
              <w:fldChar w:fldCharType="separate"/>
            </w:r>
            <w:r>
              <w:rPr>
                <w:webHidden/>
              </w:rPr>
              <w:t>9</w:t>
            </w:r>
            <w:r>
              <w:rPr>
                <w:webHidden/>
              </w:rPr>
              <w:fldChar w:fldCharType="end"/>
            </w:r>
          </w:hyperlink>
        </w:p>
        <w:p w:rsidR="00011C08" w:rsidRDefault="00011C08">
          <w:pPr>
            <w:pStyle w:val="TM2"/>
            <w:rPr>
              <w:rFonts w:eastAsiaTheme="minorEastAsia"/>
              <w:lang w:eastAsia="fr-FR"/>
            </w:rPr>
          </w:pPr>
          <w:hyperlink w:anchor="_Toc488752541" w:history="1">
            <w:r w:rsidRPr="00F541BA">
              <w:rPr>
                <w:rStyle w:val="Lienhypertexte"/>
              </w:rPr>
              <w:t>Déploiement</w:t>
            </w:r>
            <w:r>
              <w:rPr>
                <w:webHidden/>
              </w:rPr>
              <w:tab/>
            </w:r>
            <w:r>
              <w:rPr>
                <w:webHidden/>
              </w:rPr>
              <w:fldChar w:fldCharType="begin"/>
            </w:r>
            <w:r>
              <w:rPr>
                <w:webHidden/>
              </w:rPr>
              <w:instrText xml:space="preserve"> PAGEREF _Toc488752541 \h </w:instrText>
            </w:r>
            <w:r>
              <w:rPr>
                <w:webHidden/>
              </w:rPr>
            </w:r>
            <w:r>
              <w:rPr>
                <w:webHidden/>
              </w:rPr>
              <w:fldChar w:fldCharType="separate"/>
            </w:r>
            <w:r>
              <w:rPr>
                <w:webHidden/>
              </w:rPr>
              <w:t>9</w:t>
            </w:r>
            <w:r>
              <w:rPr>
                <w:webHidden/>
              </w:rPr>
              <w:fldChar w:fldCharType="end"/>
            </w:r>
          </w:hyperlink>
        </w:p>
        <w:p w:rsidR="00011C08" w:rsidRDefault="00011C08">
          <w:pPr>
            <w:pStyle w:val="TM2"/>
            <w:rPr>
              <w:rFonts w:eastAsiaTheme="minorEastAsia"/>
              <w:lang w:eastAsia="fr-FR"/>
            </w:rPr>
          </w:pPr>
          <w:hyperlink w:anchor="_Toc488752542" w:history="1">
            <w:r w:rsidRPr="00F541BA">
              <w:rPr>
                <w:rStyle w:val="Lienhypertexte"/>
              </w:rPr>
              <w:t>Conclusion</w:t>
            </w:r>
            <w:r>
              <w:rPr>
                <w:webHidden/>
              </w:rPr>
              <w:tab/>
            </w:r>
            <w:r>
              <w:rPr>
                <w:webHidden/>
              </w:rPr>
              <w:fldChar w:fldCharType="begin"/>
            </w:r>
            <w:r>
              <w:rPr>
                <w:webHidden/>
              </w:rPr>
              <w:instrText xml:space="preserve"> PAGEREF _Toc488752542 \h </w:instrText>
            </w:r>
            <w:r>
              <w:rPr>
                <w:webHidden/>
              </w:rPr>
            </w:r>
            <w:r>
              <w:rPr>
                <w:webHidden/>
              </w:rPr>
              <w:fldChar w:fldCharType="separate"/>
            </w:r>
            <w:r>
              <w:rPr>
                <w:webHidden/>
              </w:rPr>
              <w:t>9</w:t>
            </w:r>
            <w:r>
              <w:rPr>
                <w:webHidden/>
              </w:rPr>
              <w:fldChar w:fldCharType="end"/>
            </w:r>
          </w:hyperlink>
        </w:p>
        <w:p w:rsidR="00011C08" w:rsidRDefault="00011C08">
          <w:pPr>
            <w:pStyle w:val="TM1"/>
            <w:tabs>
              <w:tab w:val="right" w:leader="dot" w:pos="9062"/>
            </w:tabs>
            <w:rPr>
              <w:rFonts w:eastAsiaTheme="minorEastAsia"/>
              <w:noProof/>
              <w:lang w:eastAsia="fr-FR"/>
            </w:rPr>
          </w:pPr>
          <w:hyperlink w:anchor="_Toc488752543" w:history="1">
            <w:r w:rsidRPr="00F541BA">
              <w:rPr>
                <w:rStyle w:val="Lienhypertexte"/>
                <w:noProof/>
              </w:rPr>
              <w:t>L’apport personnel</w:t>
            </w:r>
            <w:r>
              <w:rPr>
                <w:noProof/>
                <w:webHidden/>
              </w:rPr>
              <w:tab/>
            </w:r>
            <w:r>
              <w:rPr>
                <w:noProof/>
                <w:webHidden/>
              </w:rPr>
              <w:fldChar w:fldCharType="begin"/>
            </w:r>
            <w:r>
              <w:rPr>
                <w:noProof/>
                <w:webHidden/>
              </w:rPr>
              <w:instrText xml:space="preserve"> PAGEREF _Toc488752543 \h </w:instrText>
            </w:r>
            <w:r>
              <w:rPr>
                <w:noProof/>
                <w:webHidden/>
              </w:rPr>
            </w:r>
            <w:r>
              <w:rPr>
                <w:noProof/>
                <w:webHidden/>
              </w:rPr>
              <w:fldChar w:fldCharType="separate"/>
            </w:r>
            <w:r>
              <w:rPr>
                <w:noProof/>
                <w:webHidden/>
              </w:rPr>
              <w:t>10</w:t>
            </w:r>
            <w:r>
              <w:rPr>
                <w:noProof/>
                <w:webHidden/>
              </w:rPr>
              <w:fldChar w:fldCharType="end"/>
            </w:r>
          </w:hyperlink>
        </w:p>
        <w:p w:rsidR="00011C08" w:rsidRDefault="00011C08">
          <w:pPr>
            <w:pStyle w:val="TM2"/>
            <w:rPr>
              <w:rFonts w:eastAsiaTheme="minorEastAsia"/>
              <w:lang w:eastAsia="fr-FR"/>
            </w:rPr>
          </w:pPr>
          <w:hyperlink w:anchor="_Toc488752544" w:history="1">
            <w:r w:rsidRPr="00F541BA">
              <w:rPr>
                <w:rStyle w:val="Lienhypertexte"/>
              </w:rPr>
              <w:t>Retour d’expérience</w:t>
            </w:r>
            <w:r>
              <w:rPr>
                <w:webHidden/>
              </w:rPr>
              <w:tab/>
            </w:r>
            <w:r>
              <w:rPr>
                <w:webHidden/>
              </w:rPr>
              <w:fldChar w:fldCharType="begin"/>
            </w:r>
            <w:r>
              <w:rPr>
                <w:webHidden/>
              </w:rPr>
              <w:instrText xml:space="preserve"> PAGEREF _Toc488752544 \h </w:instrText>
            </w:r>
            <w:r>
              <w:rPr>
                <w:webHidden/>
              </w:rPr>
            </w:r>
            <w:r>
              <w:rPr>
                <w:webHidden/>
              </w:rPr>
              <w:fldChar w:fldCharType="separate"/>
            </w:r>
            <w:r>
              <w:rPr>
                <w:webHidden/>
              </w:rPr>
              <w:t>10</w:t>
            </w:r>
            <w:r>
              <w:rPr>
                <w:webHidden/>
              </w:rPr>
              <w:fldChar w:fldCharType="end"/>
            </w:r>
          </w:hyperlink>
        </w:p>
        <w:p w:rsidR="00011C08" w:rsidRDefault="00011C08">
          <w:pPr>
            <w:pStyle w:val="TM2"/>
            <w:rPr>
              <w:rFonts w:eastAsiaTheme="minorEastAsia"/>
              <w:lang w:eastAsia="fr-FR"/>
            </w:rPr>
          </w:pPr>
          <w:hyperlink w:anchor="_Toc488752545" w:history="1">
            <w:r w:rsidRPr="00F541BA">
              <w:rPr>
                <w:rStyle w:val="Lienhypertexte"/>
              </w:rPr>
              <w:t>Axes d’amélioration</w:t>
            </w:r>
            <w:r>
              <w:rPr>
                <w:webHidden/>
              </w:rPr>
              <w:tab/>
            </w:r>
            <w:r>
              <w:rPr>
                <w:webHidden/>
              </w:rPr>
              <w:fldChar w:fldCharType="begin"/>
            </w:r>
            <w:r>
              <w:rPr>
                <w:webHidden/>
              </w:rPr>
              <w:instrText xml:space="preserve"> PAGEREF _Toc488752545 \h </w:instrText>
            </w:r>
            <w:r>
              <w:rPr>
                <w:webHidden/>
              </w:rPr>
            </w:r>
            <w:r>
              <w:rPr>
                <w:webHidden/>
              </w:rPr>
              <w:fldChar w:fldCharType="separate"/>
            </w:r>
            <w:r>
              <w:rPr>
                <w:webHidden/>
              </w:rPr>
              <w:t>10</w:t>
            </w:r>
            <w:r>
              <w:rPr>
                <w:webHidden/>
              </w:rPr>
              <w:fldChar w:fldCharType="end"/>
            </w:r>
          </w:hyperlink>
        </w:p>
        <w:p w:rsidR="00011C08" w:rsidRDefault="00011C08">
          <w:pPr>
            <w:pStyle w:val="TM1"/>
            <w:tabs>
              <w:tab w:val="right" w:leader="dot" w:pos="9062"/>
            </w:tabs>
            <w:rPr>
              <w:rFonts w:eastAsiaTheme="minorEastAsia"/>
              <w:noProof/>
              <w:lang w:eastAsia="fr-FR"/>
            </w:rPr>
          </w:pPr>
          <w:hyperlink w:anchor="_Toc488752546" w:history="1">
            <w:r w:rsidRPr="00F541BA">
              <w:rPr>
                <w:rStyle w:val="Lienhypertexte"/>
                <w:noProof/>
              </w:rPr>
              <w:t>Les Annexes</w:t>
            </w:r>
            <w:r>
              <w:rPr>
                <w:noProof/>
                <w:webHidden/>
              </w:rPr>
              <w:tab/>
            </w:r>
            <w:r>
              <w:rPr>
                <w:noProof/>
                <w:webHidden/>
              </w:rPr>
              <w:fldChar w:fldCharType="begin"/>
            </w:r>
            <w:r>
              <w:rPr>
                <w:noProof/>
                <w:webHidden/>
              </w:rPr>
              <w:instrText xml:space="preserve"> PAGEREF _Toc488752546 \h </w:instrText>
            </w:r>
            <w:r>
              <w:rPr>
                <w:noProof/>
                <w:webHidden/>
              </w:rPr>
            </w:r>
            <w:r>
              <w:rPr>
                <w:noProof/>
                <w:webHidden/>
              </w:rPr>
              <w:fldChar w:fldCharType="separate"/>
            </w:r>
            <w:r>
              <w:rPr>
                <w:noProof/>
                <w:webHidden/>
              </w:rPr>
              <w:t>10</w:t>
            </w:r>
            <w:r>
              <w:rPr>
                <w:noProof/>
                <w:webHidden/>
              </w:rPr>
              <w:fldChar w:fldCharType="end"/>
            </w:r>
          </w:hyperlink>
        </w:p>
        <w:p w:rsidR="000A6CFF" w:rsidRDefault="00D51EDD" w:rsidP="000A6CFF">
          <w:r>
            <w:rPr>
              <w:b/>
              <w:bCs/>
            </w:rPr>
            <w:fldChar w:fldCharType="end"/>
          </w:r>
        </w:p>
      </w:sdtContent>
    </w:sdt>
    <w:p w:rsidR="000A6CFF" w:rsidRDefault="000A6CFF">
      <w:pPr>
        <w:rPr>
          <w:rFonts w:asciiTheme="majorHAnsi" w:eastAsiaTheme="majorEastAsia" w:hAnsiTheme="majorHAnsi" w:cstheme="majorBidi"/>
          <w:b/>
          <w:bCs/>
          <w:color w:val="365F91" w:themeColor="accent1" w:themeShade="BF"/>
          <w:sz w:val="28"/>
          <w:szCs w:val="28"/>
        </w:rPr>
      </w:pPr>
      <w:r>
        <w:br w:type="page"/>
      </w:r>
    </w:p>
    <w:p w:rsidR="00D717FB" w:rsidRPr="00011D57" w:rsidRDefault="00D717FB" w:rsidP="00011D57">
      <w:pPr>
        <w:pStyle w:val="Titre1"/>
      </w:pPr>
      <w:bookmarkStart w:id="0" w:name="_Toc488752518"/>
      <w:r w:rsidRPr="00011D57">
        <w:lastRenderedPageBreak/>
        <w:t xml:space="preserve">La </w:t>
      </w:r>
      <w:r w:rsidR="00D80928" w:rsidRPr="00011D57">
        <w:t>société</w:t>
      </w:r>
      <w:bookmarkEnd w:id="0"/>
    </w:p>
    <w:p w:rsidR="009B48FB" w:rsidRDefault="00D51EDD" w:rsidP="004516DA">
      <w:pPr>
        <w:pStyle w:val="Titre2"/>
      </w:pPr>
      <w:bookmarkStart w:id="1" w:name="_Toc488752519"/>
      <w:r>
        <w:t>Remerciement</w:t>
      </w:r>
      <w:bookmarkEnd w:id="1"/>
    </w:p>
    <w:p w:rsidR="00981368" w:rsidRDefault="00981368" w:rsidP="00C27FB4">
      <w:r>
        <w:t xml:space="preserve">Je tiens à remercier toutes les personnes qui ont contribué </w:t>
      </w:r>
      <w:r w:rsidR="00FB4670">
        <w:t xml:space="preserve">au succès de mon stage et qui </w:t>
      </w:r>
      <w:r>
        <w:t>ont</w:t>
      </w:r>
      <w:r w:rsidR="00FB4670">
        <w:t xml:space="preserve"> su m’aid</w:t>
      </w:r>
      <w:r w:rsidR="00C072A8">
        <w:t>er</w:t>
      </w:r>
      <w:r>
        <w:t xml:space="preserve"> lors de </w:t>
      </w:r>
      <w:r w:rsidR="00FB4670">
        <w:t>celui-ci</w:t>
      </w:r>
      <w:r>
        <w:t>.</w:t>
      </w:r>
    </w:p>
    <w:p w:rsidR="00FB4670" w:rsidRDefault="00FB4670" w:rsidP="00981368">
      <w:r>
        <w:t>Je tiens à remercier vivement mon maitre de stage, Mme Dominique Muller, Formatrice de la formation CDI au sein de  l’agence AFPA, pour son accueil, le temps passé ensemble et le partage de son expertise au quotidien. Grâce aussi à sa confiance j'ai pu m'accomplir totalement dans mes missions. Il fut d'une aide précieuse dans les moments les plus délicats.</w:t>
      </w:r>
    </w:p>
    <w:p w:rsidR="00981368" w:rsidRDefault="00981368" w:rsidP="00981368">
      <w:r>
        <w:t xml:space="preserve">Je remercie également toute </w:t>
      </w:r>
      <w:r w:rsidR="00A50DF1">
        <w:t xml:space="preserve">l’AFPA </w:t>
      </w:r>
      <w:r>
        <w:t xml:space="preserve">pour leur accueil, leur </w:t>
      </w:r>
      <w:r w:rsidR="00A50DF1">
        <w:t>grande dévotion, ce</w:t>
      </w:r>
      <w:r>
        <w:t xml:space="preserve"> qui m'a </w:t>
      </w:r>
      <w:r w:rsidR="00A50DF1">
        <w:t>permis de pouvoir réalis</w:t>
      </w:r>
      <w:r w:rsidR="00D25F43">
        <w:t>er</w:t>
      </w:r>
      <w:r w:rsidR="00A50DF1">
        <w:t xml:space="preserve"> ce </w:t>
      </w:r>
      <w:r w:rsidR="00D25F43">
        <w:t>stage</w:t>
      </w:r>
      <w:r w:rsidR="00A50DF1">
        <w:t xml:space="preserve"> sans encombre.</w:t>
      </w:r>
    </w:p>
    <w:p w:rsidR="00D51EDD" w:rsidRDefault="00D51EDD" w:rsidP="00D51EDD">
      <w:pPr>
        <w:pStyle w:val="Titre2"/>
      </w:pPr>
      <w:bookmarkStart w:id="2" w:name="_Toc488752520"/>
      <w:r>
        <w:t>Présentation</w:t>
      </w:r>
      <w:bookmarkEnd w:id="2"/>
      <w:r>
        <w:t xml:space="preserve"> </w:t>
      </w:r>
    </w:p>
    <w:p w:rsidR="00124859" w:rsidRDefault="00124859" w:rsidP="00C27FB4">
      <w:r>
        <w:t>L'A</w:t>
      </w:r>
      <w:r w:rsidR="00471D1C">
        <w:t>gence</w:t>
      </w:r>
      <w:r>
        <w:t xml:space="preserve"> pour la formation professionnelle des adultes ou AFPA est un organisme de formation professionne</w:t>
      </w:r>
      <w:r w:rsidR="00F41F60">
        <w:t>l</w:t>
      </w:r>
      <w:r w:rsidR="00C93D0C">
        <w:t>le</w:t>
      </w:r>
      <w:r>
        <w:t xml:space="preserve"> dont la création remonte </w:t>
      </w:r>
      <w:r w:rsidR="002672ED">
        <w:t>en</w:t>
      </w:r>
      <w:r>
        <w:t xml:space="preserve"> 1949</w:t>
      </w:r>
      <w:r w:rsidR="00BB173B">
        <w:t xml:space="preserve">, </w:t>
      </w:r>
      <w:r w:rsidR="00FE6A0C">
        <w:t>même si</w:t>
      </w:r>
      <w:r w:rsidR="00BB173B">
        <w:t xml:space="preserve"> </w:t>
      </w:r>
      <w:r w:rsidR="00FE6A0C">
        <w:t>à</w:t>
      </w:r>
      <w:r w:rsidR="00BB173B">
        <w:t xml:space="preserve"> l’heure actuelle</w:t>
      </w:r>
      <w:r w:rsidR="000B42FB">
        <w:t xml:space="preserve"> </w:t>
      </w:r>
      <w:r w:rsidR="00E37E97">
        <w:t xml:space="preserve">l’AFPA </w:t>
      </w:r>
      <w:r w:rsidR="000B42FB" w:rsidRPr="000B42FB">
        <w:t>vi</w:t>
      </w:r>
      <w:r w:rsidR="003E3F8B">
        <w:t>e</w:t>
      </w:r>
      <w:r w:rsidR="000B42FB" w:rsidRPr="000B42FB">
        <w:t xml:space="preserve"> une</w:t>
      </w:r>
      <w:r w:rsidR="000B42FB">
        <w:t xml:space="preserve"> nouvelle étape d</w:t>
      </w:r>
      <w:r w:rsidR="00355AF3">
        <w:t>ans</w:t>
      </w:r>
      <w:r w:rsidR="000B42FB">
        <w:t xml:space="preserve"> son histoire</w:t>
      </w:r>
      <w:r w:rsidR="00355AF3">
        <w:t>,</w:t>
      </w:r>
      <w:r w:rsidR="000B42FB">
        <w:t xml:space="preserve"> du fait de sa transformation en </w:t>
      </w:r>
      <w:r w:rsidR="004405F6">
        <w:t>EPIC</w:t>
      </w:r>
      <w:r w:rsidR="00471D1C">
        <w:t>,</w:t>
      </w:r>
      <w:r w:rsidR="00355AF3">
        <w:t xml:space="preserve"> Etablissement Publi</w:t>
      </w:r>
      <w:r w:rsidR="003F1EDF">
        <w:t>c</w:t>
      </w:r>
      <w:r w:rsidR="00355AF3">
        <w:t xml:space="preserve"> Industrielle et Commercial</w:t>
      </w:r>
      <w:r w:rsidR="00BB173B">
        <w:t>,</w:t>
      </w:r>
      <w:r w:rsidR="000B42FB">
        <w:t xml:space="preserve"> </w:t>
      </w:r>
      <w:r w:rsidR="000B42FB" w:rsidRPr="000B42FB">
        <w:t>l’Association nationale pour la formation professionnelle des adultes devient l’Agence nationale pour la formation professionnelle des adultes</w:t>
      </w:r>
      <w:r w:rsidR="00874D70">
        <w:t>,</w:t>
      </w:r>
      <w:r w:rsidR="00874D70" w:rsidRPr="00874D70">
        <w:t xml:space="preserve"> </w:t>
      </w:r>
      <w:r w:rsidR="00874D70">
        <w:t>malgré sa transformation</w:t>
      </w:r>
      <w:r w:rsidR="00E37E97">
        <w:t xml:space="preserve"> elle</w:t>
      </w:r>
      <w:r w:rsidR="00874D70">
        <w:t xml:space="preserve"> reste compétitive sur le marché, car elle engendre un chiffre d’affaire de pas moins de 750M€</w:t>
      </w:r>
      <w:r w:rsidR="008F2590">
        <w:t xml:space="preserve"> environ</w:t>
      </w:r>
      <w:r w:rsidR="00A779C2">
        <w:t>, chaque année</w:t>
      </w:r>
      <w:r w:rsidR="008F2590">
        <w:t xml:space="preserve"> elle voit</w:t>
      </w:r>
      <w:r w:rsidR="00E37E97">
        <w:t xml:space="preserve"> passer</w:t>
      </w:r>
      <w:r w:rsidR="00A779C2">
        <w:t xml:space="preserve"> environ 150.000 stagiaires qui ont pour but d’être formé</w:t>
      </w:r>
      <w:r w:rsidR="0052728B">
        <w:t>, pour cela</w:t>
      </w:r>
      <w:r w:rsidR="00E37E97">
        <w:t xml:space="preserve"> l’AFPA</w:t>
      </w:r>
      <w:r w:rsidR="0052728B">
        <w:t xml:space="preserve"> compte pas moins de 8000 employés</w:t>
      </w:r>
      <w:r w:rsidR="000B42FB" w:rsidRPr="000B42FB">
        <w:t xml:space="preserve">. </w:t>
      </w:r>
    </w:p>
    <w:p w:rsidR="00E37E97" w:rsidRDefault="00124859" w:rsidP="00124859">
      <w:r>
        <w:t xml:space="preserve">Aujourd’hui, cette </w:t>
      </w:r>
      <w:r w:rsidR="00BB173B">
        <w:t>a</w:t>
      </w:r>
      <w:r w:rsidR="00BB173B" w:rsidRPr="000B42FB">
        <w:t xml:space="preserve">gence </w:t>
      </w:r>
      <w:r>
        <w:t>est l'un des principaux intervenants dans les dispositifs de formation professionnelle : plan de formation, contrat et période de professionnalisation, VAE, CIF et DIF …</w:t>
      </w:r>
    </w:p>
    <w:p w:rsidR="00D717FB" w:rsidRDefault="00124859" w:rsidP="00124859">
      <w:r>
        <w:t>Elle accueille à la fois des demandeurs d’emploi à la recherche d’une reconversion professionnelle et des salariés en quête de perfectionnement dans leur métier, mais aussi des actifs en situation particulière (personnes handicapées, détenus…).</w:t>
      </w:r>
    </w:p>
    <w:p w:rsidR="002B25E2" w:rsidRDefault="00033DED" w:rsidP="00C43F7B">
      <w:r>
        <w:t>Du fait de l’ampleur de cette société, nous allons plus principalement nous intéress</w:t>
      </w:r>
      <w:r w:rsidR="0081387A">
        <w:t>er</w:t>
      </w:r>
      <w:r w:rsidR="0066563B">
        <w:t xml:space="preserve"> à</w:t>
      </w:r>
      <w:r>
        <w:t xml:space="preserve"> l’Afpa de Marseille </w:t>
      </w:r>
      <w:r w:rsidR="00B721FB">
        <w:t>Saint-Jérôme</w:t>
      </w:r>
      <w:r w:rsidR="0066563B">
        <w:t xml:space="preserve"> </w:t>
      </w:r>
      <w:r>
        <w:t xml:space="preserve">et </w:t>
      </w:r>
      <w:r w:rsidR="0066563B">
        <w:t>à</w:t>
      </w:r>
      <w:r>
        <w:t xml:space="preserve"> la formation CDI</w:t>
      </w:r>
      <w:r w:rsidR="00E37E97">
        <w:t xml:space="preserve"> concepteur développeur en informatique</w:t>
      </w:r>
      <w:r w:rsidR="0066563B">
        <w:t>,</w:t>
      </w:r>
      <w:r>
        <w:t xml:space="preserve"> </w:t>
      </w:r>
      <w:r w:rsidR="0066563B">
        <w:t>orchestrer</w:t>
      </w:r>
      <w:r w:rsidR="00CD2B37">
        <w:t xml:space="preserve"> par Dominique Muller où</w:t>
      </w:r>
      <w:r>
        <w:t xml:space="preserve"> j</w:t>
      </w:r>
      <w:r w:rsidR="00E37E97">
        <w:t>’ai</w:t>
      </w:r>
      <w:r>
        <w:t xml:space="preserve"> </w:t>
      </w:r>
      <w:r w:rsidR="0066563B">
        <w:t>réalis</w:t>
      </w:r>
      <w:r w:rsidR="00E37E97">
        <w:t>é</w:t>
      </w:r>
      <w:r>
        <w:t xml:space="preserve"> mon stage</w:t>
      </w:r>
      <w:r w:rsidR="0066563B">
        <w:t>.</w:t>
      </w:r>
    </w:p>
    <w:p w:rsidR="00C43F7B" w:rsidRDefault="002B5D07" w:rsidP="00C43F7B">
      <w:pPr>
        <w:pStyle w:val="Titre2"/>
      </w:pPr>
      <w:bookmarkStart w:id="3" w:name="_Toc488752521"/>
      <w:r>
        <w:t>Organigramme</w:t>
      </w:r>
      <w:bookmarkEnd w:id="3"/>
    </w:p>
    <w:p w:rsidR="00C43F7B" w:rsidRPr="00C43F7B" w:rsidRDefault="00C43F7B" w:rsidP="00C43F7B"/>
    <w:p w:rsidR="00D717FB" w:rsidRPr="00011D57" w:rsidRDefault="00D717FB" w:rsidP="00011D57">
      <w:pPr>
        <w:pStyle w:val="Titre1"/>
      </w:pPr>
      <w:bookmarkStart w:id="4" w:name="_Toc488752522"/>
      <w:r w:rsidRPr="00011D57">
        <w:lastRenderedPageBreak/>
        <w:t>Le projet</w:t>
      </w:r>
      <w:bookmarkEnd w:id="4"/>
    </w:p>
    <w:p w:rsidR="004F4C40" w:rsidRDefault="004F4C40" w:rsidP="004F4C40">
      <w:pPr>
        <w:pStyle w:val="Titre2"/>
      </w:pPr>
      <w:bookmarkStart w:id="5" w:name="_Toc488752523"/>
      <w:r>
        <w:t>Contexte du projet</w:t>
      </w:r>
      <w:bookmarkEnd w:id="5"/>
    </w:p>
    <w:p w:rsidR="004F4C40" w:rsidRDefault="00CE7BFF" w:rsidP="004F4C40">
      <w:r>
        <w:t>Lors de</w:t>
      </w:r>
      <w:r w:rsidR="004F4C40">
        <w:t xml:space="preserve"> mon arrivé</w:t>
      </w:r>
      <w:r>
        <w:t>e</w:t>
      </w:r>
      <w:r w:rsidR="004F4C40">
        <w:t xml:space="preserve"> en stage et</w:t>
      </w:r>
      <w:r w:rsidR="002B36B9">
        <w:t xml:space="preserve"> en</w:t>
      </w:r>
      <w:r w:rsidR="004F4C40">
        <w:t xml:space="preserve"> connaissant bien le contexte de la formation </w:t>
      </w:r>
      <w:r w:rsidR="002B36B9">
        <w:t xml:space="preserve">CDI, je savais que </w:t>
      </w:r>
      <w:r w:rsidR="004F4C40">
        <w:t xml:space="preserve"> plusieurs projet</w:t>
      </w:r>
      <w:r w:rsidR="00E2704F">
        <w:t>s</w:t>
      </w:r>
      <w:r w:rsidR="004F4C40">
        <w:t xml:space="preserve"> étaient susceptibles d’être réalisé</w:t>
      </w:r>
      <w:r w:rsidR="00011D57">
        <w:t>,</w:t>
      </w:r>
      <w:r w:rsidR="004F4C40">
        <w:t xml:space="preserve"> afin de facilité le quotidien de Mme Dominique Muller, je lui ai donc fait la proposition de </w:t>
      </w:r>
      <w:r w:rsidR="00E2704F">
        <w:t>trois</w:t>
      </w:r>
      <w:r w:rsidR="004F4C40">
        <w:t xml:space="preserve"> projet</w:t>
      </w:r>
      <w:r w:rsidR="002B36B9">
        <w:t>s</w:t>
      </w:r>
      <w:r w:rsidR="004F4C40">
        <w:t xml:space="preserve"> </w:t>
      </w:r>
      <w:r w:rsidR="002B36B9">
        <w:t>réalisable, qui pourrai</w:t>
      </w:r>
      <w:r w:rsidR="008044D1">
        <w:t>t</w:t>
      </w:r>
      <w:r w:rsidR="002B36B9">
        <w:t xml:space="preserve"> l’intéress</w:t>
      </w:r>
      <w:r w:rsidR="009D76FC">
        <w:t>er</w:t>
      </w:r>
      <w:r>
        <w:t>,</w:t>
      </w:r>
      <w:r w:rsidR="002B36B9">
        <w:t xml:space="preserve"> du fait de son rôle de formateur elle a décidé de prioris</w:t>
      </w:r>
      <w:r w:rsidR="00D15615">
        <w:t>er</w:t>
      </w:r>
      <w:r w:rsidR="002B36B9">
        <w:t xml:space="preserve"> le projet suivi de stagiaire, qui lui permettra de simplifi</w:t>
      </w:r>
      <w:r w:rsidR="00742B13">
        <w:t>er</w:t>
      </w:r>
      <w:r w:rsidR="002B36B9">
        <w:t xml:space="preserve"> son quotidien</w:t>
      </w:r>
      <w:r w:rsidR="00F20C9A">
        <w:t>,</w:t>
      </w:r>
      <w:r w:rsidR="002B36B9">
        <w:t xml:space="preserve"> mais surtout de simplifi</w:t>
      </w:r>
      <w:r w:rsidR="00AE5E16">
        <w:t>er</w:t>
      </w:r>
      <w:r w:rsidR="002B36B9">
        <w:t xml:space="preserve"> le quotidien des stagiaires des prochaines formation</w:t>
      </w:r>
      <w:r w:rsidR="003329A2">
        <w:t>s</w:t>
      </w:r>
      <w:r>
        <w:t>.</w:t>
      </w:r>
    </w:p>
    <w:p w:rsidR="00FA2928" w:rsidRDefault="00FA2928" w:rsidP="004F4C40">
      <w:r>
        <w:t xml:space="preserve">Ce projet est réalisable et simplifierai son quotidien car </w:t>
      </w:r>
      <w:r w:rsidR="002151CB">
        <w:t>à</w:t>
      </w:r>
      <w:r>
        <w:t xml:space="preserve"> l’heure actuelle le suivi des stagiaire</w:t>
      </w:r>
      <w:r w:rsidR="00370530">
        <w:t>s</w:t>
      </w:r>
      <w:r>
        <w:t xml:space="preserve"> au cours de leur</w:t>
      </w:r>
      <w:r w:rsidR="00FE5441">
        <w:t>s</w:t>
      </w:r>
      <w:r>
        <w:t xml:space="preserve"> f</w:t>
      </w:r>
      <w:r w:rsidR="00561A48">
        <w:t>ormations n’est pas informatisé</w:t>
      </w:r>
      <w:r w:rsidR="00CC5181">
        <w:t>s</w:t>
      </w:r>
      <w:r>
        <w:t xml:space="preserve"> sur une plateforme WEB, permettant de n’avoir qu’un seul point d’entrée pour tout le suivi des stagiaires</w:t>
      </w:r>
      <w:r w:rsidR="005C00A3">
        <w:t>.</w:t>
      </w:r>
    </w:p>
    <w:p w:rsidR="00223233" w:rsidRPr="004F4C40" w:rsidRDefault="00223233" w:rsidP="004F4C40">
      <w:r>
        <w:t>(</w:t>
      </w:r>
      <w:r w:rsidR="00F00146">
        <w:t>Annexe</w:t>
      </w:r>
      <w:r w:rsidR="0088322E">
        <w:t xml:space="preserve"> 1</w:t>
      </w:r>
      <w:r>
        <w:t>)</w:t>
      </w:r>
    </w:p>
    <w:p w:rsidR="00D51EDD" w:rsidRDefault="00D51EDD" w:rsidP="00D717FB">
      <w:pPr>
        <w:pStyle w:val="Titre2"/>
      </w:pPr>
      <w:bookmarkStart w:id="6" w:name="_Toc488752524"/>
      <w:r>
        <w:t>Présentation Projet</w:t>
      </w:r>
      <w:bookmarkEnd w:id="6"/>
    </w:p>
    <w:p w:rsidR="004F4C40" w:rsidRPr="00680908" w:rsidRDefault="004F4C40" w:rsidP="00C27FB4">
      <w:r w:rsidRPr="00680908">
        <w:t>Le projet suivi de stagiaire, est une plateforme web qui permettra au stagiaire ainsi qu’au formateur référent, un suivi simplifié et complet de leur formation, pour leur</w:t>
      </w:r>
      <w:r w:rsidR="00011D57">
        <w:t>s</w:t>
      </w:r>
      <w:r w:rsidRPr="00680908">
        <w:t xml:space="preserve"> </w:t>
      </w:r>
      <w:r w:rsidR="00946A7B" w:rsidRPr="00680908">
        <w:t>permetten</w:t>
      </w:r>
      <w:r w:rsidR="00946A7B">
        <w:t>t</w:t>
      </w:r>
      <w:r w:rsidRPr="00680908">
        <w:t xml:space="preserve"> de suivre la formation dans les meilleures conditions possibles. </w:t>
      </w:r>
    </w:p>
    <w:p w:rsidR="004F4C40" w:rsidRPr="00680908" w:rsidRDefault="002151CB" w:rsidP="00723029">
      <w:r>
        <w:t>C’est dans cet</w:t>
      </w:r>
      <w:r w:rsidR="004F4C40" w:rsidRPr="00680908">
        <w:t xml:space="preserve"> objectif que ce projet comprendra, le bilan des différents ECF, avec un système de remarques et d’évaluation, les notes des ECF,  ainsi que leur progression personnelle et leur niveau d’acquisition des cours qu’ils ont </w:t>
      </w:r>
      <w:r w:rsidR="00256F83" w:rsidRPr="00680908">
        <w:t>reçu</w:t>
      </w:r>
      <w:r w:rsidR="00256F83">
        <w:t>s</w:t>
      </w:r>
      <w:r w:rsidR="004F4C40" w:rsidRPr="00680908">
        <w:t>, et de leurs progression</w:t>
      </w:r>
      <w:r w:rsidR="00256F83">
        <w:t>s</w:t>
      </w:r>
      <w:r w:rsidR="004F4C40" w:rsidRPr="00680908">
        <w:t xml:space="preserve"> sur l’exercice en cours.</w:t>
      </w:r>
    </w:p>
    <w:p w:rsidR="004F4C40" w:rsidRPr="00680908" w:rsidRDefault="00C040CA" w:rsidP="00723029">
      <w:r>
        <w:t>Tout</w:t>
      </w:r>
      <w:r w:rsidR="004F4C40" w:rsidRPr="00680908">
        <w:t xml:space="preserve"> ceci leur permettra de mieux ciblé les compétences et les efforts qu’ils vont devoir accomplir afin d’être en capacité d’obtenir leur certification.</w:t>
      </w:r>
    </w:p>
    <w:p w:rsidR="004F4C40" w:rsidRPr="00680908" w:rsidRDefault="004F4C40" w:rsidP="00723029">
      <w:r w:rsidRPr="00680908">
        <w:t>Un système de rendez-vous entre les stagiaires et le formateur réfèrent seras aussi mis en place, afin de faciliter les échanges entre eux.</w:t>
      </w:r>
    </w:p>
    <w:p w:rsidR="004F4C40" w:rsidRPr="00680908" w:rsidRDefault="004F4C40" w:rsidP="00723029">
      <w:r w:rsidRPr="00680908">
        <w:t>Ce projet contiendra aussi toute la partie administrative qui peut incomber un stagiaire, afin de leur faciliter, leurs échanges avec l’AFPA, il y aura aussi un formulaire d’absence mis</w:t>
      </w:r>
      <w:r w:rsidR="00495E99">
        <w:t>e</w:t>
      </w:r>
      <w:r w:rsidRPr="00680908">
        <w:t xml:space="preserve"> à la disposition des stagiaires.</w:t>
      </w:r>
    </w:p>
    <w:p w:rsidR="004F4C40" w:rsidRPr="00680908" w:rsidRDefault="004F4C40" w:rsidP="00723029">
      <w:pPr>
        <w:pStyle w:val="Sansinterligne"/>
      </w:pPr>
      <w:r w:rsidRPr="00680908">
        <w:t>Une feuille interactive sera mise à disposition des stagiaires, afin de pouvoir faciliter leurs suivi</w:t>
      </w:r>
      <w:r w:rsidR="00956184">
        <w:t>s</w:t>
      </w:r>
      <w:r w:rsidRPr="00680908">
        <w:t xml:space="preserve"> de recherches de stage, elle permettra notamment, un suivi des entreprises contacter, avec leur</w:t>
      </w:r>
      <w:r w:rsidR="002525D3">
        <w:t>s</w:t>
      </w:r>
      <w:r w:rsidRPr="00680908">
        <w:t xml:space="preserve"> nom</w:t>
      </w:r>
      <w:r w:rsidR="0091354B">
        <w:t>s</w:t>
      </w:r>
      <w:r w:rsidRPr="00680908">
        <w:t>, leur</w:t>
      </w:r>
      <w:r w:rsidR="002525D3">
        <w:t>s</w:t>
      </w:r>
      <w:r w:rsidRPr="00680908">
        <w:t xml:space="preserve"> site</w:t>
      </w:r>
      <w:r w:rsidR="0091354B">
        <w:t>s</w:t>
      </w:r>
      <w:r w:rsidRPr="00680908">
        <w:t>, l’adresse e-mail du contact, le numéro de téléphone du contact, le nom du contact et un suivi de progression des échanges avec l’entreprise, un système de couleur seras mis en place</w:t>
      </w:r>
      <w:r w:rsidR="0091354B">
        <w:t>,</w:t>
      </w:r>
      <w:r w:rsidRPr="00680908">
        <w:t xml:space="preserve"> </w:t>
      </w:r>
      <w:r w:rsidR="00956184">
        <w:t>s</w:t>
      </w:r>
      <w:r w:rsidR="00956184" w:rsidRPr="00680908">
        <w:t>elon</w:t>
      </w:r>
      <w:r w:rsidRPr="00680908">
        <w:t xml:space="preserve"> l’état de progression des échanges avec l’entreprise, les stagiaires </w:t>
      </w:r>
      <w:r w:rsidR="009E2359" w:rsidRPr="00680908">
        <w:t>pourron</w:t>
      </w:r>
      <w:r w:rsidR="00434254">
        <w:t>t</w:t>
      </w:r>
      <w:r w:rsidRPr="00680908">
        <w:t xml:space="preserve"> aussi mettre les différents CV et lettre de motivation utiliser pour leur recherche de stage.</w:t>
      </w:r>
    </w:p>
    <w:p w:rsidR="004F4C40" w:rsidRPr="00680908" w:rsidRDefault="004F4C40" w:rsidP="00723029">
      <w:pPr>
        <w:pStyle w:val="Sansinterligne"/>
      </w:pPr>
    </w:p>
    <w:p w:rsidR="004F4C40" w:rsidRPr="00680908" w:rsidRDefault="004F4C40" w:rsidP="00723029">
      <w:pPr>
        <w:pStyle w:val="Sansinterligne"/>
      </w:pPr>
      <w:r w:rsidRPr="00680908">
        <w:t>Une liste des entreprises qui recrute</w:t>
      </w:r>
      <w:r w:rsidR="00CB5963">
        <w:t>nt</w:t>
      </w:r>
      <w:r w:rsidRPr="00680908">
        <w:t xml:space="preserve"> des stagiaires sera mise à disposition du formateur, pour lui permettre de la tenir à jour et de pouvoir la divulguer aux personnes en difficulté dans leurs recherches de stage.</w:t>
      </w:r>
    </w:p>
    <w:p w:rsidR="004F4C40" w:rsidRPr="00680908" w:rsidRDefault="004F4C40" w:rsidP="00723029">
      <w:pPr>
        <w:pStyle w:val="Sansinterligne"/>
      </w:pPr>
    </w:p>
    <w:p w:rsidR="004F4C40" w:rsidRPr="00680908" w:rsidRDefault="004F4C40" w:rsidP="00723029">
      <w:pPr>
        <w:pStyle w:val="Sansinterligne"/>
      </w:pPr>
      <w:r w:rsidRPr="00680908">
        <w:lastRenderedPageBreak/>
        <w:t>Il serrât mis à disposition des stagiaires une zone bac à sable, afin de publier leur idée et retour sur la formation.</w:t>
      </w:r>
    </w:p>
    <w:p w:rsidR="004F4C40" w:rsidRPr="00680908" w:rsidRDefault="004F4C40" w:rsidP="00723029">
      <w:pPr>
        <w:pStyle w:val="Sansinterligne"/>
      </w:pPr>
    </w:p>
    <w:p w:rsidR="000A514C" w:rsidRPr="004F4C40" w:rsidRDefault="004F4C40" w:rsidP="000A514C">
      <w:pPr>
        <w:pStyle w:val="Sansinterligne"/>
      </w:pPr>
      <w:r w:rsidRPr="00680908">
        <w:t>Un système de notification directement intégré au site ou par envoie d’e-mail seras mis en place, afin de pouvoir informer les stagiaires ainsi que le formateur, qu’il y a des point</w:t>
      </w:r>
      <w:r w:rsidR="00677716">
        <w:t>s</w:t>
      </w:r>
      <w:r w:rsidRPr="00680908">
        <w:t xml:space="preserve"> à prendre en compte sur la plateforme</w:t>
      </w:r>
      <w:r w:rsidR="002151CB">
        <w:t>.</w:t>
      </w:r>
    </w:p>
    <w:p w:rsidR="000A514C" w:rsidRDefault="000A514C" w:rsidP="000A514C">
      <w:pPr>
        <w:pStyle w:val="Titre2"/>
      </w:pPr>
      <w:bookmarkStart w:id="7" w:name="_Toc488752525"/>
      <w:r>
        <w:t>Méthodologie</w:t>
      </w:r>
      <w:bookmarkEnd w:id="7"/>
    </w:p>
    <w:p w:rsidR="0014719A" w:rsidRPr="00C27FB4" w:rsidRDefault="0014719A" w:rsidP="00C27FB4">
      <w:pPr>
        <w:rPr>
          <w:rStyle w:val="Accentuation"/>
          <w:lang w:eastAsia="fr-FR"/>
        </w:rPr>
      </w:pPr>
      <w:r w:rsidRPr="00C27FB4">
        <w:rPr>
          <w:rStyle w:val="Accentuation"/>
          <w:lang w:eastAsia="fr-FR"/>
        </w:rPr>
        <w:t>Les différentes parties sont détaillées à la suite dans ce rapport de stage</w:t>
      </w:r>
      <w:r w:rsidR="004412BB" w:rsidRPr="00C27FB4">
        <w:rPr>
          <w:rStyle w:val="Accentuation"/>
          <w:lang w:eastAsia="fr-FR"/>
        </w:rPr>
        <w:t>.</w:t>
      </w:r>
    </w:p>
    <w:p w:rsidR="000A514C" w:rsidRDefault="000A514C" w:rsidP="00C27FB4">
      <w:r>
        <w:t>Du fait du contexte de mon stage, nous avons décidé pour bien sépar</w:t>
      </w:r>
      <w:r w:rsidR="00C54221">
        <w:t>er</w:t>
      </w:r>
      <w:r>
        <w:t xml:space="preserve"> les </w:t>
      </w:r>
      <w:r w:rsidR="00F20CC0">
        <w:t>différents</w:t>
      </w:r>
      <w:r>
        <w:t xml:space="preserve"> rôle</w:t>
      </w:r>
      <w:r w:rsidR="00F20CC0">
        <w:t>s</w:t>
      </w:r>
      <w:r>
        <w:t xml:space="preserve"> que jou</w:t>
      </w:r>
      <w:r w:rsidR="00667ABD">
        <w:t>e</w:t>
      </w:r>
      <w:r>
        <w:t xml:space="preserve"> mon tu</w:t>
      </w:r>
      <w:r w:rsidR="00A25C9A">
        <w:t>teur de stage</w:t>
      </w:r>
      <w:r w:rsidR="00DD3F41">
        <w:t>,</w:t>
      </w:r>
      <w:r w:rsidR="004C434E">
        <w:t xml:space="preserve"> </w:t>
      </w:r>
      <w:r w:rsidR="00A25C9A">
        <w:t>client</w:t>
      </w:r>
      <w:r w:rsidR="00DD3F41">
        <w:t xml:space="preserve">, </w:t>
      </w:r>
      <w:r w:rsidR="00A25C9A">
        <w:t>formatrice</w:t>
      </w:r>
      <w:r w:rsidR="00F76421">
        <w:t xml:space="preserve"> et </w:t>
      </w:r>
      <w:r>
        <w:t>de pass</w:t>
      </w:r>
      <w:r w:rsidR="00912CBC">
        <w:t>er</w:t>
      </w:r>
      <w:r>
        <w:t xml:space="preserve"> obligatoirement par e-mail pour tous les </w:t>
      </w:r>
      <w:r w:rsidR="00F76421">
        <w:t>partie</w:t>
      </w:r>
      <w:r w:rsidR="0082649C">
        <w:t>s</w:t>
      </w:r>
      <w:r w:rsidR="00F76421">
        <w:t xml:space="preserve"> concernant le</w:t>
      </w:r>
      <w:r w:rsidR="00BC7D94">
        <w:t xml:space="preserve"> client</w:t>
      </w:r>
      <w:r>
        <w:t>,</w:t>
      </w:r>
      <w:r w:rsidR="00F76421">
        <w:t xml:space="preserve"> les différentes validation</w:t>
      </w:r>
      <w:r w:rsidR="00220284">
        <w:t>s</w:t>
      </w:r>
      <w:r w:rsidR="00F76421">
        <w:t xml:space="preserve"> fonctionnelle</w:t>
      </w:r>
      <w:r w:rsidR="0091551A">
        <w:t>s</w:t>
      </w:r>
      <w:r w:rsidR="00F76421">
        <w:t>,</w:t>
      </w:r>
      <w:r>
        <w:t xml:space="preserve"> prise de rendez-vous</w:t>
      </w:r>
      <w:r w:rsidR="00F76421">
        <w:t>, organisation de réunion et présentation</w:t>
      </w:r>
      <w:r>
        <w:t xml:space="preserve"> de</w:t>
      </w:r>
      <w:r w:rsidR="00F76421">
        <w:t>s release</w:t>
      </w:r>
      <w:r>
        <w:t xml:space="preserve"> livrable.</w:t>
      </w:r>
    </w:p>
    <w:p w:rsidR="00F76421" w:rsidRDefault="000A514C" w:rsidP="000A514C">
      <w:r>
        <w:t xml:space="preserve">J’ai </w:t>
      </w:r>
      <w:r w:rsidR="00F76421">
        <w:t>dans un premier temps</w:t>
      </w:r>
      <w:r w:rsidR="00B04D3B">
        <w:t>,</w:t>
      </w:r>
      <w:r w:rsidR="00F76421">
        <w:t xml:space="preserve"> </w:t>
      </w:r>
      <w:r>
        <w:t>mis en place une organisation de dossier</w:t>
      </w:r>
      <w:r w:rsidR="00B04D3B">
        <w:t>,</w:t>
      </w:r>
      <w:r w:rsidR="00C35CC0">
        <w:t xml:space="preserve"> </w:t>
      </w:r>
      <w:r w:rsidR="00F76421">
        <w:t xml:space="preserve">afin de </w:t>
      </w:r>
      <w:r>
        <w:t>m</w:t>
      </w:r>
      <w:r w:rsidR="00F76421">
        <w:t>’y</w:t>
      </w:r>
      <w:r>
        <w:t xml:space="preserve"> retrouver facilement et </w:t>
      </w:r>
      <w:r w:rsidR="005361A4">
        <w:t>d’</w:t>
      </w:r>
      <w:r>
        <w:t>éviter tou</w:t>
      </w:r>
      <w:r w:rsidR="005361A4">
        <w:t>s</w:t>
      </w:r>
      <w:r>
        <w:t xml:space="preserve"> </w:t>
      </w:r>
      <w:r w:rsidR="005361A4">
        <w:t xml:space="preserve">les </w:t>
      </w:r>
      <w:r>
        <w:t>problème</w:t>
      </w:r>
      <w:r w:rsidR="005361A4">
        <w:t>s</w:t>
      </w:r>
      <w:r>
        <w:t xml:space="preserve"> d’organisation</w:t>
      </w:r>
      <w:r w:rsidR="005361A4">
        <w:t xml:space="preserve"> que je pourrais rencontrer</w:t>
      </w:r>
      <w:r>
        <w:t xml:space="preserve">, j’ai </w:t>
      </w:r>
      <w:r w:rsidR="00F76421">
        <w:t xml:space="preserve">ensuite </w:t>
      </w:r>
      <w:r>
        <w:t>mis en place un script de sauvegarde</w:t>
      </w:r>
      <w:r w:rsidR="004412BB">
        <w:t xml:space="preserve"> </w:t>
      </w:r>
      <w:r>
        <w:t xml:space="preserve">de tout le projet, </w:t>
      </w:r>
      <w:r w:rsidR="00F76421">
        <w:t>qui est exécuté toute</w:t>
      </w:r>
      <w:r w:rsidR="00B04D3B">
        <w:t>s</w:t>
      </w:r>
      <w:r w:rsidR="00F76421">
        <w:t xml:space="preserve"> les heures, afin d’évit</w:t>
      </w:r>
      <w:r w:rsidR="00993908">
        <w:t>er</w:t>
      </w:r>
      <w:r w:rsidR="00F76421">
        <w:t xml:space="preserve"> tou</w:t>
      </w:r>
      <w:r w:rsidR="00B04D3B">
        <w:t>s</w:t>
      </w:r>
      <w:r w:rsidR="00F76421">
        <w:t xml:space="preserve"> soucis de perte de données,</w:t>
      </w:r>
      <w:r w:rsidR="00B04D3B">
        <w:t xml:space="preserve"> aussi</w:t>
      </w:r>
      <w:r w:rsidR="00F76421">
        <w:t xml:space="preserve"> afin de rendre ces sauvegarde</w:t>
      </w:r>
      <w:r w:rsidR="00B04D3B">
        <w:t>s</w:t>
      </w:r>
      <w:r w:rsidR="00F76421">
        <w:t xml:space="preserve"> effective</w:t>
      </w:r>
      <w:r w:rsidR="00AF78BC">
        <w:t>s</w:t>
      </w:r>
      <w:r w:rsidR="00F76421">
        <w:t xml:space="preserve"> </w:t>
      </w:r>
      <w:r w:rsidR="004412BB">
        <w:t>elles sont aussi remontée sur un support amovible</w:t>
      </w:r>
      <w:r w:rsidR="00F76421">
        <w:t>.</w:t>
      </w:r>
    </w:p>
    <w:p w:rsidR="005B2DE4" w:rsidRDefault="005B2DE4" w:rsidP="000A514C">
      <w:r>
        <w:t>J’ai ensuite mis en place une première itération de mon planning, ainsi que le planning général pour le client.</w:t>
      </w:r>
    </w:p>
    <w:p w:rsidR="00537D6A" w:rsidRDefault="00F76421" w:rsidP="000A514C">
      <w:r>
        <w:t>J’ai ensuite commencé la rédaction du cahier de</w:t>
      </w:r>
      <w:r w:rsidR="00B47F94">
        <w:t>s</w:t>
      </w:r>
      <w:r>
        <w:t xml:space="preserve"> charge</w:t>
      </w:r>
      <w:r w:rsidR="00B47F94">
        <w:t>s</w:t>
      </w:r>
      <w:r w:rsidR="00C92010">
        <w:t xml:space="preserve"> </w:t>
      </w:r>
      <w:r w:rsidR="00200D84">
        <w:t>afin de pouvoir</w:t>
      </w:r>
      <w:r w:rsidR="00140A25">
        <w:t xml:space="preserve"> le</w:t>
      </w:r>
      <w:r w:rsidR="00200D84">
        <w:t xml:space="preserve"> faire valider par le client, ce qui s’est fait </w:t>
      </w:r>
      <w:r w:rsidR="00596034">
        <w:t>lors d’</w:t>
      </w:r>
      <w:r w:rsidR="00200D84">
        <w:t>une première réunion de présentation du premier cahier des charges qui fut ensuite corrigé et valid</w:t>
      </w:r>
      <w:r w:rsidR="00537D6A">
        <w:t>é</w:t>
      </w:r>
      <w:r w:rsidR="00200D84">
        <w:t xml:space="preserve"> à la suite de plusieurs e-</w:t>
      </w:r>
      <w:r w:rsidR="00537D6A">
        <w:t>mail.</w:t>
      </w:r>
    </w:p>
    <w:p w:rsidR="000A514C" w:rsidRDefault="00200D84" w:rsidP="000A514C">
      <w:r>
        <w:t>J’ai par la suite décidé d’étudier l’outil de versioning Jenkins</w:t>
      </w:r>
      <w:r w:rsidR="004F2FD2">
        <w:t>,</w:t>
      </w:r>
      <w:r>
        <w:t xml:space="preserve"> que je</w:t>
      </w:r>
      <w:r w:rsidR="000A514C">
        <w:t xml:space="preserve"> </w:t>
      </w:r>
      <w:r w:rsidR="004F2FD2">
        <w:t>souhait</w:t>
      </w:r>
      <w:r w:rsidR="006D1B15">
        <w:t>ai</w:t>
      </w:r>
      <w:r w:rsidR="000A514C">
        <w:t xml:space="preserve"> mettre en place sur </w:t>
      </w:r>
      <w:r w:rsidR="004F2FD2">
        <w:t>l</w:t>
      </w:r>
      <w:r w:rsidR="000A514C">
        <w:t xml:space="preserve">e projet, l’ayant </w:t>
      </w:r>
      <w:r>
        <w:t>entre</w:t>
      </w:r>
      <w:r w:rsidR="000A514C">
        <w:t xml:space="preserve">vue </w:t>
      </w:r>
      <w:r w:rsidR="0010733D">
        <w:t>pendant</w:t>
      </w:r>
      <w:r w:rsidR="000A514C">
        <w:t xml:space="preserve"> mon temps libre et trouvant </w:t>
      </w:r>
      <w:r w:rsidR="004F2FD2">
        <w:t>ses fonctionnalité</w:t>
      </w:r>
      <w:r w:rsidR="0010733D">
        <w:t>s</w:t>
      </w:r>
      <w:r w:rsidR="004F2FD2">
        <w:t xml:space="preserve"> </w:t>
      </w:r>
      <w:r w:rsidR="000A514C">
        <w:t>intéressant</w:t>
      </w:r>
      <w:r w:rsidR="0010733D">
        <w:t>e</w:t>
      </w:r>
      <w:r w:rsidR="00537D6A">
        <w:t>s</w:t>
      </w:r>
      <w:r w:rsidR="000A514C">
        <w:t xml:space="preserve"> au niveau de sa remonté</w:t>
      </w:r>
      <w:r w:rsidR="00BD5E9B">
        <w:t>e</w:t>
      </w:r>
      <w:r w:rsidR="000A514C">
        <w:t xml:space="preserve"> sur</w:t>
      </w:r>
      <w:r w:rsidR="00B3513A">
        <w:t xml:space="preserve"> le</w:t>
      </w:r>
      <w:r w:rsidR="000A514C">
        <w:t xml:space="preserve"> serveur avec automatisation des tests unitaire</w:t>
      </w:r>
      <w:r w:rsidR="006A14CC">
        <w:t>s</w:t>
      </w:r>
      <w:r>
        <w:t xml:space="preserve"> et </w:t>
      </w:r>
      <w:r w:rsidR="00A91499">
        <w:t>des diffé</w:t>
      </w:r>
      <w:r w:rsidR="004F2FD2">
        <w:t>rent</w:t>
      </w:r>
      <w:r w:rsidR="00A97B13">
        <w:t>s</w:t>
      </w:r>
      <w:r>
        <w:t xml:space="preserve"> plugin</w:t>
      </w:r>
      <w:r w:rsidR="004F2FD2">
        <w:t xml:space="preserve"> qu’il peut proposer,</w:t>
      </w:r>
      <w:r w:rsidR="000A514C">
        <w:t xml:space="preserve"> mais </w:t>
      </w:r>
      <w:r w:rsidR="00B92AD9">
        <w:t xml:space="preserve">je </w:t>
      </w:r>
      <w:r w:rsidR="0076479F">
        <w:t xml:space="preserve">souhaitai </w:t>
      </w:r>
      <w:r w:rsidR="00B92AD9">
        <w:t xml:space="preserve">aussi pouvoir le </w:t>
      </w:r>
      <w:r>
        <w:t>reli</w:t>
      </w:r>
      <w:r w:rsidR="002D4A04">
        <w:t>er</w:t>
      </w:r>
      <w:r w:rsidR="000A514C">
        <w:t xml:space="preserve"> à</w:t>
      </w:r>
      <w:r w:rsidR="004F2FD2">
        <w:t xml:space="preserve"> la plateforme</w:t>
      </w:r>
      <w:r w:rsidR="000A514C">
        <w:t xml:space="preserve"> Github pour </w:t>
      </w:r>
      <w:r w:rsidR="004F2FD2">
        <w:t xml:space="preserve">me permettre d’avoir accès </w:t>
      </w:r>
      <w:r w:rsidR="000A514C">
        <w:t xml:space="preserve"> </w:t>
      </w:r>
      <w:r w:rsidR="004F2FD2">
        <w:t>au projet depuis internet</w:t>
      </w:r>
      <w:r w:rsidR="00B92AD9">
        <w:t xml:space="preserve"> mais l’API Github qui est atteint par Jenkins, est très limité au niveau des remontés depuis un serveur tiers pour les comptes Github non professionnelle</w:t>
      </w:r>
      <w:r w:rsidR="004F2FD2">
        <w:t>, j’ai</w:t>
      </w:r>
      <w:r w:rsidR="00B92AD9">
        <w:t xml:space="preserve"> donc dû abandonner de mettre en place un serveur Jenkins</w:t>
      </w:r>
      <w:r w:rsidR="004F2FD2">
        <w:t>.</w:t>
      </w:r>
    </w:p>
    <w:p w:rsidR="000A514C" w:rsidRDefault="000A514C" w:rsidP="00F76421">
      <w:r>
        <w:t>C’est pour cela que je n’utiliserais sur ce projet seulement Github comme outil de versioning.</w:t>
      </w:r>
    </w:p>
    <w:p w:rsidR="00BE1556" w:rsidRDefault="00BE1556" w:rsidP="00F76421">
      <w:r>
        <w:t>Une fois ceci fait, j’ai commencé l’analyse et la conception de l’application (voir section analyse et conception pour plus d’information)</w:t>
      </w:r>
      <w:r w:rsidR="002E7D5E">
        <w:t xml:space="preserve">, une fois l’analyse </w:t>
      </w:r>
      <w:r w:rsidR="00C27C66">
        <w:t>réalisée</w:t>
      </w:r>
      <w:r w:rsidR="002E7D5E">
        <w:t xml:space="preserve"> j’ai </w:t>
      </w:r>
      <w:r w:rsidR="00C27C66">
        <w:t>rédigé</w:t>
      </w:r>
      <w:r w:rsidR="002E7D5E">
        <w:t xml:space="preserve"> les droits des </w:t>
      </w:r>
      <w:r w:rsidR="00C27C66">
        <w:t>différents</w:t>
      </w:r>
      <w:r w:rsidR="002E7D5E">
        <w:t xml:space="preserve"> utilisateur sur les </w:t>
      </w:r>
      <w:r w:rsidR="00C27C66">
        <w:t>différentes</w:t>
      </w:r>
      <w:r w:rsidR="002E7D5E">
        <w:t xml:space="preserve"> fonctionnalité</w:t>
      </w:r>
      <w:r w:rsidR="00673195">
        <w:t>s</w:t>
      </w:r>
      <w:r w:rsidR="002E7D5E">
        <w:t xml:space="preserve"> de l’application et demander au client de valider les </w:t>
      </w:r>
      <w:r w:rsidR="00C27C66">
        <w:t>différents</w:t>
      </w:r>
      <w:r w:rsidR="002E7D5E">
        <w:t xml:space="preserve"> droi</w:t>
      </w:r>
      <w:r w:rsidR="00673195">
        <w:t>ts</w:t>
      </w:r>
      <w:r w:rsidR="002E7D5E">
        <w:t xml:space="preserve"> ce qui </w:t>
      </w:r>
      <w:r w:rsidR="00C27C66">
        <w:t>s’est</w:t>
      </w:r>
      <w:r w:rsidR="002E7D5E">
        <w:t xml:space="preserve"> fait </w:t>
      </w:r>
      <w:r w:rsidR="004412BB">
        <w:t>au</w:t>
      </w:r>
      <w:r w:rsidR="002E7D5E">
        <w:t xml:space="preserve"> cour</w:t>
      </w:r>
      <w:r w:rsidR="004412BB">
        <w:t>s</w:t>
      </w:r>
      <w:r w:rsidR="002E7D5E">
        <w:t xml:space="preserve"> de </w:t>
      </w:r>
      <w:r w:rsidR="00C27C66">
        <w:t>différents</w:t>
      </w:r>
      <w:r w:rsidR="002E7D5E">
        <w:t xml:space="preserve"> e-mail.</w:t>
      </w:r>
    </w:p>
    <w:p w:rsidR="00C27C66" w:rsidRDefault="00C27C66" w:rsidP="00F76421">
      <w:r>
        <w:t xml:space="preserve">Par la suite j’ai commencé l’installation et la configuration de mon serveur de base de données, j’ai décidé d’utiliser Oracle XE l’ayant étudié sur toute la période de ma formation, j’ai donc créé une database et un tablespace dédier au projet suivi de stagiaire dans un souci de gain de temps j’ai créé qu’un unique utilisateur ayant tous les droits sur ceci, il faudrait par la suite créer, un compte dédier </w:t>
      </w:r>
      <w:r w:rsidR="00BD4F2A">
        <w:t>à</w:t>
      </w:r>
      <w:r>
        <w:t xml:space="preserve"> l’application avec les autorisations nécessaire</w:t>
      </w:r>
      <w:r w:rsidR="001279BD">
        <w:t>s</w:t>
      </w:r>
      <w:r>
        <w:t>.</w:t>
      </w:r>
    </w:p>
    <w:p w:rsidR="00FD26C4" w:rsidRDefault="000260C6" w:rsidP="00F76421">
      <w:pPr>
        <w:rPr>
          <w:color w:val="FF0000"/>
        </w:rPr>
      </w:pPr>
      <w:r>
        <w:lastRenderedPageBreak/>
        <w:t xml:space="preserve">Puis une fois l’analyse </w:t>
      </w:r>
      <w:r w:rsidR="00B93299">
        <w:t>terminé</w:t>
      </w:r>
      <w:r w:rsidR="006E4B62">
        <w:t>e</w:t>
      </w:r>
      <w:r>
        <w:t xml:space="preserve"> et la base de données </w:t>
      </w:r>
      <w:r w:rsidR="00B93299">
        <w:t xml:space="preserve">créé, j’ai mis en place l’outil de versioning Github, ensuite j’ai </w:t>
      </w:r>
      <w:r w:rsidR="00956184">
        <w:t xml:space="preserve">commencé à organiser le projet </w:t>
      </w:r>
      <w:r w:rsidR="00366FED">
        <w:t>selon</w:t>
      </w:r>
      <w:r w:rsidR="00B93299">
        <w:t xml:space="preserve"> une architecture que je n’avais pas encore expérimenté, c’est-à-dire de créer un package par fonctionnalité et des packages généraux, ce qui ne fut pas convaincant et modifier par la suite dans le projet par une réorganisation par entité du projet (exemple : auto-évaluation). Une fois l’organisation de l’architecture du projet mis en place j’ai ensuite commencé à coder les différentes entités du projet, ne me limitant pas seulement à l’auto-évaluation</w:t>
      </w:r>
      <w:r w:rsidR="002F3DA8">
        <w:t>,</w:t>
      </w:r>
      <w:r w:rsidR="00B93299">
        <w:t xml:space="preserve"> mais aussi à tout ce qui pouvai</w:t>
      </w:r>
      <w:r w:rsidR="00730949">
        <w:t>t</w:t>
      </w:r>
      <w:r w:rsidR="00B93299">
        <w:t xml:space="preserve"> l’entour</w:t>
      </w:r>
      <w:r w:rsidR="00607705">
        <w:t>er</w:t>
      </w:r>
      <w:r w:rsidR="00B93299">
        <w:t xml:space="preserve"> ce qui fut une erreur de ma part et changé par la suite, une fois toute</w:t>
      </w:r>
      <w:r w:rsidR="00DE219D">
        <w:t>s</w:t>
      </w:r>
      <w:r w:rsidR="00B93299">
        <w:t xml:space="preserve"> les entités mise</w:t>
      </w:r>
      <w:r w:rsidR="007511B2">
        <w:t>nt</w:t>
      </w:r>
      <w:r w:rsidR="00B93299">
        <w:t xml:space="preserve"> en place j’ai ensuite commencé à coder la couche d’accès au</w:t>
      </w:r>
      <w:r w:rsidR="00132748">
        <w:t>x</w:t>
      </w:r>
      <w:r w:rsidR="00B93299">
        <w:t xml:space="preserve"> donné</w:t>
      </w:r>
      <w:r w:rsidR="00132748">
        <w:t>es</w:t>
      </w:r>
      <w:r w:rsidR="00B13D73">
        <w:t>,</w:t>
      </w:r>
      <w:r w:rsidR="00B93299">
        <w:t xml:space="preserve"> mais comme pour les entités je ne me suis pas concentré seulement sur l’auto-évaluation, en transverse à chaque fois que j’ai fini une méthode de la couche d’accès aux données j’ai réalisé les test</w:t>
      </w:r>
      <w:r w:rsidR="00E9637E">
        <w:t>s</w:t>
      </w:r>
      <w:r w:rsidR="00B93299">
        <w:t xml:space="preserve"> unitaire</w:t>
      </w:r>
      <w:r w:rsidR="00E9637E">
        <w:t>s</w:t>
      </w:r>
      <w:r w:rsidR="00B93299">
        <w:t xml:space="preserve"> lié à cette fonctionnalité et ainsi directement corriger les erreurs et mis en place les </w:t>
      </w:r>
      <w:r w:rsidR="00FD26C4">
        <w:t>différents contrôle</w:t>
      </w:r>
      <w:r w:rsidR="00C5598D">
        <w:t>s</w:t>
      </w:r>
      <w:r w:rsidR="00B93299">
        <w:t xml:space="preserve"> nécessaire pour répondre aux différentes règle métier lié </w:t>
      </w:r>
      <w:r w:rsidR="00FD26C4">
        <w:t>à</w:t>
      </w:r>
      <w:r w:rsidR="00B93299">
        <w:t xml:space="preserve"> l’auto-évaluation</w:t>
      </w:r>
      <w:r w:rsidR="00FD26C4">
        <w:t xml:space="preserve"> en  même temps que la couche DAO j’ai mis en place toute la couche service ainsi que les différentes façades</w:t>
      </w:r>
      <w:r w:rsidR="00203A81">
        <w:t xml:space="preserve"> à</w:t>
      </w:r>
      <w:r w:rsidR="00FD26C4">
        <w:t xml:space="preserve"> chaque couche de mon application</w:t>
      </w:r>
      <w:r w:rsidR="002B5FAF" w:rsidRPr="007B0077">
        <w:t>.</w:t>
      </w:r>
    </w:p>
    <w:p w:rsidR="00E11792" w:rsidRDefault="00FD26C4" w:rsidP="00E11792">
      <w:r>
        <w:t xml:space="preserve">Une fois, </w:t>
      </w:r>
      <w:r w:rsidR="0085622C">
        <w:t>l</w:t>
      </w:r>
      <w:r>
        <w:t>es différentes couches mise</w:t>
      </w:r>
      <w:r w:rsidR="006B16F2">
        <w:t>s</w:t>
      </w:r>
      <w:r>
        <w:t xml:space="preserve"> en place, </w:t>
      </w:r>
      <w:r w:rsidR="00323CA9">
        <w:t xml:space="preserve">je me suis affairé </w:t>
      </w:r>
      <w:r w:rsidR="00CD511B">
        <w:t>à</w:t>
      </w:r>
      <w:r w:rsidR="00323CA9">
        <w:t xml:space="preserve"> la mise en place de la couche présentation, </w:t>
      </w:r>
      <w:r w:rsidR="00705CAE">
        <w:t>qui permet à l’utilisateur d’utiliser les différentes fonction</w:t>
      </w:r>
      <w:r w:rsidR="009017BA">
        <w:t xml:space="preserve">nalités de l’application, toutes </w:t>
      </w:r>
      <w:r w:rsidR="00705CAE">
        <w:t>les interactions de l’utilisateur avec l’application sont  au</w:t>
      </w:r>
      <w:r w:rsidR="00C072A8">
        <w:t>x</w:t>
      </w:r>
      <w:r w:rsidR="00705CAE">
        <w:t xml:space="preserve"> préalable contrôler afin d’éviter le plus d’erreur</w:t>
      </w:r>
      <w:r w:rsidR="008F1D07">
        <w:t>s</w:t>
      </w:r>
      <w:r w:rsidR="00705CAE">
        <w:t xml:space="preserve"> possible.</w:t>
      </w:r>
    </w:p>
    <w:p w:rsidR="00C35CC0" w:rsidRDefault="00C35CC0" w:rsidP="00E11792">
      <w:r>
        <w:t xml:space="preserve">(Annexe </w:t>
      </w:r>
      <w:r w:rsidR="0088322E">
        <w:t>2</w:t>
      </w:r>
      <w:r>
        <w:t xml:space="preserve"> </w:t>
      </w:r>
      <w:r w:rsidR="00E338E1">
        <w:t>à</w:t>
      </w:r>
      <w:r>
        <w:t xml:space="preserve"> </w:t>
      </w:r>
      <w:r w:rsidR="004F7C4C">
        <w:t>4</w:t>
      </w:r>
      <w:r>
        <w:t>)</w:t>
      </w:r>
    </w:p>
    <w:p w:rsidR="00E86FBA" w:rsidRDefault="00E86FBA" w:rsidP="004516DA">
      <w:pPr>
        <w:pStyle w:val="Titre2"/>
      </w:pPr>
      <w:bookmarkStart w:id="8" w:name="_Toc488752526"/>
      <w:r>
        <w:t>Planification</w:t>
      </w:r>
      <w:bookmarkEnd w:id="8"/>
    </w:p>
    <w:p w:rsidR="00803D72" w:rsidRDefault="00FE6303" w:rsidP="003752CF">
      <w:pPr>
        <w:pStyle w:val="Titre3"/>
      </w:pPr>
      <w:bookmarkStart w:id="9" w:name="_Toc488752527"/>
      <w:r>
        <w:t>Méthodologie</w:t>
      </w:r>
      <w:bookmarkEnd w:id="9"/>
    </w:p>
    <w:p w:rsidR="00A33334" w:rsidRDefault="008C30D8" w:rsidP="00C27FB4">
      <w:r>
        <w:t xml:space="preserve">J’ai décidé sur ce projet, de </w:t>
      </w:r>
      <w:r w:rsidR="00A37C8D">
        <w:t>réaliser</w:t>
      </w:r>
      <w:r>
        <w:t xml:space="preserve"> une planification général</w:t>
      </w:r>
      <w:r w:rsidR="000F6FF6">
        <w:t>e</w:t>
      </w:r>
      <w:r>
        <w:t xml:space="preserve"> </w:t>
      </w:r>
      <w:r w:rsidR="00CA7322">
        <w:t>qui permet au client d’avoir une vue global sur l’avancement du projet et des délais que je me suis fixé,</w:t>
      </w:r>
      <w:r>
        <w:t xml:space="preserve"> mais aussi une planification détaillé</w:t>
      </w:r>
      <w:r w:rsidR="0037049C">
        <w:t>e</w:t>
      </w:r>
      <w:r>
        <w:t xml:space="preserve"> </w:t>
      </w:r>
      <w:r w:rsidR="00781D91">
        <w:t xml:space="preserve"> </w:t>
      </w:r>
      <w:r w:rsidR="00A33334">
        <w:t>qui me permet de gérer l’état d’avanceme</w:t>
      </w:r>
      <w:r w:rsidR="00723029">
        <w:t>nt du projet de façon plus réel.</w:t>
      </w:r>
    </w:p>
    <w:p w:rsidR="008C30D8" w:rsidRDefault="00A33334" w:rsidP="001215AD">
      <w:r>
        <w:t>C</w:t>
      </w:r>
      <w:r w:rsidR="009E282B">
        <w:t>ette planification détaillée</w:t>
      </w:r>
      <w:r w:rsidR="00E45BD4">
        <w:t xml:space="preserve"> </w:t>
      </w:r>
      <w:r w:rsidR="004412BB" w:rsidRPr="004412BB">
        <w:t>a</w:t>
      </w:r>
      <w:r w:rsidRPr="004412BB">
        <w:t xml:space="preserve"> </w:t>
      </w:r>
      <w:r w:rsidR="004412BB">
        <w:t>été</w:t>
      </w:r>
      <w:r>
        <w:t xml:space="preserve"> réalisé</w:t>
      </w:r>
      <w:r w:rsidR="005868E7">
        <w:t>e</w:t>
      </w:r>
      <w:r>
        <w:t xml:space="preserve"> en</w:t>
      </w:r>
      <w:r w:rsidR="00E45BD4">
        <w:t xml:space="preserve"> plusieurs itération</w:t>
      </w:r>
      <w:r w:rsidR="00B5351C">
        <w:t>s</w:t>
      </w:r>
      <w:r w:rsidR="005868E7">
        <w:t xml:space="preserve"> la première</w:t>
      </w:r>
      <w:r w:rsidR="00E45BD4">
        <w:t xml:space="preserve"> étant toute la </w:t>
      </w:r>
      <w:r w:rsidR="004272C3">
        <w:t xml:space="preserve">documentation </w:t>
      </w:r>
      <w:r>
        <w:t xml:space="preserve">et </w:t>
      </w:r>
      <w:r w:rsidR="00E45BD4">
        <w:t xml:space="preserve"> la prise d’information sur le projet</w:t>
      </w:r>
      <w:r>
        <w:t>,</w:t>
      </w:r>
      <w:r w:rsidR="00E45BD4">
        <w:t xml:space="preserve"> la deuxième itération étant tout l’aspect analyse et conception et</w:t>
      </w:r>
      <w:r w:rsidR="0079130B">
        <w:t xml:space="preserve"> enfin</w:t>
      </w:r>
      <w:r w:rsidR="00E45BD4">
        <w:t xml:space="preserve"> une troisième itération sur tout ce qui est aspect technique du projet, cette manière d’abord</w:t>
      </w:r>
      <w:r w:rsidR="0084777A">
        <w:t>er</w:t>
      </w:r>
      <w:r w:rsidR="00E45BD4">
        <w:t xml:space="preserve"> le planning détaillée me permet de mieux entrevoir le projet</w:t>
      </w:r>
      <w:r>
        <w:t xml:space="preserve"> a chaque itération</w:t>
      </w:r>
      <w:r w:rsidR="00E45BD4">
        <w:t xml:space="preserve"> et ainsi </w:t>
      </w:r>
      <w:r>
        <w:t>d’être plus juste au niveau de ma planification</w:t>
      </w:r>
      <w:r w:rsidR="00E45BD4">
        <w:t xml:space="preserve">, </w:t>
      </w:r>
      <w:r w:rsidR="009D3AEF">
        <w:t>j’ai mis en place cette méthodologie</w:t>
      </w:r>
      <w:r w:rsidR="00E45BD4">
        <w:t xml:space="preserve"> </w:t>
      </w:r>
      <w:r w:rsidR="009D3AEF">
        <w:t>après mes différente</w:t>
      </w:r>
      <w:r w:rsidR="00E90A7F">
        <w:t>s</w:t>
      </w:r>
      <w:r w:rsidR="009D3AEF">
        <w:t xml:space="preserve"> expérience</w:t>
      </w:r>
      <w:r w:rsidR="00E90A7F">
        <w:t>s</w:t>
      </w:r>
      <w:r w:rsidR="009D3AEF">
        <w:t xml:space="preserve"> et </w:t>
      </w:r>
      <w:r w:rsidR="00E45BD4">
        <w:t xml:space="preserve">des </w:t>
      </w:r>
      <w:r>
        <w:t>problèmes</w:t>
      </w:r>
      <w:r w:rsidR="00E45BD4">
        <w:t xml:space="preserve"> que j’ai plus rencontré</w:t>
      </w:r>
      <w:r w:rsidR="00FC22BC">
        <w:t>s</w:t>
      </w:r>
      <w:r w:rsidR="00E45BD4">
        <w:t xml:space="preserve"> sur les </w:t>
      </w:r>
      <w:r>
        <w:t>précédentes</w:t>
      </w:r>
      <w:r w:rsidR="00E45BD4">
        <w:t xml:space="preserve"> </w:t>
      </w:r>
      <w:r>
        <w:t>planifications</w:t>
      </w:r>
      <w:r w:rsidR="00E45BD4">
        <w:t xml:space="preserve"> de projet que j’ai plus </w:t>
      </w:r>
      <w:r>
        <w:t>réalisé</w:t>
      </w:r>
      <w:r w:rsidR="00CB7D64">
        <w:t>e</w:t>
      </w:r>
      <w:r w:rsidR="00E45BD4">
        <w:t>.</w:t>
      </w:r>
    </w:p>
    <w:p w:rsidR="00223233" w:rsidRDefault="00223233" w:rsidP="001215AD">
      <w:r>
        <w:t>(</w:t>
      </w:r>
      <w:r w:rsidR="00E16463">
        <w:t>Annexe</w:t>
      </w:r>
      <w:r>
        <w:t xml:space="preserve"> </w:t>
      </w:r>
      <w:r w:rsidR="00536032">
        <w:t>5</w:t>
      </w:r>
      <w:r>
        <w:t xml:space="preserve"> </w:t>
      </w:r>
      <w:r w:rsidR="00E338E1">
        <w:t>à</w:t>
      </w:r>
      <w:r>
        <w:t xml:space="preserve"> </w:t>
      </w:r>
      <w:r w:rsidR="00536032">
        <w:t>6</w:t>
      </w:r>
      <w:r>
        <w:t>)</w:t>
      </w:r>
    </w:p>
    <w:p w:rsidR="00803D72" w:rsidRDefault="00803D72" w:rsidP="003752CF">
      <w:pPr>
        <w:pStyle w:val="Titre3"/>
      </w:pPr>
      <w:bookmarkStart w:id="10" w:name="_Toc488752528"/>
      <w:r>
        <w:t>Les bienfaits de la planification</w:t>
      </w:r>
      <w:bookmarkEnd w:id="10"/>
    </w:p>
    <w:p w:rsidR="00803D72" w:rsidRDefault="000F18B7" w:rsidP="00C27FB4">
      <w:r>
        <w:t>La planification m’a permis de réalis</w:t>
      </w:r>
      <w:r w:rsidR="007A647F">
        <w:t>er</w:t>
      </w:r>
      <w:r>
        <w:t xml:space="preserve"> que je n’étais pas dans les temps au niveau de l’analyse de l’application,</w:t>
      </w:r>
      <w:r w:rsidR="009D3AEF">
        <w:t xml:space="preserve"> ce qui m’a permis de prévoir un entretien avec</w:t>
      </w:r>
      <w:r>
        <w:t xml:space="preserve"> mon tuteur de stage</w:t>
      </w:r>
      <w:r w:rsidR="009D3AEF">
        <w:t xml:space="preserve"> </w:t>
      </w:r>
      <w:r w:rsidR="00E314BE">
        <w:t>à</w:t>
      </w:r>
      <w:r w:rsidR="009D3AEF">
        <w:t xml:space="preserve"> la suite de cette entretien</w:t>
      </w:r>
      <w:r w:rsidR="00E314BE">
        <w:t>,</w:t>
      </w:r>
      <w:r w:rsidR="009D3AEF">
        <w:t xml:space="preserve"> </w:t>
      </w:r>
      <w:r w:rsidR="00E314BE">
        <w:t>j’ai</w:t>
      </w:r>
      <w:r>
        <w:t xml:space="preserve"> réalis</w:t>
      </w:r>
      <w:r w:rsidR="00A52B52">
        <w:t>é</w:t>
      </w:r>
      <w:r>
        <w:t xml:space="preserve"> qu</w:t>
      </w:r>
      <w:r w:rsidR="00E314BE">
        <w:t>’</w:t>
      </w:r>
      <w:r w:rsidR="00934995">
        <w:t>étant donné que</w:t>
      </w:r>
      <w:r>
        <w:t xml:space="preserve"> je ne me limitais pas </w:t>
      </w:r>
      <w:r w:rsidR="00934995">
        <w:t>à la méthodologie M</w:t>
      </w:r>
      <w:r>
        <w:t>erise</w:t>
      </w:r>
      <w:r w:rsidR="009D3AEF">
        <w:t xml:space="preserve"> </w:t>
      </w:r>
      <w:r w:rsidR="00E314BE">
        <w:t>ainsi que de r</w:t>
      </w:r>
      <w:r w:rsidR="009D3AEF">
        <w:t>éalis</w:t>
      </w:r>
      <w:r w:rsidR="00A52B52">
        <w:t>er</w:t>
      </w:r>
      <w:r w:rsidR="009D3AEF">
        <w:t xml:space="preserve"> de petite itération</w:t>
      </w:r>
      <w:r>
        <w:t>, je perdais énormément de temps,</w:t>
      </w:r>
      <w:r w:rsidR="00934995">
        <w:t xml:space="preserve"> tout ceci m’a permis de </w:t>
      </w:r>
      <w:r>
        <w:t>recadr</w:t>
      </w:r>
      <w:r w:rsidR="00B74D6D">
        <w:t>er</w:t>
      </w:r>
      <w:r>
        <w:t xml:space="preserve"> </w:t>
      </w:r>
      <w:r w:rsidR="00934995">
        <w:t>l’a</w:t>
      </w:r>
      <w:r>
        <w:t>nalyse</w:t>
      </w:r>
      <w:r w:rsidR="00934995">
        <w:t xml:space="preserve"> du projet</w:t>
      </w:r>
      <w:r>
        <w:t>, par plus petite fonctionnalité plutôt que de vouloir analyser toute l’application en une seul</w:t>
      </w:r>
      <w:r w:rsidR="00810F35">
        <w:t>e</w:t>
      </w:r>
      <w:r>
        <w:t xml:space="preserve"> foi.</w:t>
      </w:r>
    </w:p>
    <w:p w:rsidR="00CB3963" w:rsidRDefault="00803D72" w:rsidP="00CB3963">
      <w:r>
        <w:lastRenderedPageBreak/>
        <w:t xml:space="preserve">J’ai aussi réalisé </w:t>
      </w:r>
      <w:r w:rsidR="00FE6303">
        <w:t>grâce</w:t>
      </w:r>
      <w:r>
        <w:t xml:space="preserve"> </w:t>
      </w:r>
      <w:r w:rsidR="00FE6303">
        <w:t>à</w:t>
      </w:r>
      <w:r>
        <w:t xml:space="preserve"> la planification que </w:t>
      </w:r>
      <w:r w:rsidR="00FE6303">
        <w:t>le temps que je m’accord</w:t>
      </w:r>
      <w:r w:rsidR="00CD6315">
        <w:t>ai</w:t>
      </w:r>
      <w:r w:rsidR="00FE6303">
        <w:t xml:space="preserve"> pour développer</w:t>
      </w:r>
      <w:r w:rsidR="00934995">
        <w:t xml:space="preserve"> </w:t>
      </w:r>
      <w:r w:rsidR="00FE6303">
        <w:t>une fonctionnalité était bien trop cour</w:t>
      </w:r>
      <w:r w:rsidR="00934995">
        <w:t>s</w:t>
      </w:r>
      <w:r w:rsidR="00FE6303">
        <w:t xml:space="preserve">, j’ai donc décidé </w:t>
      </w:r>
      <w:r w:rsidR="00934995">
        <w:t>suite à un entretien avec mon tuteur de réalisé</w:t>
      </w:r>
      <w:r w:rsidR="00FE6303">
        <w:t xml:space="preserve"> la fonctionnalité a son plus petit besoin fonctionnel et de ne</w:t>
      </w:r>
      <w:r w:rsidR="00934995">
        <w:t xml:space="preserve"> pas</w:t>
      </w:r>
      <w:r w:rsidR="00FE6303">
        <w:t xml:space="preserve"> </w:t>
      </w:r>
      <w:r w:rsidR="00E363E5">
        <w:t>développer</w:t>
      </w:r>
      <w:r w:rsidR="00FE6303">
        <w:t xml:space="preserve"> tout ce qui peu</w:t>
      </w:r>
      <w:r w:rsidR="00E363E5">
        <w:t>t</w:t>
      </w:r>
      <w:r w:rsidR="00FE6303">
        <w:t xml:space="preserve"> l’entouré grâce </w:t>
      </w:r>
      <w:r w:rsidR="00C27C66">
        <w:t>à</w:t>
      </w:r>
      <w:r w:rsidR="00FE6303">
        <w:t xml:space="preserve"> cela </w:t>
      </w:r>
      <w:r w:rsidR="00934995">
        <w:t>j’ai plus réalisé une première itération sans retard</w:t>
      </w:r>
      <w:r w:rsidR="00FE6303">
        <w:t>.</w:t>
      </w:r>
    </w:p>
    <w:p w:rsidR="00607652" w:rsidRDefault="00607652" w:rsidP="004516DA">
      <w:pPr>
        <w:pStyle w:val="Titre2"/>
      </w:pPr>
      <w:bookmarkStart w:id="11" w:name="_Toc488752529"/>
      <w:r>
        <w:t>Cahier des charges</w:t>
      </w:r>
      <w:bookmarkEnd w:id="11"/>
    </w:p>
    <w:p w:rsidR="00607652" w:rsidRDefault="00607652" w:rsidP="00C27FB4">
      <w:r>
        <w:t>J’ai commencé à écrire un premier jet du cahier des charges une fois satisfait par ce cahier des charges, j’ai organisé une réunion avec le client afin de pouvoir valider celui-ci, au cours de cette réunion le client a plus pointé les choses qui n’all</w:t>
      </w:r>
      <w:r w:rsidR="00BB62F1">
        <w:t>aient</w:t>
      </w:r>
      <w:r>
        <w:t xml:space="preserve"> pas sur ce cahier des charges et aussi mieux m’expliqu</w:t>
      </w:r>
      <w:r w:rsidR="00811B7F">
        <w:t>ait</w:t>
      </w:r>
      <w:r>
        <w:t xml:space="preserve"> le domaine métier de l’application j’ai donc le cahier des charges</w:t>
      </w:r>
      <w:r w:rsidR="00FF6743">
        <w:t>,</w:t>
      </w:r>
      <w:r>
        <w:t xml:space="preserve"> selon les attentes du client et lui ai retourné la version modifier de celui-ci afin de le faire valider, après quelque petite modification sur ce cahier des charges nous avons plus le valider et j’ai donc commencé par réunir la documentation lié</w:t>
      </w:r>
      <w:r w:rsidR="00B5141F">
        <w:t>e</w:t>
      </w:r>
      <w:r>
        <w:t xml:space="preserve"> au projet</w:t>
      </w:r>
      <w:r w:rsidR="00BB62F1">
        <w:t>.</w:t>
      </w:r>
    </w:p>
    <w:p w:rsidR="00F00146" w:rsidRPr="00607652" w:rsidRDefault="00F00146" w:rsidP="00607652">
      <w:r>
        <w:t xml:space="preserve">(Annexe </w:t>
      </w:r>
      <w:r w:rsidR="00E338E1">
        <w:t>4</w:t>
      </w:r>
      <w:r>
        <w:t>)</w:t>
      </w:r>
    </w:p>
    <w:p w:rsidR="00FB602D" w:rsidRDefault="00FB602D" w:rsidP="004516DA">
      <w:pPr>
        <w:pStyle w:val="Titre2"/>
      </w:pPr>
      <w:bookmarkStart w:id="12" w:name="_Toc488752530"/>
      <w:r>
        <w:t>Documentation</w:t>
      </w:r>
      <w:bookmarkEnd w:id="12"/>
    </w:p>
    <w:p w:rsidR="00E76E7D" w:rsidRDefault="007C5FF7" w:rsidP="00C27FB4">
      <w:r>
        <w:t xml:space="preserve">J’ai </w:t>
      </w:r>
      <w:r w:rsidR="00607652">
        <w:t xml:space="preserve">donc </w:t>
      </w:r>
      <w:r>
        <w:t xml:space="preserve">demandé au client de me fournir tous les documents qu’il </w:t>
      </w:r>
      <w:r w:rsidR="00900786">
        <w:t>pouvait</w:t>
      </w:r>
      <w:r w:rsidR="00CB3963">
        <w:t xml:space="preserve"> m’apporter </w:t>
      </w:r>
      <w:r w:rsidR="00900786">
        <w:t>qui était en lien avec</w:t>
      </w:r>
      <w:r>
        <w:t xml:space="preserve"> l’</w:t>
      </w:r>
      <w:r w:rsidR="00900786">
        <w:t>application</w:t>
      </w:r>
      <w:r>
        <w:t xml:space="preserve">, une fois ces documents </w:t>
      </w:r>
      <w:r w:rsidR="00CB3963">
        <w:t>reçus</w:t>
      </w:r>
      <w:r>
        <w:t xml:space="preserve"> je les ai </w:t>
      </w:r>
      <w:r w:rsidR="00CB3963">
        <w:t>étudié</w:t>
      </w:r>
      <w:r w:rsidR="00D53612">
        <w:t>s</w:t>
      </w:r>
      <w:r>
        <w:t xml:space="preserve"> afin de comprendre le domaine </w:t>
      </w:r>
      <w:r w:rsidR="00CB3963">
        <w:t>métier</w:t>
      </w:r>
      <w:r>
        <w:t xml:space="preserve"> de l’application</w:t>
      </w:r>
      <w:r w:rsidR="00CB3963">
        <w:t xml:space="preserve">, </w:t>
      </w:r>
      <w:r w:rsidR="00607652">
        <w:t xml:space="preserve">ce qui m’a permis de </w:t>
      </w:r>
      <w:r w:rsidR="00307CA4">
        <w:t>réalis</w:t>
      </w:r>
      <w:r w:rsidR="00D53612">
        <w:t>er</w:t>
      </w:r>
      <w:r w:rsidR="00CB3963">
        <w:t xml:space="preserve"> que certain document manqué et j’ai donc </w:t>
      </w:r>
      <w:r w:rsidR="00307CA4">
        <w:t>demandé</w:t>
      </w:r>
      <w:r w:rsidR="00CB3963">
        <w:t xml:space="preserve"> les documents manquant au client une fois les documents analysé</w:t>
      </w:r>
      <w:r w:rsidR="00D53612">
        <w:t>s</w:t>
      </w:r>
      <w:r w:rsidR="00CB3963">
        <w:t xml:space="preserve"> et compris j’ai commencé l’analyse de l’application</w:t>
      </w:r>
      <w:r>
        <w:t>.</w:t>
      </w:r>
      <w:r w:rsidR="00307CA4">
        <w:t xml:space="preserve"> </w:t>
      </w:r>
    </w:p>
    <w:p w:rsidR="007C5FF7" w:rsidRPr="007C5FF7" w:rsidRDefault="00E338E1" w:rsidP="007C5FF7">
      <w:r>
        <w:t>(Annexe 7</w:t>
      </w:r>
      <w:r w:rsidR="00307CA4">
        <w:t xml:space="preserve"> </w:t>
      </w:r>
      <w:r>
        <w:t>à</w:t>
      </w:r>
      <w:r w:rsidR="00307CA4">
        <w:t xml:space="preserve"> </w:t>
      </w:r>
      <w:r>
        <w:t>12</w:t>
      </w:r>
      <w:r w:rsidR="00307CA4">
        <w:t>)</w:t>
      </w:r>
    </w:p>
    <w:p w:rsidR="00D717FB" w:rsidRDefault="00D717FB" w:rsidP="004516DA">
      <w:pPr>
        <w:pStyle w:val="Titre2"/>
      </w:pPr>
      <w:bookmarkStart w:id="13" w:name="_Toc488752531"/>
      <w:r>
        <w:t>Analyse</w:t>
      </w:r>
      <w:bookmarkEnd w:id="13"/>
    </w:p>
    <w:p w:rsidR="004A0D7E" w:rsidRDefault="00607652" w:rsidP="00C27FB4">
      <w:r>
        <w:t xml:space="preserve">J’ai commencé une première analyse, en suivant le même schéma que </w:t>
      </w:r>
      <w:r w:rsidR="00CD4B18">
        <w:t>décrit</w:t>
      </w:r>
      <w:r>
        <w:t xml:space="preserve"> par la suite</w:t>
      </w:r>
      <w:r w:rsidR="001B7C10">
        <w:t>,</w:t>
      </w:r>
      <w:r>
        <w:t xml:space="preserve"> mais sans </w:t>
      </w:r>
      <w:r w:rsidR="00CD4B18">
        <w:t>découpé</w:t>
      </w:r>
      <w:r>
        <w:t xml:space="preserve"> mon analyse en petite </w:t>
      </w:r>
      <w:r w:rsidR="00CD4B18">
        <w:t>itération</w:t>
      </w:r>
      <w:r>
        <w:t xml:space="preserve"> de l’application</w:t>
      </w:r>
      <w:r w:rsidR="009E1CAA">
        <w:t>,</w:t>
      </w:r>
      <w:r>
        <w:t xml:space="preserve"> cette analyse c’est donc </w:t>
      </w:r>
      <w:r w:rsidR="001B7C10">
        <w:t>révélée</w:t>
      </w:r>
      <w:r>
        <w:t xml:space="preserve"> fausse infructueuse et laborieuse, c’est pourquoi après une </w:t>
      </w:r>
      <w:r w:rsidR="00CD4B18">
        <w:t>réunion</w:t>
      </w:r>
      <w:r>
        <w:t xml:space="preserve"> avec mon tuteur de stage, il </w:t>
      </w:r>
      <w:r w:rsidR="00640A11">
        <w:t>m’</w:t>
      </w:r>
      <w:r>
        <w:t xml:space="preserve">a </w:t>
      </w:r>
      <w:r w:rsidR="00640A11">
        <w:t>conseillé</w:t>
      </w:r>
      <w:r>
        <w:t xml:space="preserve"> de </w:t>
      </w:r>
      <w:r w:rsidR="00CD4B18">
        <w:t>découp</w:t>
      </w:r>
      <w:r w:rsidR="00640A11">
        <w:t>er</w:t>
      </w:r>
      <w:r>
        <w:t xml:space="preserve"> mon analyse en plus petite </w:t>
      </w:r>
      <w:r w:rsidR="00CD4B18">
        <w:t>itération</w:t>
      </w:r>
      <w:r>
        <w:t xml:space="preserve"> et ma conseiller de commencer par l’</w:t>
      </w:r>
      <w:r w:rsidR="00CD4B18">
        <w:t>étude</w:t>
      </w:r>
      <w:r>
        <w:t xml:space="preserve"> de la fonctionnalité d’auto-évaluation.</w:t>
      </w:r>
    </w:p>
    <w:p w:rsidR="00EA15F2" w:rsidRDefault="00EA15F2" w:rsidP="004516DA">
      <w:pPr>
        <w:pStyle w:val="Titre3"/>
      </w:pPr>
      <w:bookmarkStart w:id="14" w:name="_Toc488752532"/>
      <w:r>
        <w:t>La fonctionnalité auto-évaluation</w:t>
      </w:r>
      <w:bookmarkEnd w:id="14"/>
    </w:p>
    <w:p w:rsidR="006341B9" w:rsidRPr="003752CF" w:rsidRDefault="00CD1664" w:rsidP="003752CF">
      <w:pPr>
        <w:pStyle w:val="Titre4"/>
      </w:pPr>
      <w:r>
        <w:t>Liste des exigences</w:t>
      </w:r>
    </w:p>
    <w:p w:rsidR="00C4061D" w:rsidRDefault="00CD1664" w:rsidP="00C27FB4">
      <w:r>
        <w:t>J’ai commencé avant d’analyser la fonctionnalité par écrire la liste des exigences, basé sur les règles métiers que j’ai plus identifiés, j’ai tout au long du développement de cette fonctionnalité tenu</w:t>
      </w:r>
      <w:r w:rsidR="001C3A88">
        <w:t>e</w:t>
      </w:r>
      <w:r>
        <w:t xml:space="preserve"> à jour cette liste avec les différentes règle qui me sont remontée</w:t>
      </w:r>
      <w:r w:rsidR="00CF7041">
        <w:t>s</w:t>
      </w:r>
      <w:r w:rsidR="00CD4B18">
        <w:t xml:space="preserve"> et qui on était valid</w:t>
      </w:r>
      <w:r w:rsidR="00CF7041">
        <w:t>é</w:t>
      </w:r>
      <w:r w:rsidR="00CD4B18">
        <w:t xml:space="preserve"> par le client au préalable</w:t>
      </w:r>
      <w:r>
        <w:t>.</w:t>
      </w:r>
      <w:r w:rsidR="00900786">
        <w:t xml:space="preserve"> </w:t>
      </w:r>
    </w:p>
    <w:p w:rsidR="00CD1664" w:rsidRPr="00CD1664" w:rsidRDefault="00900786" w:rsidP="00CD1664">
      <w:r>
        <w:t xml:space="preserve">(Annexe </w:t>
      </w:r>
      <w:r w:rsidR="00E338E1">
        <w:t>13</w:t>
      </w:r>
      <w:r>
        <w:t>)</w:t>
      </w:r>
    </w:p>
    <w:p w:rsidR="00CD1664" w:rsidRDefault="00CD1664" w:rsidP="004516DA">
      <w:pPr>
        <w:pStyle w:val="Titre4"/>
      </w:pPr>
      <w:r>
        <w:lastRenderedPageBreak/>
        <w:t>Cas d’utilisation</w:t>
      </w:r>
    </w:p>
    <w:p w:rsidR="00CD1664" w:rsidRDefault="00CD1664" w:rsidP="00C27FB4">
      <w:r>
        <w:t xml:space="preserve">Je suis ensuite passé à l’écriture des cas d’utilisation, j’ai </w:t>
      </w:r>
      <w:r w:rsidR="00CD4B18">
        <w:t>tout d’abord</w:t>
      </w:r>
      <w:r>
        <w:t xml:space="preserve"> construit le niveau le plus haut des cas d’utilisations (nommé UC0 dans mon analyse) et ensuite créer les sous UC </w:t>
      </w:r>
      <w:r w:rsidR="00441FFF">
        <w:t>se</w:t>
      </w:r>
      <w:r>
        <w:t xml:space="preserve"> trouvant dans mon UC0, et </w:t>
      </w:r>
      <w:r w:rsidR="00441FFF">
        <w:t>détailler</w:t>
      </w:r>
      <w:r>
        <w:t xml:space="preserve"> seulement l’UC qui m’</w:t>
      </w:r>
      <w:r w:rsidR="00441FFF">
        <w:t>intéress</w:t>
      </w:r>
      <w:r w:rsidR="004A7C8C">
        <w:t>ait</w:t>
      </w:r>
      <w:r>
        <w:t xml:space="preserve"> c’est-à-dire</w:t>
      </w:r>
      <w:r w:rsidR="00441FFF">
        <w:t xml:space="preserve"> l’U</w:t>
      </w:r>
      <w:r w:rsidRPr="00CD1664">
        <w:t>C1.3 - Auto-évaluation du stagiaire sur les compétences requises</w:t>
      </w:r>
      <w:r w:rsidR="00CD4B18">
        <w:t xml:space="preserve">, j’ai limité l’étude des cas d’utilisation au cas nominaux </w:t>
      </w:r>
      <w:r w:rsidR="00F00146">
        <w:t>à</w:t>
      </w:r>
      <w:r w:rsidR="00CD4B18">
        <w:t xml:space="preserve"> cause des délais fournis pour développer cette application.</w:t>
      </w:r>
    </w:p>
    <w:p w:rsidR="00900786" w:rsidRPr="00CD1664" w:rsidRDefault="00900786" w:rsidP="00CD1664">
      <w:r>
        <w:t xml:space="preserve">(Annexe </w:t>
      </w:r>
      <w:r w:rsidR="00E338E1">
        <w:t>14 à 22</w:t>
      </w:r>
      <w:r>
        <w:t>)</w:t>
      </w:r>
    </w:p>
    <w:p w:rsidR="002B0912" w:rsidRDefault="002B0912" w:rsidP="004516DA">
      <w:pPr>
        <w:pStyle w:val="Titre4"/>
      </w:pPr>
      <w:r>
        <w:t>Dictionnaire de données</w:t>
      </w:r>
    </w:p>
    <w:p w:rsidR="00EA15F2" w:rsidRDefault="00EA15F2" w:rsidP="00C27FB4">
      <w:r>
        <w:t>Pour analyser la fonctionnalité auto-évaluation j’ai commencé par écrire le dictionnaire de donné</w:t>
      </w:r>
      <w:r w:rsidR="00EC687F">
        <w:t>e</w:t>
      </w:r>
      <w:r w:rsidR="007B347E">
        <w:t>s, en étudiant tous les documents que j’avais à ma disposition pour eff</w:t>
      </w:r>
      <w:r w:rsidR="004E23A5">
        <w:t>ectuer l’analyse, j’ai ressorti</w:t>
      </w:r>
      <w:r w:rsidR="00DA56FE">
        <w:t>,</w:t>
      </w:r>
      <w:r w:rsidR="007B347E">
        <w:t xml:space="preserve"> selon moi tout ce qui devai</w:t>
      </w:r>
      <w:r w:rsidR="00EA0838">
        <w:t>t</w:t>
      </w:r>
      <w:r w:rsidR="007B347E">
        <w:t xml:space="preserve"> être persisté dans l’application, j’ai aussi tenu </w:t>
      </w:r>
      <w:r w:rsidR="00CD1664">
        <w:t>à</w:t>
      </w:r>
      <w:r w:rsidR="007B347E">
        <w:t xml:space="preserve"> jour ce document lorsque j’ai rajouté ou renommé des attribues</w:t>
      </w:r>
      <w:r w:rsidR="00E57FC8">
        <w:t>.</w:t>
      </w:r>
    </w:p>
    <w:p w:rsidR="00900786" w:rsidRDefault="00E338E1" w:rsidP="00EA15F2">
      <w:r>
        <w:t>(Annexe 23</w:t>
      </w:r>
      <w:r w:rsidR="00900786">
        <w:t>)</w:t>
      </w:r>
    </w:p>
    <w:p w:rsidR="00EA15F2" w:rsidRPr="00EA15F2" w:rsidRDefault="00CD1664" w:rsidP="004516DA">
      <w:pPr>
        <w:pStyle w:val="Titre4"/>
      </w:pPr>
      <w:r>
        <w:t>Modèle</w:t>
      </w:r>
      <w:r w:rsidR="002B0912">
        <w:t xml:space="preserve"> conceptuelle de données</w:t>
      </w:r>
    </w:p>
    <w:p w:rsidR="00383E8A" w:rsidRDefault="00EA15F2" w:rsidP="00C27FB4">
      <w:r>
        <w:t>Gr</w:t>
      </w:r>
      <w:r w:rsidR="00EC687F">
        <w:t>â</w:t>
      </w:r>
      <w:r>
        <w:t xml:space="preserve">ce </w:t>
      </w:r>
      <w:r w:rsidR="00EC687F">
        <w:t>à</w:t>
      </w:r>
      <w:r>
        <w:t xml:space="preserve"> ce dictionnaire de données j’ai ensuite construit </w:t>
      </w:r>
      <w:r w:rsidR="00EC687F">
        <w:t>le</w:t>
      </w:r>
      <w:r>
        <w:t xml:space="preserve"> MCD </w:t>
      </w:r>
      <w:r w:rsidR="005218C3">
        <w:t>de la fonctionnalité</w:t>
      </w:r>
      <w:r w:rsidR="007B347E">
        <w:t>,</w:t>
      </w:r>
      <w:r w:rsidR="00383E8A">
        <w:t xml:space="preserve"> j’ai </w:t>
      </w:r>
      <w:r w:rsidR="007345C7">
        <w:t>réalisé</w:t>
      </w:r>
      <w:r w:rsidR="00383E8A">
        <w:t xml:space="preserve"> les liens entre les différentes entités et posé leur cardinalité le nombre d’entité </w:t>
      </w:r>
      <w:r w:rsidR="00CD1664">
        <w:t>étant</w:t>
      </w:r>
      <w:r w:rsidR="00383E8A">
        <w:t xml:space="preserve"> plutôt restreint je n’ai pas </w:t>
      </w:r>
      <w:r w:rsidR="00CD1664">
        <w:t>eu</w:t>
      </w:r>
      <w:r w:rsidR="00383E8A">
        <w:t xml:space="preserve"> de mal </w:t>
      </w:r>
      <w:r w:rsidR="00CD1664">
        <w:t>à</w:t>
      </w:r>
      <w:r w:rsidR="00383E8A">
        <w:t xml:space="preserve"> le </w:t>
      </w:r>
      <w:r w:rsidR="00627003">
        <w:t>réaliser</w:t>
      </w:r>
      <w:r w:rsidR="00383E8A">
        <w:t xml:space="preserve">, par </w:t>
      </w:r>
      <w:r w:rsidR="00CD1664">
        <w:t>la</w:t>
      </w:r>
      <w:r w:rsidR="00383E8A">
        <w:t xml:space="preserve"> suite comme pour le dictionnaire de données j’ai tenu </w:t>
      </w:r>
      <w:r w:rsidR="00CD1664">
        <w:t>à</w:t>
      </w:r>
      <w:r w:rsidR="00383E8A">
        <w:t xml:space="preserve"> jour le MCD.</w:t>
      </w:r>
    </w:p>
    <w:p w:rsidR="00952E6D" w:rsidRDefault="004D31E8" w:rsidP="00EA15F2">
      <w:r>
        <w:t xml:space="preserve">(Annexe </w:t>
      </w:r>
      <w:r w:rsidR="00E338E1">
        <w:t>24</w:t>
      </w:r>
      <w:r w:rsidR="00952E6D">
        <w:t>)</w:t>
      </w:r>
    </w:p>
    <w:p w:rsidR="00EC687F" w:rsidRDefault="00CD1664" w:rsidP="004516DA">
      <w:pPr>
        <w:pStyle w:val="Titre4"/>
      </w:pPr>
      <w:r>
        <w:t>Modèle</w:t>
      </w:r>
      <w:r w:rsidR="002E7AFA">
        <w:t xml:space="preserve"> logique de données</w:t>
      </w:r>
    </w:p>
    <w:p w:rsidR="002E57C9" w:rsidRDefault="00383E8A" w:rsidP="00C27FB4">
      <w:r>
        <w:t xml:space="preserve">Une fois le MCD construit, j’ai </w:t>
      </w:r>
      <w:r w:rsidR="00CD1664">
        <w:t>réalisé</w:t>
      </w:r>
      <w:r>
        <w:t xml:space="preserve"> le MLD </w:t>
      </w:r>
      <w:r w:rsidR="00CD1664">
        <w:t>à</w:t>
      </w:r>
      <w:r>
        <w:t xml:space="preserve"> ce </w:t>
      </w:r>
      <w:r w:rsidR="00CD1664">
        <w:t>moment-là</w:t>
      </w:r>
      <w:r w:rsidR="009E6714">
        <w:t>,</w:t>
      </w:r>
      <w:r>
        <w:t xml:space="preserve"> j’ai décidé comment les jointures entre mes entités devrai</w:t>
      </w:r>
      <w:r w:rsidR="00AF7E95">
        <w:t>ent</w:t>
      </w:r>
      <w:r>
        <w:t xml:space="preserve"> </w:t>
      </w:r>
      <w:r w:rsidR="00CD1664">
        <w:t>être</w:t>
      </w:r>
      <w:r>
        <w:t xml:space="preserve">, j’ai </w:t>
      </w:r>
      <w:r w:rsidR="009E6714">
        <w:t>mis en place</w:t>
      </w:r>
      <w:r>
        <w:t xml:space="preserve"> un lien identifiant entre les </w:t>
      </w:r>
      <w:r w:rsidR="00CD1664">
        <w:t>séquences</w:t>
      </w:r>
      <w:r>
        <w:t xml:space="preserve"> et les modules (vers </w:t>
      </w:r>
      <w:r w:rsidR="00CD1664">
        <w:t>séquence</w:t>
      </w:r>
      <w:r>
        <w:t xml:space="preserve">) ainsi qu’un lien entre </w:t>
      </w:r>
      <w:r w:rsidR="00CD1664">
        <w:t>compétences</w:t>
      </w:r>
      <w:r>
        <w:t xml:space="preserve"> et </w:t>
      </w:r>
      <w:r w:rsidR="00CD1664">
        <w:t>séquences</w:t>
      </w:r>
      <w:r>
        <w:t xml:space="preserve"> (vers </w:t>
      </w:r>
      <w:r w:rsidR="00CD1664">
        <w:t>compétence</w:t>
      </w:r>
      <w:r w:rsidR="001548FF">
        <w:t>), afin de coller au plus à</w:t>
      </w:r>
      <w:r>
        <w:t xml:space="preserve"> l</w:t>
      </w:r>
      <w:r w:rsidR="009E6714">
        <w:t xml:space="preserve">’existant </w:t>
      </w:r>
      <w:r w:rsidR="00CD1664">
        <w:t>les autres jointures</w:t>
      </w:r>
      <w:r>
        <w:t xml:space="preserve"> son</w:t>
      </w:r>
      <w:r w:rsidR="009E6714">
        <w:t xml:space="preserve">t </w:t>
      </w:r>
      <w:r w:rsidR="004516DA">
        <w:t>quant</w:t>
      </w:r>
      <w:r w:rsidR="009E6714">
        <w:t xml:space="preserve"> à</w:t>
      </w:r>
      <w:r>
        <w:t xml:space="preserve"> elle simple.</w:t>
      </w:r>
    </w:p>
    <w:p w:rsidR="00952E6D" w:rsidRDefault="00952E6D" w:rsidP="00EA15F2">
      <w:r>
        <w:t xml:space="preserve">(Annexe </w:t>
      </w:r>
      <w:r w:rsidR="00E338E1">
        <w:t>25</w:t>
      </w:r>
      <w:r>
        <w:t>)</w:t>
      </w:r>
    </w:p>
    <w:p w:rsidR="007B347E" w:rsidRDefault="00CD1664" w:rsidP="004516DA">
      <w:pPr>
        <w:pStyle w:val="Titre4"/>
      </w:pPr>
      <w:r>
        <w:t>Modèle</w:t>
      </w:r>
      <w:r w:rsidR="002E7AFA">
        <w:t xml:space="preserve"> physique de données</w:t>
      </w:r>
    </w:p>
    <w:p w:rsidR="002B0912" w:rsidRDefault="002B0912" w:rsidP="00C27FB4">
      <w:r>
        <w:t xml:space="preserve">Par la suite j’ai </w:t>
      </w:r>
      <w:r w:rsidR="00301F43">
        <w:t>réalisé</w:t>
      </w:r>
      <w:r>
        <w:t xml:space="preserve"> le MPD o</w:t>
      </w:r>
      <w:r w:rsidR="00301F43">
        <w:t>ù</w:t>
      </w:r>
      <w:r>
        <w:t xml:space="preserve"> j’ai plus, mettre mon </w:t>
      </w:r>
      <w:r w:rsidR="00CD1664">
        <w:t>modèle</w:t>
      </w:r>
      <w:r>
        <w:t xml:space="preserve"> en correspondance avec le ty</w:t>
      </w:r>
      <w:r w:rsidR="00301F43">
        <w:t>pe de base de données que j’allai</w:t>
      </w:r>
      <w:r w:rsidR="006F2EB9">
        <w:t>s</w:t>
      </w:r>
      <w:r>
        <w:t xml:space="preserve"> utiliser (oracle XE), et ainsi typé mes </w:t>
      </w:r>
      <w:r w:rsidR="00CD1664">
        <w:t>colonnes</w:t>
      </w:r>
      <w:r w:rsidR="009E6714">
        <w:t>.</w:t>
      </w:r>
    </w:p>
    <w:p w:rsidR="00952E6D" w:rsidRDefault="004D31E8" w:rsidP="00EA15F2">
      <w:r>
        <w:t xml:space="preserve">(Annexe </w:t>
      </w:r>
      <w:r w:rsidR="00E338E1">
        <w:t>26</w:t>
      </w:r>
      <w:r w:rsidR="00952E6D">
        <w:t>)</w:t>
      </w:r>
    </w:p>
    <w:p w:rsidR="002E7AFA" w:rsidRDefault="002E7AFA" w:rsidP="004516DA">
      <w:pPr>
        <w:pStyle w:val="Titre4"/>
      </w:pPr>
      <w:r>
        <w:t>Diagramme de classe</w:t>
      </w:r>
    </w:p>
    <w:p w:rsidR="00383E8A" w:rsidRDefault="00566364" w:rsidP="00C27FB4">
      <w:pPr>
        <w:rPr>
          <w:noProof/>
          <w:lang w:eastAsia="fr-FR"/>
        </w:rPr>
      </w:pPr>
      <w:r>
        <w:rPr>
          <w:noProof/>
          <w:lang w:eastAsia="fr-FR"/>
        </w:rPr>
        <w:t>Une fois tous les modèles créés, je suis passé à</w:t>
      </w:r>
      <w:r w:rsidR="002E7AFA">
        <w:rPr>
          <w:noProof/>
          <w:lang w:eastAsia="fr-FR"/>
        </w:rPr>
        <w:t xml:space="preserve"> la creation de mon diagramme de classe, o</w:t>
      </w:r>
      <w:r>
        <w:rPr>
          <w:noProof/>
          <w:lang w:eastAsia="fr-FR"/>
        </w:rPr>
        <w:t>ù</w:t>
      </w:r>
      <w:r w:rsidR="002E7AFA">
        <w:rPr>
          <w:noProof/>
          <w:lang w:eastAsia="fr-FR"/>
        </w:rPr>
        <w:t xml:space="preserve"> j’a</w:t>
      </w:r>
      <w:r w:rsidR="00CD1664">
        <w:rPr>
          <w:noProof/>
          <w:lang w:eastAsia="fr-FR"/>
        </w:rPr>
        <w:t>i repris toute</w:t>
      </w:r>
      <w:r>
        <w:rPr>
          <w:noProof/>
          <w:lang w:eastAsia="fr-FR"/>
        </w:rPr>
        <w:t>s</w:t>
      </w:r>
      <w:r w:rsidR="00CD1664">
        <w:rPr>
          <w:noProof/>
          <w:lang w:eastAsia="fr-FR"/>
        </w:rPr>
        <w:t xml:space="preserve"> mes entités avec la convention de nommage </w:t>
      </w:r>
      <w:r>
        <w:rPr>
          <w:noProof/>
          <w:lang w:eastAsia="fr-FR"/>
        </w:rPr>
        <w:t>du langage Java</w:t>
      </w:r>
      <w:r w:rsidR="008A727C">
        <w:rPr>
          <w:noProof/>
          <w:lang w:eastAsia="fr-FR"/>
        </w:rPr>
        <w:t>, ainsi que dé</w:t>
      </w:r>
      <w:r w:rsidR="00CD1664">
        <w:rPr>
          <w:noProof/>
          <w:lang w:eastAsia="fr-FR"/>
        </w:rPr>
        <w:t>finit toute</w:t>
      </w:r>
      <w:r>
        <w:rPr>
          <w:noProof/>
          <w:lang w:eastAsia="fr-FR"/>
        </w:rPr>
        <w:t>s</w:t>
      </w:r>
      <w:r w:rsidR="005126E9">
        <w:rPr>
          <w:noProof/>
          <w:lang w:eastAsia="fr-FR"/>
        </w:rPr>
        <w:t xml:space="preserve"> les mé</w:t>
      </w:r>
      <w:r w:rsidR="00CD1664">
        <w:rPr>
          <w:noProof/>
          <w:lang w:eastAsia="fr-FR"/>
        </w:rPr>
        <w:t>thodes que c’est entité</w:t>
      </w:r>
      <w:r>
        <w:rPr>
          <w:noProof/>
          <w:lang w:eastAsia="fr-FR"/>
        </w:rPr>
        <w:t>s</w:t>
      </w:r>
      <w:r w:rsidR="00CD1664">
        <w:rPr>
          <w:noProof/>
          <w:lang w:eastAsia="fr-FR"/>
        </w:rPr>
        <w:t xml:space="preserve"> devrais </w:t>
      </w:r>
      <w:r>
        <w:rPr>
          <w:noProof/>
          <w:lang w:eastAsia="fr-FR"/>
        </w:rPr>
        <w:t>avoir</w:t>
      </w:r>
      <w:r w:rsidR="00CD1664">
        <w:rPr>
          <w:noProof/>
          <w:lang w:eastAsia="fr-FR"/>
        </w:rPr>
        <w:t>.</w:t>
      </w:r>
    </w:p>
    <w:p w:rsidR="00952E6D" w:rsidRDefault="004D31E8" w:rsidP="00EA15F2">
      <w:r>
        <w:t xml:space="preserve">(Annexe </w:t>
      </w:r>
      <w:r w:rsidR="00E338E1">
        <w:t>27</w:t>
      </w:r>
      <w:r w:rsidR="00952E6D">
        <w:t>)</w:t>
      </w:r>
    </w:p>
    <w:p w:rsidR="005A0F87" w:rsidRDefault="00D65B9A" w:rsidP="004541EA">
      <w:pPr>
        <w:pStyle w:val="Titre2"/>
      </w:pPr>
      <w:bookmarkStart w:id="15" w:name="_Toc488752533"/>
      <w:r>
        <w:lastRenderedPageBreak/>
        <w:t>Conception</w:t>
      </w:r>
      <w:bookmarkEnd w:id="15"/>
    </w:p>
    <w:p w:rsidR="007C461D" w:rsidRPr="007C461D" w:rsidRDefault="007C461D" w:rsidP="004516DA">
      <w:pPr>
        <w:pStyle w:val="Titre3"/>
      </w:pPr>
      <w:bookmarkStart w:id="16" w:name="_Toc488752534"/>
      <w:r>
        <w:t>Architecture</w:t>
      </w:r>
      <w:bookmarkEnd w:id="16"/>
    </w:p>
    <w:p w:rsidR="008910D2" w:rsidRDefault="008910D2" w:rsidP="004516DA">
      <w:r>
        <w:t>Sur ce projet j’ai décidé de mettre en place une conception N-tiers,</w:t>
      </w:r>
      <w:r w:rsidR="00991E4D">
        <w:t xml:space="preserve"> afin de pouvoir profiter de toute la robustesse que cette conception apporte tant au niveau de la maintenabilité du projet cas l’évolution</w:t>
      </w:r>
      <w:r w:rsidR="00A00D0B">
        <w:t xml:space="preserve"> de celui-ci.</w:t>
      </w:r>
    </w:p>
    <w:p w:rsidR="00A00D0B" w:rsidRDefault="00A00D0B" w:rsidP="008910D2">
      <w:r>
        <w:t>J’ai donc pour cela découper mon projet en plusieurs couche</w:t>
      </w:r>
      <w:r w:rsidR="00C86588">
        <w:t>s</w:t>
      </w:r>
      <w:r>
        <w:t xml:space="preserve">, une première couche de présentation </w:t>
      </w:r>
      <w:r w:rsidR="005A0F87">
        <w:t>qui est elle-même découpé celons le model MVC et qui permet</w:t>
      </w:r>
      <w:r>
        <w:t xml:space="preserve"> toute</w:t>
      </w:r>
      <w:r w:rsidR="00B93300">
        <w:t>s</w:t>
      </w:r>
      <w:r>
        <w:t xml:space="preserve"> les interactions de l’utilisateur avec le système, ensuite une couche </w:t>
      </w:r>
      <w:r w:rsidR="005A0F87">
        <w:t>applicative qui permet de réaliser les traitements nécessaire ainsi que</w:t>
      </w:r>
      <w:r>
        <w:t xml:space="preserve"> de rediriger les demandes de l’utilisateur </w:t>
      </w:r>
      <w:r w:rsidR="00574C2C">
        <w:t>à</w:t>
      </w:r>
      <w:r>
        <w:t xml:space="preserve"> une </w:t>
      </w:r>
      <w:r w:rsidR="00111345">
        <w:t>dernière</w:t>
      </w:r>
      <w:r w:rsidR="005A0F87">
        <w:t xml:space="preserve"> couche</w:t>
      </w:r>
      <w:r>
        <w:t xml:space="preserve"> </w:t>
      </w:r>
      <w:r w:rsidR="005A0F87">
        <w:t>de persistance</w:t>
      </w:r>
      <w:r>
        <w:t xml:space="preserve"> </w:t>
      </w:r>
      <w:r w:rsidR="00426697">
        <w:t xml:space="preserve">qui </w:t>
      </w:r>
      <w:r w:rsidR="005A0F87">
        <w:t>quand a elle permet aussi bien l’accès aux données cas la persistance de celle-ci.</w:t>
      </w:r>
    </w:p>
    <w:p w:rsidR="007C461D" w:rsidRDefault="007C461D" w:rsidP="004516DA">
      <w:pPr>
        <w:pStyle w:val="Titre3"/>
      </w:pPr>
      <w:bookmarkStart w:id="17" w:name="_Toc488752535"/>
      <w:r>
        <w:t>Technologie</w:t>
      </w:r>
      <w:bookmarkEnd w:id="17"/>
    </w:p>
    <w:p w:rsidR="00426697" w:rsidRDefault="00426697" w:rsidP="004516DA">
      <w:r>
        <w:t>Du coter fonctionnelle il y a deux serveur</w:t>
      </w:r>
      <w:r w:rsidR="00C02C1F">
        <w:t>s</w:t>
      </w:r>
      <w:r>
        <w:t>, un premier serveur de base de données</w:t>
      </w:r>
      <w:r w:rsidR="007C461D">
        <w:t xml:space="preserve"> qui tourne sous Oracle XE et</w:t>
      </w:r>
      <w:r>
        <w:t xml:space="preserve"> qui permet la persistance des données,</w:t>
      </w:r>
      <w:r w:rsidR="00BF2321">
        <w:t xml:space="preserve"> et un serveur applicatif</w:t>
      </w:r>
      <w:r w:rsidR="007C461D">
        <w:t xml:space="preserve"> sous Wildfly 10</w:t>
      </w:r>
      <w:r w:rsidR="00BF2321">
        <w:t>, qui permet de gérer tout le c</w:t>
      </w:r>
      <w:r w:rsidR="0074707C">
        <w:t>ô</w:t>
      </w:r>
      <w:r w:rsidR="00BF2321">
        <w:t xml:space="preserve">té applicatif du projet. </w:t>
      </w:r>
    </w:p>
    <w:p w:rsidR="00BE599B" w:rsidRDefault="00BE599B" w:rsidP="00BE599B">
      <w:r>
        <w:t xml:space="preserve">(Annexe X) </w:t>
      </w:r>
    </w:p>
    <w:p w:rsidR="007C461D" w:rsidRDefault="007C461D" w:rsidP="004516DA">
      <w:pPr>
        <w:pStyle w:val="Titre3"/>
      </w:pPr>
      <w:bookmarkStart w:id="18" w:name="_Toc488752536"/>
      <w:r>
        <w:t>Choix package</w:t>
      </w:r>
      <w:bookmarkEnd w:id="18"/>
    </w:p>
    <w:p w:rsidR="00BE599B" w:rsidRDefault="007C461D" w:rsidP="007C461D">
      <w:r>
        <w:t xml:space="preserve">J’ai décidé de découpé mes packages par composant métier, afin de pouvoir plus ressemblée </w:t>
      </w:r>
      <w:proofErr w:type="gramStart"/>
      <w:r>
        <w:t>à la</w:t>
      </w:r>
      <w:proofErr w:type="gramEnd"/>
      <w:r>
        <w:t xml:space="preserve"> logique métier,</w:t>
      </w:r>
      <w:r w:rsidR="00BA74F5">
        <w:t xml:space="preserve"> j’ai aussi gardé des package « </w:t>
      </w:r>
      <w:r w:rsidR="00055F93">
        <w:t>généraux</w:t>
      </w:r>
      <w:r w:rsidR="00BA74F5">
        <w:t> » comme les exceptions qui seront commun a toute l’application.</w:t>
      </w:r>
    </w:p>
    <w:p w:rsidR="007C461D" w:rsidRPr="007C461D" w:rsidRDefault="00BE599B" w:rsidP="007C461D">
      <w:r>
        <w:t>(Annexe X)</w:t>
      </w:r>
      <w:r w:rsidR="00BA74F5">
        <w:t xml:space="preserve"> </w:t>
      </w:r>
    </w:p>
    <w:p w:rsidR="006341B9" w:rsidRDefault="006341B9" w:rsidP="004516DA">
      <w:pPr>
        <w:pStyle w:val="Titre3"/>
      </w:pPr>
      <w:bookmarkStart w:id="19" w:name="_Toc488752537"/>
      <w:r>
        <w:t>Design pattern</w:t>
      </w:r>
      <w:bookmarkEnd w:id="19"/>
    </w:p>
    <w:p w:rsidR="006341B9" w:rsidRDefault="006341B9" w:rsidP="006341B9">
      <w:r>
        <w:t>Sur ce projet j’ai mis en place plusieu</w:t>
      </w:r>
      <w:r w:rsidR="00665238">
        <w:t xml:space="preserve">rs designs patterns tels qu’un </w:t>
      </w:r>
      <w:r w:rsidRPr="006341B9">
        <w:t>observer</w:t>
      </w:r>
      <w:r>
        <w:t>, qui permet de transformer la date SQL en la nouvelle API LocalDate de Java, à chaque persistance ou récupération d’une date</w:t>
      </w:r>
      <w:r w:rsidR="00665238">
        <w:t xml:space="preserve"> de la base de données</w:t>
      </w:r>
      <w:r>
        <w:t>.</w:t>
      </w:r>
    </w:p>
    <w:p w:rsidR="00665238" w:rsidRDefault="006341B9" w:rsidP="006341B9">
      <w:r>
        <w:tab/>
        <w:t xml:space="preserve">J’ai mis aussi en place le design pattern </w:t>
      </w:r>
      <w:r w:rsidR="00665238">
        <w:t xml:space="preserve">de la façade, pour permettre de caché le traitement métiers et aussi de centralisé tous les méthodes réalisables par l’application. </w:t>
      </w:r>
    </w:p>
    <w:p w:rsidR="00BE599B" w:rsidRDefault="00BE599B" w:rsidP="006341B9">
      <w:r>
        <w:t xml:space="preserve">(Annexe X) </w:t>
      </w:r>
    </w:p>
    <w:p w:rsidR="007C461D" w:rsidRDefault="007C461D" w:rsidP="004516DA">
      <w:pPr>
        <w:pStyle w:val="Titre3"/>
      </w:pPr>
      <w:bookmarkStart w:id="20" w:name="_Toc488752538"/>
      <w:r>
        <w:t>Amélioration</w:t>
      </w:r>
      <w:bookmarkEnd w:id="20"/>
    </w:p>
    <w:p w:rsidR="00BE599B" w:rsidRDefault="00055F93" w:rsidP="006341B9">
      <w:r>
        <w:t>Je pourrais encore améliorer l’application, par exemple en découplant les différentes couches applicatives, en mettant en place un système de façade qui fait aussi office de contrôleur, j’ai commencé cette amélioration une fois ma V1 fonctionnelle terminer mais malheureusement je ne pourrais pas la terminer par manque de temps.</w:t>
      </w:r>
    </w:p>
    <w:p w:rsidR="00055F93" w:rsidRPr="006341B9" w:rsidRDefault="00055F93" w:rsidP="006341B9">
      <w:r>
        <w:t xml:space="preserve">(Annexe X) </w:t>
      </w:r>
    </w:p>
    <w:p w:rsidR="00D717FB" w:rsidRDefault="00EC7C22" w:rsidP="004516DA">
      <w:pPr>
        <w:pStyle w:val="Titre2"/>
      </w:pPr>
      <w:bookmarkStart w:id="21" w:name="_Toc488752539"/>
      <w:r>
        <w:lastRenderedPageBreak/>
        <w:t>Les tests unitaires</w:t>
      </w:r>
      <w:bookmarkEnd w:id="21"/>
    </w:p>
    <w:p w:rsidR="00763658" w:rsidRDefault="003D0BFB" w:rsidP="004516DA">
      <w:r>
        <w:t>J’ai réalisé pour le projet des tests unitaires avec JUnit</w:t>
      </w:r>
      <w:r w:rsidR="00763658">
        <w:t xml:space="preserve"> que j’ai mis en place directement lors du premier codage de l’application</w:t>
      </w:r>
      <w:r>
        <w:t xml:space="preserve">, </w:t>
      </w:r>
      <w:r w:rsidR="00763658">
        <w:t>avant</w:t>
      </w:r>
      <w:r>
        <w:t xml:space="preserve"> tout </w:t>
      </w:r>
      <w:r w:rsidR="00763658">
        <w:t>j’ai</w:t>
      </w:r>
      <w:r>
        <w:t xml:space="preserve"> construit une fiche de test, </w:t>
      </w:r>
      <w:r w:rsidR="00763658">
        <w:t>regroupent</w:t>
      </w:r>
      <w:r>
        <w:t xml:space="preserve"> ce qui devrait être testé et </w:t>
      </w:r>
      <w:r w:rsidR="00763658">
        <w:t xml:space="preserve">par la </w:t>
      </w:r>
      <w:r>
        <w:t>suite créer les tests</w:t>
      </w:r>
      <w:r w:rsidR="00763658">
        <w:t>.</w:t>
      </w:r>
    </w:p>
    <w:p w:rsidR="00600A32" w:rsidRDefault="00763658" w:rsidP="004516DA">
      <w:r>
        <w:t>Une</w:t>
      </w:r>
      <w:r w:rsidR="002577AE">
        <w:t xml:space="preserve"> fois les tests réalisés</w:t>
      </w:r>
      <w:r>
        <w:t xml:space="preserve"> j’ai </w:t>
      </w:r>
      <w:r w:rsidR="003D0BFB">
        <w:t>modifi</w:t>
      </w:r>
      <w:r>
        <w:t>é</w:t>
      </w:r>
      <w:r w:rsidR="003D0BFB">
        <w:t xml:space="preserve"> le programme pour qu’ils répondent à tous les tests, j’ai aussi utilis</w:t>
      </w:r>
      <w:r w:rsidR="00F701DE">
        <w:t>é</w:t>
      </w:r>
      <w:r w:rsidR="003D0BFB">
        <w:t xml:space="preserve"> ces test</w:t>
      </w:r>
      <w:r w:rsidR="009B0E11">
        <w:t>s</w:t>
      </w:r>
      <w:r w:rsidR="003D0BFB">
        <w:t xml:space="preserve"> après chaque modification </w:t>
      </w:r>
      <w:r>
        <w:t xml:space="preserve">de l’application </w:t>
      </w:r>
      <w:r w:rsidR="003D0BFB">
        <w:t>qui toucherai</w:t>
      </w:r>
      <w:r>
        <w:t>en</w:t>
      </w:r>
      <w:r w:rsidR="001D5055">
        <w:t xml:space="preserve">t </w:t>
      </w:r>
      <w:r w:rsidR="003D0BFB">
        <w:t>les fonctionnalité</w:t>
      </w:r>
      <w:r w:rsidR="00050F99">
        <w:t>s</w:t>
      </w:r>
      <w:r w:rsidR="003D0BFB">
        <w:t xml:space="preserve"> tester afin d’assurer la non</w:t>
      </w:r>
      <w:r w:rsidR="00266707">
        <w:t>-</w:t>
      </w:r>
      <w:r w:rsidR="003D0BFB">
        <w:t>régression de celle-ci, les tests unitaires on était un gros apport pour contrôler l’intégrité de mon application ainsi que la debugger.</w:t>
      </w:r>
    </w:p>
    <w:p w:rsidR="00055F93" w:rsidRDefault="00055F93" w:rsidP="00055F93">
      <w:r>
        <w:t xml:space="preserve">(Annexe X) </w:t>
      </w:r>
    </w:p>
    <w:p w:rsidR="009423E6" w:rsidRDefault="009423E6" w:rsidP="009423E6">
      <w:pPr>
        <w:pStyle w:val="Titre2"/>
      </w:pPr>
      <w:bookmarkStart w:id="22" w:name="_Toc488752540"/>
      <w:r>
        <w:t>Code</w:t>
      </w:r>
      <w:bookmarkEnd w:id="22"/>
    </w:p>
    <w:p w:rsidR="009423E6" w:rsidRDefault="009423E6" w:rsidP="009423E6">
      <w:r>
        <w:t>Sur ce projet j’ai réalisé quelque méthodes intéressantes, tel qu’une rechercher multicritères qui réalise une requête SQL selon les objets reçus</w:t>
      </w:r>
      <w:r w:rsidR="005B6A24">
        <w:t xml:space="preserve"> et les propriétés hydrater, a</w:t>
      </w:r>
      <w:r>
        <w:t>insi qu’un convertisseur de Date SQL en LocalDate</w:t>
      </w:r>
      <w:r w:rsidR="005B6A24">
        <w:t>.</w:t>
      </w:r>
      <w:r w:rsidR="002B25E2">
        <w:t xml:space="preserve"> J’ai aussi utilisé des requêtes Ajax pour mettre à jour mes vue sur la recherche multicritères afin que l’utilisateur puisse sélectionner les séquences ce trouvant dans un module qu’il aura premièrement sélectionné pareil pour les compétences.</w:t>
      </w:r>
    </w:p>
    <w:p w:rsidR="009423E6" w:rsidRDefault="005B6A24" w:rsidP="009423E6">
      <w:r>
        <w:t>(Annexe X)</w:t>
      </w:r>
    </w:p>
    <w:p w:rsidR="00E33D39" w:rsidRDefault="00E33D39" w:rsidP="00E33D39">
      <w:pPr>
        <w:pStyle w:val="Titre2"/>
      </w:pPr>
      <w:bookmarkStart w:id="23" w:name="_Toc488752541"/>
      <w:r>
        <w:t>Déploiement</w:t>
      </w:r>
      <w:bookmarkEnd w:id="23"/>
    </w:p>
    <w:p w:rsidR="00E33D39" w:rsidRPr="009423E6" w:rsidRDefault="00E33D39" w:rsidP="009423E6">
      <w:r>
        <w:t xml:space="preserve">A l’heure actuelle la phase de déploiement du projet n’a pas était réalisée, mais elle aurait </w:t>
      </w:r>
      <w:proofErr w:type="spellStart"/>
      <w:r>
        <w:t>du</w:t>
      </w:r>
      <w:proofErr w:type="spellEnd"/>
      <w:r>
        <w:t xml:space="preserve"> être faite sur un serveur déjà présent dans la formation et dédiée à celle-ci, sur un serveur 2012 R2 embarquant déjà une base de données Oracle.</w:t>
      </w:r>
    </w:p>
    <w:p w:rsidR="00D717FB" w:rsidRDefault="00D717FB" w:rsidP="004516DA">
      <w:pPr>
        <w:pStyle w:val="Titre2"/>
      </w:pPr>
      <w:bookmarkStart w:id="24" w:name="_Toc488752542"/>
      <w:r>
        <w:t>Conclusion</w:t>
      </w:r>
      <w:bookmarkEnd w:id="24"/>
    </w:p>
    <w:p w:rsidR="00D52FB3" w:rsidRDefault="00763658" w:rsidP="0032223C">
      <w:r>
        <w:t>De réalis</w:t>
      </w:r>
      <w:r w:rsidR="002564CF">
        <w:t>er</w:t>
      </w:r>
      <w:r w:rsidR="009B48FB">
        <w:t xml:space="preserve"> les tests unitaire</w:t>
      </w:r>
      <w:r w:rsidR="000E3E72">
        <w:t>s</w:t>
      </w:r>
      <w:r w:rsidR="009B48FB">
        <w:t xml:space="preserve"> en transverse du développement ainsi que de réalis</w:t>
      </w:r>
      <w:r w:rsidR="000E3E72">
        <w:t>er</w:t>
      </w:r>
      <w:r w:rsidR="009B48FB">
        <w:t xml:space="preserve"> le développement et l’analyse en</w:t>
      </w:r>
      <w:r w:rsidR="00BA2FEF">
        <w:t xml:space="preserve"> petite itération </w:t>
      </w:r>
      <w:r>
        <w:t xml:space="preserve">a </w:t>
      </w:r>
      <w:r w:rsidR="00141E78">
        <w:t>été</w:t>
      </w:r>
      <w:r>
        <w:t xml:space="preserve"> un</w:t>
      </w:r>
      <w:r w:rsidR="009B48FB">
        <w:t xml:space="preserve"> gros</w:t>
      </w:r>
      <w:r>
        <w:t xml:space="preserve"> gain de temps et de performance pour réaliser ces actions, je pense </w:t>
      </w:r>
      <w:r w:rsidR="009B48FB">
        <w:t>donc  pour mes futures projet ré</w:t>
      </w:r>
      <w:r>
        <w:t xml:space="preserve">utilisé cette </w:t>
      </w:r>
      <w:r w:rsidR="009B48FB">
        <w:t>méthode</w:t>
      </w:r>
      <w:r>
        <w:t xml:space="preserve"> afin de ne pas me faire submerger par la charge de </w:t>
      </w:r>
      <w:r w:rsidR="009B48FB">
        <w:t>travail</w:t>
      </w:r>
      <w:r>
        <w:t xml:space="preserve"> qu’un projet peu</w:t>
      </w:r>
      <w:r w:rsidR="00C13B8D">
        <w:t>t</w:t>
      </w:r>
      <w:r>
        <w:t xml:space="preserve"> </w:t>
      </w:r>
      <w:r w:rsidR="00D43E50">
        <w:t>avoir</w:t>
      </w:r>
      <w:r w:rsidR="00671260">
        <w:t>,</w:t>
      </w:r>
      <w:r w:rsidR="00E41818">
        <w:t xml:space="preserve"> aussi l’architecture N-Tiers bien que plus couteuse à mettre en place en terme</w:t>
      </w:r>
      <w:r w:rsidR="00C35E30">
        <w:t>s</w:t>
      </w:r>
      <w:r w:rsidR="00E41818">
        <w:t xml:space="preserve"> de temps apporte un</w:t>
      </w:r>
      <w:r w:rsidR="00205CDE">
        <w:t>e</w:t>
      </w:r>
      <w:r w:rsidR="00E41818">
        <w:t xml:space="preserve"> vrai </w:t>
      </w:r>
      <w:r w:rsidR="001C0AC9">
        <w:t>visibilité</w:t>
      </w:r>
      <w:r w:rsidR="00E41818">
        <w:t xml:space="preserve"> sur </w:t>
      </w:r>
      <w:r w:rsidR="008911E7">
        <w:t>le projet</w:t>
      </w:r>
      <w:r w:rsidR="00E41818">
        <w:t xml:space="preserve"> et facilite ainsi sa maintenabilité et son évolution c’est pour cela que je pense la réutiliser aussi souvent que possible sauf pour les « petit</w:t>
      </w:r>
      <w:r w:rsidR="00EB4C9B">
        <w:t>s</w:t>
      </w:r>
      <w:r w:rsidR="00E41818">
        <w:t> » projet</w:t>
      </w:r>
      <w:r w:rsidR="00EB4C9B">
        <w:t>s</w:t>
      </w:r>
      <w:r w:rsidR="00E41818">
        <w:t xml:space="preserve"> qui demande</w:t>
      </w:r>
      <w:r w:rsidR="00C42179">
        <w:t>n</w:t>
      </w:r>
      <w:bookmarkStart w:id="25" w:name="_GoBack"/>
      <w:bookmarkEnd w:id="25"/>
      <w:r w:rsidR="00C42179">
        <w:t>t</w:t>
      </w:r>
      <w:r w:rsidR="00E41818">
        <w:t xml:space="preserve"> des délais court</w:t>
      </w:r>
      <w:r w:rsidR="00671405">
        <w:t>s</w:t>
      </w:r>
      <w:r w:rsidR="00EB4C9B">
        <w:t>.</w:t>
      </w:r>
    </w:p>
    <w:p w:rsidR="00C27FB4" w:rsidRPr="00C27FB4" w:rsidRDefault="00C27FB4" w:rsidP="00C27FB4"/>
    <w:p w:rsidR="00AC78E5" w:rsidRDefault="00324B1B" w:rsidP="005D7EDC">
      <w:pPr>
        <w:pStyle w:val="Titre1"/>
      </w:pPr>
      <w:bookmarkStart w:id="26" w:name="_Toc488752543"/>
      <w:r w:rsidRPr="005116E2">
        <w:lastRenderedPageBreak/>
        <w:t>L’apport</w:t>
      </w:r>
      <w:r w:rsidR="005116E2" w:rsidRPr="005116E2">
        <w:t xml:space="preserve"> personnel</w:t>
      </w:r>
      <w:bookmarkEnd w:id="26"/>
    </w:p>
    <w:p w:rsidR="006762C4" w:rsidRDefault="00D80928" w:rsidP="006762C4">
      <w:pPr>
        <w:pStyle w:val="Titre2"/>
      </w:pPr>
      <w:bookmarkStart w:id="27" w:name="_Toc488752544"/>
      <w:r>
        <w:t>Retour d’expérience</w:t>
      </w:r>
      <w:bookmarkEnd w:id="27"/>
    </w:p>
    <w:p w:rsidR="001E0E40" w:rsidRDefault="006762C4" w:rsidP="0036505F">
      <w:pPr>
        <w:ind w:firstLine="708"/>
      </w:pPr>
      <w:r>
        <w:t>J’ai eu de réels problèmes sur la gestion de la charge de travail sur ce projet</w:t>
      </w:r>
      <w:r w:rsidR="00112E7E">
        <w:t xml:space="preserve"> ainsi que pour la planifier</w:t>
      </w:r>
      <w:r>
        <w:t xml:space="preserve">, </w:t>
      </w:r>
      <w:r w:rsidR="001E0E40">
        <w:t xml:space="preserve">je pense aussi que </w:t>
      </w:r>
      <w:r w:rsidR="004F7DD0">
        <w:t>d’</w:t>
      </w:r>
      <w:r w:rsidR="001E0E40">
        <w:t>utilis</w:t>
      </w:r>
      <w:r w:rsidR="001B51A9">
        <w:t>er</w:t>
      </w:r>
      <w:r w:rsidR="001E0E40">
        <w:t xml:space="preserve"> struts2 pour</w:t>
      </w:r>
      <w:r w:rsidR="0005644F">
        <w:t xml:space="preserve"> faire</w:t>
      </w:r>
      <w:r w:rsidR="004F7DD0">
        <w:t xml:space="preserve"> le lien entre mes page</w:t>
      </w:r>
      <w:r w:rsidR="0005644F">
        <w:t>s</w:t>
      </w:r>
      <w:r w:rsidR="004F7DD0">
        <w:t xml:space="preserve"> web</w:t>
      </w:r>
      <w:r w:rsidR="001E0E40">
        <w:t xml:space="preserve"> </w:t>
      </w:r>
      <w:r w:rsidR="004F7DD0">
        <w:t>et l’</w:t>
      </w:r>
      <w:r w:rsidR="001E0E40">
        <w:t xml:space="preserve">application </w:t>
      </w:r>
      <w:r w:rsidR="004F7DD0">
        <w:t>java</w:t>
      </w:r>
      <w:r w:rsidR="001E0E40">
        <w:t>, est trop lourd à mettre en place,</w:t>
      </w:r>
      <w:r w:rsidR="00112E7E">
        <w:t xml:space="preserve"> </w:t>
      </w:r>
      <w:r w:rsidR="0005644F">
        <w:t>de plus</w:t>
      </w:r>
      <w:r w:rsidR="00112E7E">
        <w:t xml:space="preserve"> au niveau de mes requête</w:t>
      </w:r>
      <w:r w:rsidR="0005644F">
        <w:t>s</w:t>
      </w:r>
      <w:r w:rsidR="00112E7E">
        <w:t xml:space="preserve"> Ajax j’ai utilisé des </w:t>
      </w:r>
      <w:r w:rsidR="001E0E40">
        <w:t>objet</w:t>
      </w:r>
      <w:r w:rsidR="001107ED">
        <w:t>s</w:t>
      </w:r>
      <w:r w:rsidR="001E0E40">
        <w:t xml:space="preserve"> JSon</w:t>
      </w:r>
      <w:r w:rsidR="00D3257A">
        <w:t>,</w:t>
      </w:r>
      <w:r w:rsidR="001E0E40">
        <w:t xml:space="preserve"> </w:t>
      </w:r>
      <w:r w:rsidR="00112E7E">
        <w:t xml:space="preserve">mais qui </w:t>
      </w:r>
      <w:r w:rsidR="0005644F">
        <w:t xml:space="preserve">je trouve </w:t>
      </w:r>
      <w:r w:rsidR="00112E7E">
        <w:t xml:space="preserve">ne sont pas </w:t>
      </w:r>
      <w:r w:rsidR="00BA38FA">
        <w:t>assez</w:t>
      </w:r>
      <w:r w:rsidR="00112E7E">
        <w:t xml:space="preserve"> lisible</w:t>
      </w:r>
      <w:r w:rsidR="008B2D20">
        <w:t>s</w:t>
      </w:r>
      <w:r w:rsidR="005F6E59">
        <w:t xml:space="preserve"> pour pouvoir être maintenu</w:t>
      </w:r>
      <w:r w:rsidR="00BA38FA">
        <w:t>s</w:t>
      </w:r>
      <w:r w:rsidR="005F6E59">
        <w:t xml:space="preserve"> par la suite</w:t>
      </w:r>
      <w:r w:rsidR="00112E7E">
        <w:t>, aussi chaque retour d’une requête Ajax m’oblige à mettre à jour la présentation que j’ai réalisé</w:t>
      </w:r>
      <w:r w:rsidR="00116F0E">
        <w:t>e</w:t>
      </w:r>
      <w:r w:rsidR="00112E7E">
        <w:t xml:space="preserve"> en codant une fonction JavaScript pour chaque retour.</w:t>
      </w:r>
    </w:p>
    <w:p w:rsidR="008076E4" w:rsidRDefault="00DA715B" w:rsidP="00112E7E">
      <w:r>
        <w:t>L’utilisation de la librairie Bootstrap fut un réel gain de temps pour parfaire le style de la couche de présentation qui pouvai</w:t>
      </w:r>
      <w:r w:rsidR="00995C79">
        <w:t>t</w:t>
      </w:r>
      <w:r>
        <w:t xml:space="preserve"> me prendre beaucoup de temps quand je le faisais seulement avec du CSS</w:t>
      </w:r>
      <w:r w:rsidR="00E14C39">
        <w:t xml:space="preserve"> je pense la réutiliser pour mes futures projet</w:t>
      </w:r>
      <w:r w:rsidR="001D37AE">
        <w:t>s</w:t>
      </w:r>
      <w:r w:rsidR="00E14C39">
        <w:t xml:space="preserve"> sauf s</w:t>
      </w:r>
      <w:r w:rsidR="00CA18C0">
        <w:t>’</w:t>
      </w:r>
      <w:r w:rsidR="00E14C39">
        <w:t>il</w:t>
      </w:r>
      <w:r w:rsidR="001D37AE">
        <w:t>s</w:t>
      </w:r>
      <w:r w:rsidR="00E14C39">
        <w:t xml:space="preserve"> demande</w:t>
      </w:r>
      <w:r w:rsidR="001D37AE">
        <w:t>nt</w:t>
      </w:r>
      <w:r w:rsidR="00E14C39">
        <w:t xml:space="preserve"> un style graphique plus particulier que ce proposé par Bootstrap</w:t>
      </w:r>
      <w:r>
        <w:t>.</w:t>
      </w:r>
    </w:p>
    <w:p w:rsidR="00D80928" w:rsidRDefault="00D80928" w:rsidP="002E2A4A">
      <w:pPr>
        <w:pStyle w:val="Titre2"/>
      </w:pPr>
      <w:bookmarkStart w:id="28" w:name="_Toc488752545"/>
      <w:r>
        <w:t>Axes d’amélioration</w:t>
      </w:r>
      <w:bookmarkEnd w:id="28"/>
    </w:p>
    <w:p w:rsidR="001E0E40" w:rsidRDefault="001E0E40" w:rsidP="0036505F">
      <w:pPr>
        <w:pStyle w:val="Paragraphedeliste"/>
        <w:numPr>
          <w:ilvl w:val="0"/>
          <w:numId w:val="2"/>
        </w:numPr>
      </w:pPr>
      <w:r>
        <w:t>Étudi</w:t>
      </w:r>
      <w:r w:rsidR="005F6E59">
        <w:t>er</w:t>
      </w:r>
      <w:r>
        <w:t xml:space="preserve"> Angular et le mettre en place sur une couche de présentation</w:t>
      </w:r>
      <w:r w:rsidR="00112E7E">
        <w:t xml:space="preserve"> afin de régler les problèmes de mise à jour de la couche de présentation sur un retour Ajax</w:t>
      </w:r>
      <w:r>
        <w:t>.</w:t>
      </w:r>
    </w:p>
    <w:p w:rsidR="001E0E40" w:rsidRDefault="001E0E40" w:rsidP="0036505F">
      <w:pPr>
        <w:pStyle w:val="Paragraphedeliste"/>
        <w:numPr>
          <w:ilvl w:val="0"/>
          <w:numId w:val="2"/>
        </w:numPr>
      </w:pPr>
      <w:r>
        <w:t>Étudi</w:t>
      </w:r>
      <w:r w:rsidR="005F6E59">
        <w:t>er</w:t>
      </w:r>
      <w:r>
        <w:t xml:space="preserve"> la possibilité de création de XML depuis un objet java, si cela n’ajoute pas de complexité et de temps au développement plutôt que d’utiliser des objets JSon</w:t>
      </w:r>
      <w:r w:rsidR="00112E7E">
        <w:t xml:space="preserve"> afin d’amélior</w:t>
      </w:r>
      <w:r w:rsidR="00FD2F2A">
        <w:t>er</w:t>
      </w:r>
      <w:r w:rsidR="00112E7E">
        <w:t xml:space="preserve"> leur lisibilité</w:t>
      </w:r>
      <w:r>
        <w:t>.</w:t>
      </w:r>
    </w:p>
    <w:p w:rsidR="001E0E40" w:rsidRDefault="001E0E40" w:rsidP="0036505F">
      <w:pPr>
        <w:pStyle w:val="Paragraphedeliste"/>
        <w:numPr>
          <w:ilvl w:val="0"/>
          <w:numId w:val="2"/>
        </w:numPr>
      </w:pPr>
      <w:r>
        <w:t>Utiliser de plus petite itération pour la réalisation de projet</w:t>
      </w:r>
      <w:r w:rsidR="00112E7E">
        <w:t xml:space="preserve"> afin de mieux gérer la charge de travail</w:t>
      </w:r>
      <w:r>
        <w:t>.</w:t>
      </w:r>
    </w:p>
    <w:p w:rsidR="00112E7E" w:rsidRDefault="00112E7E" w:rsidP="0036505F">
      <w:pPr>
        <w:pStyle w:val="Paragraphedeliste"/>
        <w:numPr>
          <w:ilvl w:val="0"/>
          <w:numId w:val="2"/>
        </w:numPr>
      </w:pPr>
      <w:r>
        <w:t>Conserver les planifications déjà réalis</w:t>
      </w:r>
      <w:r w:rsidR="00443563">
        <w:t>ées</w:t>
      </w:r>
      <w:r>
        <w:t xml:space="preserve"> afin de pouvoir mieux calculer les temps qu’une action me demande.</w:t>
      </w:r>
    </w:p>
    <w:p w:rsidR="0067412C" w:rsidRDefault="0067412C" w:rsidP="0036505F">
      <w:pPr>
        <w:pStyle w:val="Paragraphedeliste"/>
        <w:numPr>
          <w:ilvl w:val="0"/>
          <w:numId w:val="2"/>
        </w:numPr>
      </w:pPr>
      <w:r>
        <w:t>Sur les contrôleurs utilisant struts2, mettre en place seulement des requêtes Ajax avec des objets JSon ou XML</w:t>
      </w:r>
      <w:r w:rsidR="007C5E82">
        <w:t>,</w:t>
      </w:r>
      <w:r>
        <w:t xml:space="preserve"> car plus simple et rapide à mettre en place.</w:t>
      </w:r>
    </w:p>
    <w:p w:rsidR="005B6A24" w:rsidRPr="00D80928" w:rsidRDefault="00D80928" w:rsidP="005B6A24">
      <w:pPr>
        <w:pStyle w:val="Titre1"/>
      </w:pPr>
      <w:bookmarkStart w:id="29" w:name="_Toc488752546"/>
      <w:r w:rsidRPr="00011D57">
        <w:t>Les Annexes</w:t>
      </w:r>
      <w:bookmarkEnd w:id="29"/>
    </w:p>
    <w:sectPr w:rsidR="005B6A24" w:rsidRPr="00D80928" w:rsidSect="000C3718">
      <w:headerReference w:type="default" r:id="rId10"/>
      <w:headerReference w:type="first" r:id="rId11"/>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550" w:rsidRDefault="005E0550" w:rsidP="00511530">
      <w:pPr>
        <w:spacing w:after="0" w:line="240" w:lineRule="auto"/>
      </w:pPr>
      <w:r>
        <w:separator/>
      </w:r>
    </w:p>
  </w:endnote>
  <w:endnote w:type="continuationSeparator" w:id="0">
    <w:p w:rsidR="005E0550" w:rsidRDefault="005E0550" w:rsidP="00511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550" w:rsidRDefault="005E0550" w:rsidP="00511530">
      <w:pPr>
        <w:spacing w:after="0" w:line="240" w:lineRule="auto"/>
      </w:pPr>
      <w:r>
        <w:separator/>
      </w:r>
    </w:p>
  </w:footnote>
  <w:footnote w:type="continuationSeparator" w:id="0">
    <w:p w:rsidR="005E0550" w:rsidRDefault="005E0550" w:rsidP="00511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5E2" w:rsidRDefault="002B25E2">
    <w:pPr>
      <w:pStyle w:val="En-tte"/>
    </w:pPr>
    <w:r>
      <w:rPr>
        <w:noProof/>
        <w:lang w:eastAsia="fr-FR"/>
      </w:rPr>
      <w:drawing>
        <wp:anchor distT="0" distB="0" distL="114300" distR="114300" simplePos="0" relativeHeight="251662336" behindDoc="0" locked="0" layoutInCell="1" allowOverlap="1">
          <wp:simplePos x="0" y="0"/>
          <wp:positionH relativeFrom="column">
            <wp:posOffset>5821045</wp:posOffset>
          </wp:positionH>
          <wp:positionV relativeFrom="paragraph">
            <wp:posOffset>-152590</wp:posOffset>
          </wp:positionV>
          <wp:extent cx="627888" cy="326136"/>
          <wp:effectExtent l="0" t="0" r="127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fpa Rectang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7888" cy="3261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5E2" w:rsidRDefault="002B25E2">
    <w:pPr>
      <w:pStyle w:val="En-tte"/>
    </w:pPr>
    <w:r>
      <w:rPr>
        <w:noProof/>
        <w:lang w:eastAsia="fr-FR"/>
      </w:rPr>
      <w:drawing>
        <wp:anchor distT="0" distB="0" distL="114300" distR="114300" simplePos="0" relativeHeight="251661312" behindDoc="0" locked="0" layoutInCell="1" allowOverlap="1" wp14:anchorId="337509C1" wp14:editId="2C03FE11">
          <wp:simplePos x="0" y="0"/>
          <wp:positionH relativeFrom="column">
            <wp:posOffset>5833110</wp:posOffset>
          </wp:positionH>
          <wp:positionV relativeFrom="paragraph">
            <wp:posOffset>-148532</wp:posOffset>
          </wp:positionV>
          <wp:extent cx="627888" cy="326136"/>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fpa Rectang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7888" cy="3261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C48F3"/>
    <w:multiLevelType w:val="hybridMultilevel"/>
    <w:tmpl w:val="CDAE2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C8225D6"/>
    <w:multiLevelType w:val="hybridMultilevel"/>
    <w:tmpl w:val="B2E803FE"/>
    <w:lvl w:ilvl="0" w:tplc="85383E4E">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F6D"/>
    <w:rsid w:val="000017C8"/>
    <w:rsid w:val="00011C08"/>
    <w:rsid w:val="00011D57"/>
    <w:rsid w:val="000260C6"/>
    <w:rsid w:val="00033D6B"/>
    <w:rsid w:val="00033DED"/>
    <w:rsid w:val="00041309"/>
    <w:rsid w:val="00050F99"/>
    <w:rsid w:val="00051F71"/>
    <w:rsid w:val="00055F93"/>
    <w:rsid w:val="0005644F"/>
    <w:rsid w:val="00067232"/>
    <w:rsid w:val="00074D96"/>
    <w:rsid w:val="000A228D"/>
    <w:rsid w:val="000A38A0"/>
    <w:rsid w:val="000A514C"/>
    <w:rsid w:val="000A5C79"/>
    <w:rsid w:val="000A6CFF"/>
    <w:rsid w:val="000B42FB"/>
    <w:rsid w:val="000C3718"/>
    <w:rsid w:val="000E3E72"/>
    <w:rsid w:val="000F18B7"/>
    <w:rsid w:val="000F1F1B"/>
    <w:rsid w:val="000F6FF6"/>
    <w:rsid w:val="0010733D"/>
    <w:rsid w:val="001107ED"/>
    <w:rsid w:val="00111345"/>
    <w:rsid w:val="00112E7E"/>
    <w:rsid w:val="00116F0E"/>
    <w:rsid w:val="001215AD"/>
    <w:rsid w:val="00124859"/>
    <w:rsid w:val="001279BD"/>
    <w:rsid w:val="00132748"/>
    <w:rsid w:val="00140A25"/>
    <w:rsid w:val="00141E78"/>
    <w:rsid w:val="00146607"/>
    <w:rsid w:val="0014719A"/>
    <w:rsid w:val="001548FF"/>
    <w:rsid w:val="0018417C"/>
    <w:rsid w:val="001B51A9"/>
    <w:rsid w:val="001B7B98"/>
    <w:rsid w:val="001B7C10"/>
    <w:rsid w:val="001C0AC9"/>
    <w:rsid w:val="001C3A88"/>
    <w:rsid w:val="001D37AE"/>
    <w:rsid w:val="001D5055"/>
    <w:rsid w:val="001E0E40"/>
    <w:rsid w:val="001F5981"/>
    <w:rsid w:val="00200D84"/>
    <w:rsid w:val="00203A81"/>
    <w:rsid w:val="00205CDE"/>
    <w:rsid w:val="00211D14"/>
    <w:rsid w:val="002151CB"/>
    <w:rsid w:val="00220284"/>
    <w:rsid w:val="00223233"/>
    <w:rsid w:val="002233BA"/>
    <w:rsid w:val="002251B2"/>
    <w:rsid w:val="0022787E"/>
    <w:rsid w:val="002305B7"/>
    <w:rsid w:val="0024203F"/>
    <w:rsid w:val="002525D3"/>
    <w:rsid w:val="002564CF"/>
    <w:rsid w:val="00256F83"/>
    <w:rsid w:val="002577AE"/>
    <w:rsid w:val="00261302"/>
    <w:rsid w:val="002650DE"/>
    <w:rsid w:val="00266707"/>
    <w:rsid w:val="002672ED"/>
    <w:rsid w:val="00267D79"/>
    <w:rsid w:val="002724AB"/>
    <w:rsid w:val="0028193A"/>
    <w:rsid w:val="00283684"/>
    <w:rsid w:val="002857CA"/>
    <w:rsid w:val="00297F6A"/>
    <w:rsid w:val="002B0912"/>
    <w:rsid w:val="002B1BA7"/>
    <w:rsid w:val="002B25E2"/>
    <w:rsid w:val="002B36B9"/>
    <w:rsid w:val="002B5D07"/>
    <w:rsid w:val="002B5FAF"/>
    <w:rsid w:val="002D4A04"/>
    <w:rsid w:val="002E2A4A"/>
    <w:rsid w:val="002E36CB"/>
    <w:rsid w:val="002E57C9"/>
    <w:rsid w:val="002E7AFA"/>
    <w:rsid w:val="002E7D5E"/>
    <w:rsid w:val="002F3DA8"/>
    <w:rsid w:val="002F6E05"/>
    <w:rsid w:val="00301F43"/>
    <w:rsid w:val="00302CE0"/>
    <w:rsid w:val="00307CA4"/>
    <w:rsid w:val="0032223C"/>
    <w:rsid w:val="00323CA9"/>
    <w:rsid w:val="00324B1B"/>
    <w:rsid w:val="003329A2"/>
    <w:rsid w:val="00355AF3"/>
    <w:rsid w:val="00356B9E"/>
    <w:rsid w:val="00362A24"/>
    <w:rsid w:val="0036505F"/>
    <w:rsid w:val="00366FED"/>
    <w:rsid w:val="0036709E"/>
    <w:rsid w:val="0037049C"/>
    <w:rsid w:val="00370530"/>
    <w:rsid w:val="00370D4F"/>
    <w:rsid w:val="003752CF"/>
    <w:rsid w:val="00383E8A"/>
    <w:rsid w:val="003A52B0"/>
    <w:rsid w:val="003D0BFB"/>
    <w:rsid w:val="003D475A"/>
    <w:rsid w:val="003E2289"/>
    <w:rsid w:val="003E3F8B"/>
    <w:rsid w:val="003F1EDF"/>
    <w:rsid w:val="00401697"/>
    <w:rsid w:val="00425CB4"/>
    <w:rsid w:val="00426697"/>
    <w:rsid w:val="004272C3"/>
    <w:rsid w:val="00434254"/>
    <w:rsid w:val="004405F6"/>
    <w:rsid w:val="004412BB"/>
    <w:rsid w:val="00441FFF"/>
    <w:rsid w:val="00443563"/>
    <w:rsid w:val="004516DA"/>
    <w:rsid w:val="004541EA"/>
    <w:rsid w:val="00465F70"/>
    <w:rsid w:val="00471D1C"/>
    <w:rsid w:val="004810CE"/>
    <w:rsid w:val="00495E99"/>
    <w:rsid w:val="004A0D7E"/>
    <w:rsid w:val="004A2296"/>
    <w:rsid w:val="004A7C8C"/>
    <w:rsid w:val="004C361D"/>
    <w:rsid w:val="004C434E"/>
    <w:rsid w:val="004D1E02"/>
    <w:rsid w:val="004D31E8"/>
    <w:rsid w:val="004E23A5"/>
    <w:rsid w:val="004F2FD2"/>
    <w:rsid w:val="004F4C40"/>
    <w:rsid w:val="004F7C4C"/>
    <w:rsid w:val="004F7DD0"/>
    <w:rsid w:val="00504FE8"/>
    <w:rsid w:val="00511530"/>
    <w:rsid w:val="005116E2"/>
    <w:rsid w:val="005126E9"/>
    <w:rsid w:val="00513152"/>
    <w:rsid w:val="005218C3"/>
    <w:rsid w:val="00521FE9"/>
    <w:rsid w:val="00525637"/>
    <w:rsid w:val="0052728B"/>
    <w:rsid w:val="00536032"/>
    <w:rsid w:val="005361A4"/>
    <w:rsid w:val="00537D6A"/>
    <w:rsid w:val="005421FE"/>
    <w:rsid w:val="00553F6C"/>
    <w:rsid w:val="00561A48"/>
    <w:rsid w:val="00566364"/>
    <w:rsid w:val="00574C2C"/>
    <w:rsid w:val="005848FA"/>
    <w:rsid w:val="005868E7"/>
    <w:rsid w:val="0058748B"/>
    <w:rsid w:val="005911FE"/>
    <w:rsid w:val="00596034"/>
    <w:rsid w:val="00596B43"/>
    <w:rsid w:val="005A0F87"/>
    <w:rsid w:val="005A2529"/>
    <w:rsid w:val="005A334F"/>
    <w:rsid w:val="005B2DE4"/>
    <w:rsid w:val="005B6A24"/>
    <w:rsid w:val="005C00A3"/>
    <w:rsid w:val="005D63F2"/>
    <w:rsid w:val="005D7EDC"/>
    <w:rsid w:val="005E0550"/>
    <w:rsid w:val="005F6E59"/>
    <w:rsid w:val="00600A32"/>
    <w:rsid w:val="00602C02"/>
    <w:rsid w:val="00607652"/>
    <w:rsid w:val="00607705"/>
    <w:rsid w:val="006156C0"/>
    <w:rsid w:val="00627003"/>
    <w:rsid w:val="006341B9"/>
    <w:rsid w:val="00640A11"/>
    <w:rsid w:val="00665238"/>
    <w:rsid w:val="0066563B"/>
    <w:rsid w:val="006658AA"/>
    <w:rsid w:val="00667ABD"/>
    <w:rsid w:val="00671260"/>
    <w:rsid w:val="00671405"/>
    <w:rsid w:val="00673195"/>
    <w:rsid w:val="0067412C"/>
    <w:rsid w:val="006762C4"/>
    <w:rsid w:val="00677716"/>
    <w:rsid w:val="006A14CC"/>
    <w:rsid w:val="006B16F2"/>
    <w:rsid w:val="006C0AFE"/>
    <w:rsid w:val="006D1B15"/>
    <w:rsid w:val="006D3AB2"/>
    <w:rsid w:val="006E4B62"/>
    <w:rsid w:val="006E6303"/>
    <w:rsid w:val="006E6F6D"/>
    <w:rsid w:val="006F291E"/>
    <w:rsid w:val="006F2EB9"/>
    <w:rsid w:val="007020CA"/>
    <w:rsid w:val="00705CAE"/>
    <w:rsid w:val="007074B0"/>
    <w:rsid w:val="00723029"/>
    <w:rsid w:val="00730949"/>
    <w:rsid w:val="00732EC9"/>
    <w:rsid w:val="007345C7"/>
    <w:rsid w:val="007348B1"/>
    <w:rsid w:val="00742B13"/>
    <w:rsid w:val="0074707C"/>
    <w:rsid w:val="007511B2"/>
    <w:rsid w:val="007518AA"/>
    <w:rsid w:val="00763658"/>
    <w:rsid w:val="0076479F"/>
    <w:rsid w:val="00776E49"/>
    <w:rsid w:val="00781D91"/>
    <w:rsid w:val="00783F69"/>
    <w:rsid w:val="00785A2D"/>
    <w:rsid w:val="0079130B"/>
    <w:rsid w:val="007A647F"/>
    <w:rsid w:val="007B0077"/>
    <w:rsid w:val="007B347E"/>
    <w:rsid w:val="007C461D"/>
    <w:rsid w:val="007C5E82"/>
    <w:rsid w:val="007C5FF7"/>
    <w:rsid w:val="007E7D34"/>
    <w:rsid w:val="00803D72"/>
    <w:rsid w:val="008044D1"/>
    <w:rsid w:val="008047D4"/>
    <w:rsid w:val="00806F18"/>
    <w:rsid w:val="008076E4"/>
    <w:rsid w:val="00810F35"/>
    <w:rsid w:val="00811B7F"/>
    <w:rsid w:val="0081387A"/>
    <w:rsid w:val="0082649C"/>
    <w:rsid w:val="0083035B"/>
    <w:rsid w:val="0084777A"/>
    <w:rsid w:val="0085622C"/>
    <w:rsid w:val="00874D70"/>
    <w:rsid w:val="0087725F"/>
    <w:rsid w:val="00882124"/>
    <w:rsid w:val="0088322E"/>
    <w:rsid w:val="008910D2"/>
    <w:rsid w:val="008911E7"/>
    <w:rsid w:val="008A727C"/>
    <w:rsid w:val="008B2D20"/>
    <w:rsid w:val="008B79F2"/>
    <w:rsid w:val="008C30D8"/>
    <w:rsid w:val="008C3CFE"/>
    <w:rsid w:val="008D1228"/>
    <w:rsid w:val="008F1D07"/>
    <w:rsid w:val="008F2590"/>
    <w:rsid w:val="008F7638"/>
    <w:rsid w:val="00900786"/>
    <w:rsid w:val="009017BA"/>
    <w:rsid w:val="00905A04"/>
    <w:rsid w:val="00912CBC"/>
    <w:rsid w:val="0091354B"/>
    <w:rsid w:val="0091364B"/>
    <w:rsid w:val="0091551A"/>
    <w:rsid w:val="0093066D"/>
    <w:rsid w:val="00930BA6"/>
    <w:rsid w:val="00934995"/>
    <w:rsid w:val="009423E6"/>
    <w:rsid w:val="00944D7D"/>
    <w:rsid w:val="00946A7B"/>
    <w:rsid w:val="00952E6D"/>
    <w:rsid w:val="00956184"/>
    <w:rsid w:val="00960FE2"/>
    <w:rsid w:val="00975948"/>
    <w:rsid w:val="00981368"/>
    <w:rsid w:val="00984117"/>
    <w:rsid w:val="00984D3C"/>
    <w:rsid w:val="00991E4D"/>
    <w:rsid w:val="0099376D"/>
    <w:rsid w:val="00993908"/>
    <w:rsid w:val="00995C79"/>
    <w:rsid w:val="009B0E11"/>
    <w:rsid w:val="009B48FB"/>
    <w:rsid w:val="009B49F5"/>
    <w:rsid w:val="009D3AEF"/>
    <w:rsid w:val="009D76FC"/>
    <w:rsid w:val="009E1CAA"/>
    <w:rsid w:val="009E216D"/>
    <w:rsid w:val="009E2359"/>
    <w:rsid w:val="009E282B"/>
    <w:rsid w:val="009E64AE"/>
    <w:rsid w:val="009E6714"/>
    <w:rsid w:val="00A00D0B"/>
    <w:rsid w:val="00A25C9A"/>
    <w:rsid w:val="00A33334"/>
    <w:rsid w:val="00A37C8D"/>
    <w:rsid w:val="00A50DF1"/>
    <w:rsid w:val="00A52B52"/>
    <w:rsid w:val="00A7479F"/>
    <w:rsid w:val="00A779C2"/>
    <w:rsid w:val="00A85922"/>
    <w:rsid w:val="00A91499"/>
    <w:rsid w:val="00A97B13"/>
    <w:rsid w:val="00AC78E5"/>
    <w:rsid w:val="00AE5E16"/>
    <w:rsid w:val="00AF78BC"/>
    <w:rsid w:val="00AF7E95"/>
    <w:rsid w:val="00B00635"/>
    <w:rsid w:val="00B02126"/>
    <w:rsid w:val="00B046BA"/>
    <w:rsid w:val="00B04D3B"/>
    <w:rsid w:val="00B13D73"/>
    <w:rsid w:val="00B164C5"/>
    <w:rsid w:val="00B17F98"/>
    <w:rsid w:val="00B3513A"/>
    <w:rsid w:val="00B47F94"/>
    <w:rsid w:val="00B5141F"/>
    <w:rsid w:val="00B5351C"/>
    <w:rsid w:val="00B721FB"/>
    <w:rsid w:val="00B74D6D"/>
    <w:rsid w:val="00B7579A"/>
    <w:rsid w:val="00B808C5"/>
    <w:rsid w:val="00B91BC3"/>
    <w:rsid w:val="00B92AD9"/>
    <w:rsid w:val="00B93299"/>
    <w:rsid w:val="00B93300"/>
    <w:rsid w:val="00BA2FEF"/>
    <w:rsid w:val="00BA38FA"/>
    <w:rsid w:val="00BA74F5"/>
    <w:rsid w:val="00BB173B"/>
    <w:rsid w:val="00BB4390"/>
    <w:rsid w:val="00BB62F1"/>
    <w:rsid w:val="00BC7D94"/>
    <w:rsid w:val="00BD4F2A"/>
    <w:rsid w:val="00BD5E9B"/>
    <w:rsid w:val="00BE129F"/>
    <w:rsid w:val="00BE1556"/>
    <w:rsid w:val="00BE599B"/>
    <w:rsid w:val="00BE758D"/>
    <w:rsid w:val="00BF2321"/>
    <w:rsid w:val="00BF5ABC"/>
    <w:rsid w:val="00C02C1F"/>
    <w:rsid w:val="00C040CA"/>
    <w:rsid w:val="00C072A8"/>
    <w:rsid w:val="00C13B8D"/>
    <w:rsid w:val="00C26C8A"/>
    <w:rsid w:val="00C27C66"/>
    <w:rsid w:val="00C27FB4"/>
    <w:rsid w:val="00C35CC0"/>
    <w:rsid w:val="00C35E30"/>
    <w:rsid w:val="00C4061D"/>
    <w:rsid w:val="00C42179"/>
    <w:rsid w:val="00C43F7B"/>
    <w:rsid w:val="00C44F37"/>
    <w:rsid w:val="00C54221"/>
    <w:rsid w:val="00C54D0C"/>
    <w:rsid w:val="00C5598D"/>
    <w:rsid w:val="00C75D61"/>
    <w:rsid w:val="00C8118F"/>
    <w:rsid w:val="00C86588"/>
    <w:rsid w:val="00C92010"/>
    <w:rsid w:val="00C93D0C"/>
    <w:rsid w:val="00C97339"/>
    <w:rsid w:val="00CA18C0"/>
    <w:rsid w:val="00CA7322"/>
    <w:rsid w:val="00CB3963"/>
    <w:rsid w:val="00CB5963"/>
    <w:rsid w:val="00CB5BDA"/>
    <w:rsid w:val="00CB7D64"/>
    <w:rsid w:val="00CB7FDC"/>
    <w:rsid w:val="00CC0209"/>
    <w:rsid w:val="00CC5181"/>
    <w:rsid w:val="00CD1664"/>
    <w:rsid w:val="00CD2B37"/>
    <w:rsid w:val="00CD2BCF"/>
    <w:rsid w:val="00CD4B18"/>
    <w:rsid w:val="00CD511B"/>
    <w:rsid w:val="00CD6315"/>
    <w:rsid w:val="00CE0536"/>
    <w:rsid w:val="00CE7BFF"/>
    <w:rsid w:val="00CF0CDB"/>
    <w:rsid w:val="00CF7041"/>
    <w:rsid w:val="00D05D49"/>
    <w:rsid w:val="00D102F2"/>
    <w:rsid w:val="00D1469C"/>
    <w:rsid w:val="00D15615"/>
    <w:rsid w:val="00D25F43"/>
    <w:rsid w:val="00D30359"/>
    <w:rsid w:val="00D3257A"/>
    <w:rsid w:val="00D41CE0"/>
    <w:rsid w:val="00D43E50"/>
    <w:rsid w:val="00D51EDD"/>
    <w:rsid w:val="00D52FB3"/>
    <w:rsid w:val="00D53612"/>
    <w:rsid w:val="00D56F18"/>
    <w:rsid w:val="00D63FC3"/>
    <w:rsid w:val="00D65B9A"/>
    <w:rsid w:val="00D66DBC"/>
    <w:rsid w:val="00D717FB"/>
    <w:rsid w:val="00D80928"/>
    <w:rsid w:val="00DA56FE"/>
    <w:rsid w:val="00DA715B"/>
    <w:rsid w:val="00DD235D"/>
    <w:rsid w:val="00DD3F41"/>
    <w:rsid w:val="00DD6BE9"/>
    <w:rsid w:val="00DE219D"/>
    <w:rsid w:val="00E0582A"/>
    <w:rsid w:val="00E11792"/>
    <w:rsid w:val="00E14C39"/>
    <w:rsid w:val="00E16463"/>
    <w:rsid w:val="00E2704F"/>
    <w:rsid w:val="00E3037D"/>
    <w:rsid w:val="00E314BE"/>
    <w:rsid w:val="00E338E1"/>
    <w:rsid w:val="00E33D39"/>
    <w:rsid w:val="00E35C59"/>
    <w:rsid w:val="00E363E5"/>
    <w:rsid w:val="00E36FF3"/>
    <w:rsid w:val="00E37E97"/>
    <w:rsid w:val="00E41818"/>
    <w:rsid w:val="00E45BD4"/>
    <w:rsid w:val="00E56D71"/>
    <w:rsid w:val="00E57FC8"/>
    <w:rsid w:val="00E762AF"/>
    <w:rsid w:val="00E76E7D"/>
    <w:rsid w:val="00E86FBA"/>
    <w:rsid w:val="00E90A7F"/>
    <w:rsid w:val="00E94644"/>
    <w:rsid w:val="00E94C6C"/>
    <w:rsid w:val="00E9637E"/>
    <w:rsid w:val="00EA0838"/>
    <w:rsid w:val="00EA15F2"/>
    <w:rsid w:val="00EB0226"/>
    <w:rsid w:val="00EB4C9B"/>
    <w:rsid w:val="00EB68A0"/>
    <w:rsid w:val="00EC687F"/>
    <w:rsid w:val="00EC7C22"/>
    <w:rsid w:val="00EF5E95"/>
    <w:rsid w:val="00F00146"/>
    <w:rsid w:val="00F20C9A"/>
    <w:rsid w:val="00F20CC0"/>
    <w:rsid w:val="00F256A8"/>
    <w:rsid w:val="00F40CCE"/>
    <w:rsid w:val="00F41F60"/>
    <w:rsid w:val="00F701DE"/>
    <w:rsid w:val="00F76421"/>
    <w:rsid w:val="00FA2928"/>
    <w:rsid w:val="00FB4670"/>
    <w:rsid w:val="00FB602D"/>
    <w:rsid w:val="00FC21F2"/>
    <w:rsid w:val="00FC22BC"/>
    <w:rsid w:val="00FC4A65"/>
    <w:rsid w:val="00FD26C4"/>
    <w:rsid w:val="00FD2F2A"/>
    <w:rsid w:val="00FE5441"/>
    <w:rsid w:val="00FE6303"/>
    <w:rsid w:val="00FE6A0C"/>
    <w:rsid w:val="00FE7EF6"/>
    <w:rsid w:val="00FF505F"/>
    <w:rsid w:val="00FF67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27FB4"/>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C27FB4"/>
    <w:pPr>
      <w:keepNext/>
      <w:keepLines/>
      <w:spacing w:before="200" w:after="240"/>
      <w:outlineLvl w:val="1"/>
    </w:pPr>
    <w:rPr>
      <w:rFonts w:asciiTheme="majorHAnsi" w:eastAsiaTheme="majorEastAsia" w:hAnsiTheme="majorHAnsi" w:cstheme="majorBidi"/>
      <w:b/>
      <w:bCs/>
      <w:color w:val="4F81BD" w:themeColor="accent1"/>
      <w:sz w:val="32"/>
      <w:szCs w:val="26"/>
    </w:rPr>
  </w:style>
  <w:style w:type="paragraph" w:styleId="Titre3">
    <w:name w:val="heading 3"/>
    <w:basedOn w:val="Normal"/>
    <w:next w:val="Normal"/>
    <w:link w:val="Titre3Car"/>
    <w:uiPriority w:val="9"/>
    <w:unhideWhenUsed/>
    <w:qFormat/>
    <w:rsid w:val="00C27FB4"/>
    <w:pPr>
      <w:keepNext/>
      <w:keepLines/>
      <w:spacing w:before="200"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27FB4"/>
    <w:pPr>
      <w:keepNext/>
      <w:keepLines/>
      <w:spacing w:before="200" w:after="12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650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51ED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51EDD"/>
    <w:rPr>
      <w:rFonts w:eastAsiaTheme="minorEastAsia"/>
      <w:lang w:eastAsia="fr-FR"/>
    </w:rPr>
  </w:style>
  <w:style w:type="paragraph" w:styleId="Textedebulles">
    <w:name w:val="Balloon Text"/>
    <w:basedOn w:val="Normal"/>
    <w:link w:val="TextedebullesCar"/>
    <w:uiPriority w:val="99"/>
    <w:semiHidden/>
    <w:unhideWhenUsed/>
    <w:rsid w:val="00D51E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1EDD"/>
    <w:rPr>
      <w:rFonts w:ascii="Tahoma" w:hAnsi="Tahoma" w:cs="Tahoma"/>
      <w:sz w:val="16"/>
      <w:szCs w:val="16"/>
    </w:rPr>
  </w:style>
  <w:style w:type="character" w:customStyle="1" w:styleId="Titre1Car">
    <w:name w:val="Titre 1 Car"/>
    <w:basedOn w:val="Policepardfaut"/>
    <w:link w:val="Titre1"/>
    <w:uiPriority w:val="9"/>
    <w:rsid w:val="00C27FB4"/>
    <w:rPr>
      <w:rFonts w:asciiTheme="majorHAnsi" w:eastAsiaTheme="majorEastAsia" w:hAnsiTheme="majorHAnsi" w:cstheme="majorBidi"/>
      <w:b/>
      <w:bCs/>
      <w:color w:val="365F91" w:themeColor="accent1" w:themeShade="BF"/>
      <w:sz w:val="48"/>
      <w:szCs w:val="28"/>
    </w:rPr>
  </w:style>
  <w:style w:type="paragraph" w:styleId="En-ttedetabledesmatires">
    <w:name w:val="TOC Heading"/>
    <w:basedOn w:val="Titre1"/>
    <w:next w:val="Normal"/>
    <w:uiPriority w:val="39"/>
    <w:unhideWhenUsed/>
    <w:qFormat/>
    <w:rsid w:val="00D51EDD"/>
    <w:pPr>
      <w:outlineLvl w:val="9"/>
    </w:pPr>
    <w:rPr>
      <w:lang w:eastAsia="fr-FR"/>
    </w:rPr>
  </w:style>
  <w:style w:type="character" w:customStyle="1" w:styleId="Titre2Car">
    <w:name w:val="Titre 2 Car"/>
    <w:basedOn w:val="Policepardfaut"/>
    <w:link w:val="Titre2"/>
    <w:uiPriority w:val="9"/>
    <w:rsid w:val="00C27FB4"/>
    <w:rPr>
      <w:rFonts w:asciiTheme="majorHAnsi" w:eastAsiaTheme="majorEastAsia" w:hAnsiTheme="majorHAnsi" w:cstheme="majorBidi"/>
      <w:b/>
      <w:bCs/>
      <w:color w:val="4F81BD" w:themeColor="accent1"/>
      <w:sz w:val="32"/>
      <w:szCs w:val="26"/>
    </w:rPr>
  </w:style>
  <w:style w:type="character" w:customStyle="1" w:styleId="Titre3Car">
    <w:name w:val="Titre 3 Car"/>
    <w:basedOn w:val="Policepardfaut"/>
    <w:link w:val="Titre3"/>
    <w:uiPriority w:val="9"/>
    <w:rsid w:val="00C27FB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B00635"/>
    <w:pPr>
      <w:spacing w:after="100"/>
    </w:pPr>
  </w:style>
  <w:style w:type="paragraph" w:styleId="TM2">
    <w:name w:val="toc 2"/>
    <w:basedOn w:val="Normal"/>
    <w:next w:val="Normal"/>
    <w:autoRedefine/>
    <w:uiPriority w:val="39"/>
    <w:unhideWhenUsed/>
    <w:rsid w:val="00011D57"/>
    <w:pPr>
      <w:tabs>
        <w:tab w:val="right" w:leader="dot" w:pos="9062"/>
      </w:tabs>
      <w:spacing w:after="100"/>
      <w:ind w:left="220"/>
    </w:pPr>
    <w:rPr>
      <w:noProof/>
    </w:rPr>
  </w:style>
  <w:style w:type="character" w:styleId="Lienhypertexte">
    <w:name w:val="Hyperlink"/>
    <w:basedOn w:val="Policepardfaut"/>
    <w:uiPriority w:val="99"/>
    <w:unhideWhenUsed/>
    <w:rsid w:val="00B00635"/>
    <w:rPr>
      <w:color w:val="0000FF" w:themeColor="hyperlink"/>
      <w:u w:val="single"/>
    </w:rPr>
  </w:style>
  <w:style w:type="paragraph" w:styleId="En-tte">
    <w:name w:val="header"/>
    <w:basedOn w:val="Normal"/>
    <w:link w:val="En-tteCar"/>
    <w:uiPriority w:val="99"/>
    <w:unhideWhenUsed/>
    <w:rsid w:val="00511530"/>
    <w:pPr>
      <w:tabs>
        <w:tab w:val="center" w:pos="4536"/>
        <w:tab w:val="right" w:pos="9072"/>
      </w:tabs>
      <w:spacing w:after="0" w:line="240" w:lineRule="auto"/>
    </w:pPr>
  </w:style>
  <w:style w:type="character" w:customStyle="1" w:styleId="En-tteCar">
    <w:name w:val="En-tête Car"/>
    <w:basedOn w:val="Policepardfaut"/>
    <w:link w:val="En-tte"/>
    <w:uiPriority w:val="99"/>
    <w:rsid w:val="00511530"/>
  </w:style>
  <w:style w:type="paragraph" w:styleId="Pieddepage">
    <w:name w:val="footer"/>
    <w:basedOn w:val="Normal"/>
    <w:link w:val="PieddepageCar"/>
    <w:uiPriority w:val="99"/>
    <w:unhideWhenUsed/>
    <w:rsid w:val="005115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1530"/>
  </w:style>
  <w:style w:type="character" w:styleId="Marquedecommentaire">
    <w:name w:val="annotation reference"/>
    <w:basedOn w:val="Policepardfaut"/>
    <w:uiPriority w:val="99"/>
    <w:semiHidden/>
    <w:unhideWhenUsed/>
    <w:rsid w:val="002F6E05"/>
    <w:rPr>
      <w:sz w:val="16"/>
      <w:szCs w:val="16"/>
    </w:rPr>
  </w:style>
  <w:style w:type="paragraph" w:styleId="Commentaire">
    <w:name w:val="annotation text"/>
    <w:basedOn w:val="Normal"/>
    <w:link w:val="CommentaireCar"/>
    <w:uiPriority w:val="99"/>
    <w:semiHidden/>
    <w:unhideWhenUsed/>
    <w:rsid w:val="002F6E05"/>
    <w:pPr>
      <w:spacing w:line="240" w:lineRule="auto"/>
    </w:pPr>
    <w:rPr>
      <w:sz w:val="20"/>
      <w:szCs w:val="20"/>
    </w:rPr>
  </w:style>
  <w:style w:type="character" w:customStyle="1" w:styleId="CommentaireCar">
    <w:name w:val="Commentaire Car"/>
    <w:basedOn w:val="Policepardfaut"/>
    <w:link w:val="Commentaire"/>
    <w:uiPriority w:val="99"/>
    <w:semiHidden/>
    <w:rsid w:val="002F6E05"/>
    <w:rPr>
      <w:sz w:val="20"/>
      <w:szCs w:val="20"/>
    </w:rPr>
  </w:style>
  <w:style w:type="paragraph" w:styleId="Objetducommentaire">
    <w:name w:val="annotation subject"/>
    <w:basedOn w:val="Commentaire"/>
    <w:next w:val="Commentaire"/>
    <w:link w:val="ObjetducommentaireCar"/>
    <w:uiPriority w:val="99"/>
    <w:semiHidden/>
    <w:unhideWhenUsed/>
    <w:rsid w:val="002F6E05"/>
    <w:rPr>
      <w:b/>
      <w:bCs/>
    </w:rPr>
  </w:style>
  <w:style w:type="character" w:customStyle="1" w:styleId="ObjetducommentaireCar">
    <w:name w:val="Objet du commentaire Car"/>
    <w:basedOn w:val="CommentaireCar"/>
    <w:link w:val="Objetducommentaire"/>
    <w:uiPriority w:val="99"/>
    <w:semiHidden/>
    <w:rsid w:val="002F6E05"/>
    <w:rPr>
      <w:b/>
      <w:bCs/>
      <w:sz w:val="20"/>
      <w:szCs w:val="20"/>
    </w:rPr>
  </w:style>
  <w:style w:type="paragraph" w:styleId="TM3">
    <w:name w:val="toc 3"/>
    <w:basedOn w:val="Normal"/>
    <w:next w:val="Normal"/>
    <w:autoRedefine/>
    <w:uiPriority w:val="39"/>
    <w:unhideWhenUsed/>
    <w:rsid w:val="00E36FF3"/>
    <w:pPr>
      <w:spacing w:after="100"/>
      <w:ind w:left="440"/>
    </w:pPr>
  </w:style>
  <w:style w:type="character" w:customStyle="1" w:styleId="Titre4Car">
    <w:name w:val="Titre 4 Car"/>
    <w:basedOn w:val="Policepardfaut"/>
    <w:link w:val="Titre4"/>
    <w:uiPriority w:val="9"/>
    <w:rsid w:val="00C27FB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36505F"/>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36505F"/>
    <w:pPr>
      <w:ind w:left="720"/>
      <w:contextualSpacing/>
    </w:pPr>
  </w:style>
  <w:style w:type="paragraph" w:styleId="Sous-titre">
    <w:name w:val="Subtitle"/>
    <w:basedOn w:val="Normal"/>
    <w:next w:val="Normal"/>
    <w:link w:val="Sous-titreCar"/>
    <w:uiPriority w:val="11"/>
    <w:qFormat/>
    <w:rsid w:val="00C27F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27FB4"/>
    <w:rPr>
      <w:rFonts w:asciiTheme="majorHAnsi" w:eastAsiaTheme="majorEastAsia" w:hAnsiTheme="majorHAnsi" w:cstheme="majorBidi"/>
      <w:i/>
      <w:iCs/>
      <w:color w:val="4F81BD" w:themeColor="accent1"/>
      <w:spacing w:val="15"/>
      <w:sz w:val="24"/>
      <w:szCs w:val="24"/>
    </w:rPr>
  </w:style>
  <w:style w:type="character" w:styleId="Rfrenceple">
    <w:name w:val="Subtle Reference"/>
    <w:basedOn w:val="Policepardfaut"/>
    <w:uiPriority w:val="31"/>
    <w:qFormat/>
    <w:rsid w:val="00C27FB4"/>
    <w:rPr>
      <w:smallCaps/>
      <w:color w:val="C0504D" w:themeColor="accent2"/>
      <w:u w:val="single"/>
    </w:rPr>
  </w:style>
  <w:style w:type="paragraph" w:styleId="Citationintense">
    <w:name w:val="Intense Quote"/>
    <w:basedOn w:val="Normal"/>
    <w:next w:val="Normal"/>
    <w:link w:val="CitationintenseCar"/>
    <w:uiPriority w:val="30"/>
    <w:qFormat/>
    <w:rsid w:val="00C27FB4"/>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27FB4"/>
    <w:rPr>
      <w:b/>
      <w:bCs/>
      <w:i/>
      <w:iCs/>
      <w:color w:val="4F81BD" w:themeColor="accent1"/>
    </w:rPr>
  </w:style>
  <w:style w:type="paragraph" w:styleId="Citation">
    <w:name w:val="Quote"/>
    <w:basedOn w:val="Normal"/>
    <w:next w:val="Normal"/>
    <w:link w:val="CitationCar"/>
    <w:uiPriority w:val="29"/>
    <w:qFormat/>
    <w:rsid w:val="00C27FB4"/>
    <w:rPr>
      <w:i/>
      <w:iCs/>
      <w:color w:val="000000" w:themeColor="text1"/>
    </w:rPr>
  </w:style>
  <w:style w:type="character" w:customStyle="1" w:styleId="CitationCar">
    <w:name w:val="Citation Car"/>
    <w:basedOn w:val="Policepardfaut"/>
    <w:link w:val="Citation"/>
    <w:uiPriority w:val="29"/>
    <w:rsid w:val="00C27FB4"/>
    <w:rPr>
      <w:i/>
      <w:iCs/>
      <w:color w:val="000000" w:themeColor="text1"/>
    </w:rPr>
  </w:style>
  <w:style w:type="character" w:styleId="lev">
    <w:name w:val="Strong"/>
    <w:basedOn w:val="Policepardfaut"/>
    <w:uiPriority w:val="22"/>
    <w:qFormat/>
    <w:rsid w:val="00C27FB4"/>
    <w:rPr>
      <w:b/>
      <w:bCs/>
    </w:rPr>
  </w:style>
  <w:style w:type="character" w:styleId="Emphaseintense">
    <w:name w:val="Intense Emphasis"/>
    <w:basedOn w:val="Policepardfaut"/>
    <w:uiPriority w:val="21"/>
    <w:qFormat/>
    <w:rsid w:val="00C27FB4"/>
    <w:rPr>
      <w:b/>
      <w:bCs/>
      <w:i/>
      <w:iCs/>
      <w:color w:val="4F81BD" w:themeColor="accent1"/>
    </w:rPr>
  </w:style>
  <w:style w:type="character" w:styleId="Emphaseple">
    <w:name w:val="Subtle Emphasis"/>
    <w:basedOn w:val="Policepardfaut"/>
    <w:uiPriority w:val="19"/>
    <w:qFormat/>
    <w:rsid w:val="00C27FB4"/>
    <w:rPr>
      <w:i/>
      <w:iCs/>
      <w:color w:val="808080" w:themeColor="text1" w:themeTint="7F"/>
    </w:rPr>
  </w:style>
  <w:style w:type="character" w:styleId="Accentuation">
    <w:name w:val="Emphasis"/>
    <w:basedOn w:val="Policepardfaut"/>
    <w:uiPriority w:val="20"/>
    <w:qFormat/>
    <w:rsid w:val="00C27F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27FB4"/>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C27FB4"/>
    <w:pPr>
      <w:keepNext/>
      <w:keepLines/>
      <w:spacing w:before="200" w:after="240"/>
      <w:outlineLvl w:val="1"/>
    </w:pPr>
    <w:rPr>
      <w:rFonts w:asciiTheme="majorHAnsi" w:eastAsiaTheme="majorEastAsia" w:hAnsiTheme="majorHAnsi" w:cstheme="majorBidi"/>
      <w:b/>
      <w:bCs/>
      <w:color w:val="4F81BD" w:themeColor="accent1"/>
      <w:sz w:val="32"/>
      <w:szCs w:val="26"/>
    </w:rPr>
  </w:style>
  <w:style w:type="paragraph" w:styleId="Titre3">
    <w:name w:val="heading 3"/>
    <w:basedOn w:val="Normal"/>
    <w:next w:val="Normal"/>
    <w:link w:val="Titre3Car"/>
    <w:uiPriority w:val="9"/>
    <w:unhideWhenUsed/>
    <w:qFormat/>
    <w:rsid w:val="00C27FB4"/>
    <w:pPr>
      <w:keepNext/>
      <w:keepLines/>
      <w:spacing w:before="200"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27FB4"/>
    <w:pPr>
      <w:keepNext/>
      <w:keepLines/>
      <w:spacing w:before="200" w:after="12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650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51ED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51EDD"/>
    <w:rPr>
      <w:rFonts w:eastAsiaTheme="minorEastAsia"/>
      <w:lang w:eastAsia="fr-FR"/>
    </w:rPr>
  </w:style>
  <w:style w:type="paragraph" w:styleId="Textedebulles">
    <w:name w:val="Balloon Text"/>
    <w:basedOn w:val="Normal"/>
    <w:link w:val="TextedebullesCar"/>
    <w:uiPriority w:val="99"/>
    <w:semiHidden/>
    <w:unhideWhenUsed/>
    <w:rsid w:val="00D51E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1EDD"/>
    <w:rPr>
      <w:rFonts w:ascii="Tahoma" w:hAnsi="Tahoma" w:cs="Tahoma"/>
      <w:sz w:val="16"/>
      <w:szCs w:val="16"/>
    </w:rPr>
  </w:style>
  <w:style w:type="character" w:customStyle="1" w:styleId="Titre1Car">
    <w:name w:val="Titre 1 Car"/>
    <w:basedOn w:val="Policepardfaut"/>
    <w:link w:val="Titre1"/>
    <w:uiPriority w:val="9"/>
    <w:rsid w:val="00C27FB4"/>
    <w:rPr>
      <w:rFonts w:asciiTheme="majorHAnsi" w:eastAsiaTheme="majorEastAsia" w:hAnsiTheme="majorHAnsi" w:cstheme="majorBidi"/>
      <w:b/>
      <w:bCs/>
      <w:color w:val="365F91" w:themeColor="accent1" w:themeShade="BF"/>
      <w:sz w:val="48"/>
      <w:szCs w:val="28"/>
    </w:rPr>
  </w:style>
  <w:style w:type="paragraph" w:styleId="En-ttedetabledesmatires">
    <w:name w:val="TOC Heading"/>
    <w:basedOn w:val="Titre1"/>
    <w:next w:val="Normal"/>
    <w:uiPriority w:val="39"/>
    <w:unhideWhenUsed/>
    <w:qFormat/>
    <w:rsid w:val="00D51EDD"/>
    <w:pPr>
      <w:outlineLvl w:val="9"/>
    </w:pPr>
    <w:rPr>
      <w:lang w:eastAsia="fr-FR"/>
    </w:rPr>
  </w:style>
  <w:style w:type="character" w:customStyle="1" w:styleId="Titre2Car">
    <w:name w:val="Titre 2 Car"/>
    <w:basedOn w:val="Policepardfaut"/>
    <w:link w:val="Titre2"/>
    <w:uiPriority w:val="9"/>
    <w:rsid w:val="00C27FB4"/>
    <w:rPr>
      <w:rFonts w:asciiTheme="majorHAnsi" w:eastAsiaTheme="majorEastAsia" w:hAnsiTheme="majorHAnsi" w:cstheme="majorBidi"/>
      <w:b/>
      <w:bCs/>
      <w:color w:val="4F81BD" w:themeColor="accent1"/>
      <w:sz w:val="32"/>
      <w:szCs w:val="26"/>
    </w:rPr>
  </w:style>
  <w:style w:type="character" w:customStyle="1" w:styleId="Titre3Car">
    <w:name w:val="Titre 3 Car"/>
    <w:basedOn w:val="Policepardfaut"/>
    <w:link w:val="Titre3"/>
    <w:uiPriority w:val="9"/>
    <w:rsid w:val="00C27FB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B00635"/>
    <w:pPr>
      <w:spacing w:after="100"/>
    </w:pPr>
  </w:style>
  <w:style w:type="paragraph" w:styleId="TM2">
    <w:name w:val="toc 2"/>
    <w:basedOn w:val="Normal"/>
    <w:next w:val="Normal"/>
    <w:autoRedefine/>
    <w:uiPriority w:val="39"/>
    <w:unhideWhenUsed/>
    <w:rsid w:val="00011D57"/>
    <w:pPr>
      <w:tabs>
        <w:tab w:val="right" w:leader="dot" w:pos="9062"/>
      </w:tabs>
      <w:spacing w:after="100"/>
      <w:ind w:left="220"/>
    </w:pPr>
    <w:rPr>
      <w:noProof/>
    </w:rPr>
  </w:style>
  <w:style w:type="character" w:styleId="Lienhypertexte">
    <w:name w:val="Hyperlink"/>
    <w:basedOn w:val="Policepardfaut"/>
    <w:uiPriority w:val="99"/>
    <w:unhideWhenUsed/>
    <w:rsid w:val="00B00635"/>
    <w:rPr>
      <w:color w:val="0000FF" w:themeColor="hyperlink"/>
      <w:u w:val="single"/>
    </w:rPr>
  </w:style>
  <w:style w:type="paragraph" w:styleId="En-tte">
    <w:name w:val="header"/>
    <w:basedOn w:val="Normal"/>
    <w:link w:val="En-tteCar"/>
    <w:uiPriority w:val="99"/>
    <w:unhideWhenUsed/>
    <w:rsid w:val="00511530"/>
    <w:pPr>
      <w:tabs>
        <w:tab w:val="center" w:pos="4536"/>
        <w:tab w:val="right" w:pos="9072"/>
      </w:tabs>
      <w:spacing w:after="0" w:line="240" w:lineRule="auto"/>
    </w:pPr>
  </w:style>
  <w:style w:type="character" w:customStyle="1" w:styleId="En-tteCar">
    <w:name w:val="En-tête Car"/>
    <w:basedOn w:val="Policepardfaut"/>
    <w:link w:val="En-tte"/>
    <w:uiPriority w:val="99"/>
    <w:rsid w:val="00511530"/>
  </w:style>
  <w:style w:type="paragraph" w:styleId="Pieddepage">
    <w:name w:val="footer"/>
    <w:basedOn w:val="Normal"/>
    <w:link w:val="PieddepageCar"/>
    <w:uiPriority w:val="99"/>
    <w:unhideWhenUsed/>
    <w:rsid w:val="005115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1530"/>
  </w:style>
  <w:style w:type="character" w:styleId="Marquedecommentaire">
    <w:name w:val="annotation reference"/>
    <w:basedOn w:val="Policepardfaut"/>
    <w:uiPriority w:val="99"/>
    <w:semiHidden/>
    <w:unhideWhenUsed/>
    <w:rsid w:val="002F6E05"/>
    <w:rPr>
      <w:sz w:val="16"/>
      <w:szCs w:val="16"/>
    </w:rPr>
  </w:style>
  <w:style w:type="paragraph" w:styleId="Commentaire">
    <w:name w:val="annotation text"/>
    <w:basedOn w:val="Normal"/>
    <w:link w:val="CommentaireCar"/>
    <w:uiPriority w:val="99"/>
    <w:semiHidden/>
    <w:unhideWhenUsed/>
    <w:rsid w:val="002F6E05"/>
    <w:pPr>
      <w:spacing w:line="240" w:lineRule="auto"/>
    </w:pPr>
    <w:rPr>
      <w:sz w:val="20"/>
      <w:szCs w:val="20"/>
    </w:rPr>
  </w:style>
  <w:style w:type="character" w:customStyle="1" w:styleId="CommentaireCar">
    <w:name w:val="Commentaire Car"/>
    <w:basedOn w:val="Policepardfaut"/>
    <w:link w:val="Commentaire"/>
    <w:uiPriority w:val="99"/>
    <w:semiHidden/>
    <w:rsid w:val="002F6E05"/>
    <w:rPr>
      <w:sz w:val="20"/>
      <w:szCs w:val="20"/>
    </w:rPr>
  </w:style>
  <w:style w:type="paragraph" w:styleId="Objetducommentaire">
    <w:name w:val="annotation subject"/>
    <w:basedOn w:val="Commentaire"/>
    <w:next w:val="Commentaire"/>
    <w:link w:val="ObjetducommentaireCar"/>
    <w:uiPriority w:val="99"/>
    <w:semiHidden/>
    <w:unhideWhenUsed/>
    <w:rsid w:val="002F6E05"/>
    <w:rPr>
      <w:b/>
      <w:bCs/>
    </w:rPr>
  </w:style>
  <w:style w:type="character" w:customStyle="1" w:styleId="ObjetducommentaireCar">
    <w:name w:val="Objet du commentaire Car"/>
    <w:basedOn w:val="CommentaireCar"/>
    <w:link w:val="Objetducommentaire"/>
    <w:uiPriority w:val="99"/>
    <w:semiHidden/>
    <w:rsid w:val="002F6E05"/>
    <w:rPr>
      <w:b/>
      <w:bCs/>
      <w:sz w:val="20"/>
      <w:szCs w:val="20"/>
    </w:rPr>
  </w:style>
  <w:style w:type="paragraph" w:styleId="TM3">
    <w:name w:val="toc 3"/>
    <w:basedOn w:val="Normal"/>
    <w:next w:val="Normal"/>
    <w:autoRedefine/>
    <w:uiPriority w:val="39"/>
    <w:unhideWhenUsed/>
    <w:rsid w:val="00E36FF3"/>
    <w:pPr>
      <w:spacing w:after="100"/>
      <w:ind w:left="440"/>
    </w:pPr>
  </w:style>
  <w:style w:type="character" w:customStyle="1" w:styleId="Titre4Car">
    <w:name w:val="Titre 4 Car"/>
    <w:basedOn w:val="Policepardfaut"/>
    <w:link w:val="Titre4"/>
    <w:uiPriority w:val="9"/>
    <w:rsid w:val="00C27FB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36505F"/>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36505F"/>
    <w:pPr>
      <w:ind w:left="720"/>
      <w:contextualSpacing/>
    </w:pPr>
  </w:style>
  <w:style w:type="paragraph" w:styleId="Sous-titre">
    <w:name w:val="Subtitle"/>
    <w:basedOn w:val="Normal"/>
    <w:next w:val="Normal"/>
    <w:link w:val="Sous-titreCar"/>
    <w:uiPriority w:val="11"/>
    <w:qFormat/>
    <w:rsid w:val="00C27F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27FB4"/>
    <w:rPr>
      <w:rFonts w:asciiTheme="majorHAnsi" w:eastAsiaTheme="majorEastAsia" w:hAnsiTheme="majorHAnsi" w:cstheme="majorBidi"/>
      <w:i/>
      <w:iCs/>
      <w:color w:val="4F81BD" w:themeColor="accent1"/>
      <w:spacing w:val="15"/>
      <w:sz w:val="24"/>
      <w:szCs w:val="24"/>
    </w:rPr>
  </w:style>
  <w:style w:type="character" w:styleId="Rfrenceple">
    <w:name w:val="Subtle Reference"/>
    <w:basedOn w:val="Policepardfaut"/>
    <w:uiPriority w:val="31"/>
    <w:qFormat/>
    <w:rsid w:val="00C27FB4"/>
    <w:rPr>
      <w:smallCaps/>
      <w:color w:val="C0504D" w:themeColor="accent2"/>
      <w:u w:val="single"/>
    </w:rPr>
  </w:style>
  <w:style w:type="paragraph" w:styleId="Citationintense">
    <w:name w:val="Intense Quote"/>
    <w:basedOn w:val="Normal"/>
    <w:next w:val="Normal"/>
    <w:link w:val="CitationintenseCar"/>
    <w:uiPriority w:val="30"/>
    <w:qFormat/>
    <w:rsid w:val="00C27FB4"/>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27FB4"/>
    <w:rPr>
      <w:b/>
      <w:bCs/>
      <w:i/>
      <w:iCs/>
      <w:color w:val="4F81BD" w:themeColor="accent1"/>
    </w:rPr>
  </w:style>
  <w:style w:type="paragraph" w:styleId="Citation">
    <w:name w:val="Quote"/>
    <w:basedOn w:val="Normal"/>
    <w:next w:val="Normal"/>
    <w:link w:val="CitationCar"/>
    <w:uiPriority w:val="29"/>
    <w:qFormat/>
    <w:rsid w:val="00C27FB4"/>
    <w:rPr>
      <w:i/>
      <w:iCs/>
      <w:color w:val="000000" w:themeColor="text1"/>
    </w:rPr>
  </w:style>
  <w:style w:type="character" w:customStyle="1" w:styleId="CitationCar">
    <w:name w:val="Citation Car"/>
    <w:basedOn w:val="Policepardfaut"/>
    <w:link w:val="Citation"/>
    <w:uiPriority w:val="29"/>
    <w:rsid w:val="00C27FB4"/>
    <w:rPr>
      <w:i/>
      <w:iCs/>
      <w:color w:val="000000" w:themeColor="text1"/>
    </w:rPr>
  </w:style>
  <w:style w:type="character" w:styleId="lev">
    <w:name w:val="Strong"/>
    <w:basedOn w:val="Policepardfaut"/>
    <w:uiPriority w:val="22"/>
    <w:qFormat/>
    <w:rsid w:val="00C27FB4"/>
    <w:rPr>
      <w:b/>
      <w:bCs/>
    </w:rPr>
  </w:style>
  <w:style w:type="character" w:styleId="Emphaseintense">
    <w:name w:val="Intense Emphasis"/>
    <w:basedOn w:val="Policepardfaut"/>
    <w:uiPriority w:val="21"/>
    <w:qFormat/>
    <w:rsid w:val="00C27FB4"/>
    <w:rPr>
      <w:b/>
      <w:bCs/>
      <w:i/>
      <w:iCs/>
      <w:color w:val="4F81BD" w:themeColor="accent1"/>
    </w:rPr>
  </w:style>
  <w:style w:type="character" w:styleId="Emphaseple">
    <w:name w:val="Subtle Emphasis"/>
    <w:basedOn w:val="Policepardfaut"/>
    <w:uiPriority w:val="19"/>
    <w:qFormat/>
    <w:rsid w:val="00C27FB4"/>
    <w:rPr>
      <w:i/>
      <w:iCs/>
      <w:color w:val="808080" w:themeColor="text1" w:themeTint="7F"/>
    </w:rPr>
  </w:style>
  <w:style w:type="character" w:styleId="Accentuation">
    <w:name w:val="Emphasis"/>
    <w:basedOn w:val="Policepardfaut"/>
    <w:uiPriority w:val="20"/>
    <w:qFormat/>
    <w:rsid w:val="00C27F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168">
      <w:bodyDiv w:val="1"/>
      <w:marLeft w:val="0"/>
      <w:marRight w:val="0"/>
      <w:marTop w:val="0"/>
      <w:marBottom w:val="0"/>
      <w:divBdr>
        <w:top w:val="none" w:sz="0" w:space="0" w:color="auto"/>
        <w:left w:val="none" w:sz="0" w:space="0" w:color="auto"/>
        <w:bottom w:val="none" w:sz="0" w:space="0" w:color="auto"/>
        <w:right w:val="none" w:sz="0" w:space="0" w:color="auto"/>
      </w:divBdr>
      <w:divsChild>
        <w:div w:id="1343389615">
          <w:marLeft w:val="0"/>
          <w:marRight w:val="0"/>
          <w:marTop w:val="0"/>
          <w:marBottom w:val="0"/>
          <w:divBdr>
            <w:top w:val="none" w:sz="0" w:space="0" w:color="auto"/>
            <w:left w:val="none" w:sz="0" w:space="0" w:color="auto"/>
            <w:bottom w:val="none" w:sz="0" w:space="0" w:color="auto"/>
            <w:right w:val="none" w:sz="0" w:space="0" w:color="auto"/>
          </w:divBdr>
        </w:div>
      </w:divsChild>
    </w:div>
    <w:div w:id="383649324">
      <w:bodyDiv w:val="1"/>
      <w:marLeft w:val="0"/>
      <w:marRight w:val="0"/>
      <w:marTop w:val="0"/>
      <w:marBottom w:val="0"/>
      <w:divBdr>
        <w:top w:val="none" w:sz="0" w:space="0" w:color="auto"/>
        <w:left w:val="none" w:sz="0" w:space="0" w:color="auto"/>
        <w:bottom w:val="none" w:sz="0" w:space="0" w:color="auto"/>
        <w:right w:val="none" w:sz="0" w:space="0" w:color="auto"/>
      </w:divBdr>
    </w:div>
    <w:div w:id="939486762">
      <w:bodyDiv w:val="1"/>
      <w:marLeft w:val="0"/>
      <w:marRight w:val="0"/>
      <w:marTop w:val="0"/>
      <w:marBottom w:val="0"/>
      <w:divBdr>
        <w:top w:val="none" w:sz="0" w:space="0" w:color="auto"/>
        <w:left w:val="none" w:sz="0" w:space="0" w:color="auto"/>
        <w:bottom w:val="none" w:sz="0" w:space="0" w:color="auto"/>
        <w:right w:val="none" w:sz="0" w:space="0" w:color="auto"/>
      </w:divBdr>
      <w:divsChild>
        <w:div w:id="884365570">
          <w:marLeft w:val="0"/>
          <w:marRight w:val="0"/>
          <w:marTop w:val="0"/>
          <w:marBottom w:val="0"/>
          <w:divBdr>
            <w:top w:val="none" w:sz="0" w:space="0" w:color="auto"/>
            <w:left w:val="none" w:sz="0" w:space="0" w:color="auto"/>
            <w:bottom w:val="none" w:sz="0" w:space="0" w:color="auto"/>
            <w:right w:val="none" w:sz="0" w:space="0" w:color="auto"/>
          </w:divBdr>
        </w:div>
      </w:divsChild>
    </w:div>
    <w:div w:id="1584755166">
      <w:bodyDiv w:val="1"/>
      <w:marLeft w:val="0"/>
      <w:marRight w:val="0"/>
      <w:marTop w:val="0"/>
      <w:marBottom w:val="0"/>
      <w:divBdr>
        <w:top w:val="none" w:sz="0" w:space="0" w:color="auto"/>
        <w:left w:val="none" w:sz="0" w:space="0" w:color="auto"/>
        <w:bottom w:val="none" w:sz="0" w:space="0" w:color="auto"/>
        <w:right w:val="none" w:sz="0" w:space="0" w:color="auto"/>
      </w:divBdr>
      <w:divsChild>
        <w:div w:id="456030219">
          <w:marLeft w:val="0"/>
          <w:marRight w:val="0"/>
          <w:marTop w:val="0"/>
          <w:marBottom w:val="0"/>
          <w:divBdr>
            <w:top w:val="none" w:sz="0" w:space="0" w:color="auto"/>
            <w:left w:val="none" w:sz="0" w:space="0" w:color="auto"/>
            <w:bottom w:val="none" w:sz="0" w:space="0" w:color="auto"/>
            <w:right w:val="none" w:sz="0" w:space="0" w:color="auto"/>
          </w:divBdr>
        </w:div>
      </w:divsChild>
    </w:div>
    <w:div w:id="2133547939">
      <w:bodyDiv w:val="1"/>
      <w:marLeft w:val="0"/>
      <w:marRight w:val="0"/>
      <w:marTop w:val="0"/>
      <w:marBottom w:val="0"/>
      <w:divBdr>
        <w:top w:val="none" w:sz="0" w:space="0" w:color="auto"/>
        <w:left w:val="none" w:sz="0" w:space="0" w:color="auto"/>
        <w:bottom w:val="none" w:sz="0" w:space="0" w:color="auto"/>
        <w:right w:val="none" w:sz="0" w:space="0" w:color="auto"/>
      </w:divBdr>
      <w:divsChild>
        <w:div w:id="806506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9T00:00:00</PublishDate>
  <Abstract>Ce document présente le stage effectué en entreprise par Mr.  HARLÉ Aurélien, on y abordera la société qui m’a accueillie pour mon stage, le projet que j’ai réalisé pendant ce stage ainsi que l’apport de ce stage au niveau personn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B1EF1-3EBE-4BAC-9537-B1B409D0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1</Pages>
  <Words>3721</Words>
  <Characters>20467</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Rapport de stage</vt:lpstr>
    </vt:vector>
  </TitlesOfParts>
  <Company>AFPA</Company>
  <LinksUpToDate>false</LinksUpToDate>
  <CharactersWithSpaces>2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Projet Suivi de stagiaire</dc:subject>
  <dc:creator>Harlé Aurélien</dc:creator>
  <cp:keywords/>
  <dc:description/>
  <cp:lastModifiedBy>Harlé Aurélien</cp:lastModifiedBy>
  <cp:revision>412</cp:revision>
  <dcterms:created xsi:type="dcterms:W3CDTF">2017-06-09T06:02:00Z</dcterms:created>
  <dcterms:modified xsi:type="dcterms:W3CDTF">2017-07-25T13:26:00Z</dcterms:modified>
</cp:coreProperties>
</file>